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759" w:rsidRDefault="00793759" w:rsidP="00793759">
      <w:pPr>
        <w:jc w:val="right"/>
        <w:rPr>
          <w:b/>
        </w:rPr>
      </w:pPr>
    </w:p>
    <w:p w:rsidR="00CF557F" w:rsidRDefault="00793759">
      <w:pPr>
        <w:jc w:val="center"/>
        <w:rPr>
          <w:b/>
        </w:rPr>
      </w:pPr>
      <w:r>
        <w:rPr>
          <w:b/>
        </w:rPr>
        <w:t xml:space="preserve"> </w:t>
      </w:r>
      <w:r w:rsidR="00BA15F6"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pStyle w:val="6"/>
        <w:numPr>
          <w:ilvl w:val="0"/>
          <w:numId w:val="0"/>
        </w:numPr>
        <w:rPr>
          <w:sz w:val="32"/>
        </w:rPr>
      </w:pPr>
      <w:r>
        <w:rPr>
          <w:sz w:val="32"/>
        </w:rPr>
        <w:t>Российская Федерация</w:t>
      </w:r>
    </w:p>
    <w:p w:rsidR="00CF557F" w:rsidRDefault="00CF557F">
      <w:pPr>
        <w:rPr>
          <w:sz w:val="12"/>
        </w:rPr>
      </w:pPr>
    </w:p>
    <w:p w:rsidR="00CF557F" w:rsidRDefault="00CF557F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CF557F" w:rsidRDefault="00CF557F">
      <w:pPr>
        <w:rPr>
          <w:b/>
          <w:sz w:val="28"/>
        </w:rPr>
      </w:pPr>
    </w:p>
    <w:p w:rsidR="00A12938" w:rsidRDefault="00A12938" w:rsidP="00A12938">
      <w:pPr>
        <w:jc w:val="center"/>
        <w:rPr>
          <w:bCs/>
          <w:sz w:val="28"/>
        </w:rPr>
      </w:pPr>
      <w:r>
        <w:rPr>
          <w:bCs/>
          <w:sz w:val="28"/>
        </w:rPr>
        <w:t>СОВЕТ  ВАЛДАЙСКОГО  СЕЛЬСКОГО  ПОСЕЛЕНИЯ</w:t>
      </w:r>
    </w:p>
    <w:p w:rsidR="00CF557F" w:rsidRDefault="004D025D" w:rsidP="000600F2">
      <w:pPr>
        <w:jc w:val="center"/>
        <w:rPr>
          <w:bCs/>
          <w:sz w:val="28"/>
        </w:rPr>
      </w:pPr>
      <w:r>
        <w:rPr>
          <w:bCs/>
          <w:sz w:val="28"/>
          <w:lang w:val="en-US"/>
        </w:rPr>
        <w:t xml:space="preserve">XLVIII </w:t>
      </w:r>
      <w:r w:rsidR="00BA3604" w:rsidRPr="00677173">
        <w:rPr>
          <w:bCs/>
          <w:sz w:val="28"/>
        </w:rPr>
        <w:t>ЗАСЕДАНИЕ</w:t>
      </w:r>
      <w:r w:rsidR="00CF557F" w:rsidRPr="00E641A6">
        <w:rPr>
          <w:bCs/>
          <w:sz w:val="28"/>
          <w:u w:val="single"/>
        </w:rPr>
        <w:t xml:space="preserve"> </w:t>
      </w:r>
      <w:r w:rsidR="00BA6246" w:rsidRPr="00E641A6">
        <w:rPr>
          <w:bCs/>
          <w:sz w:val="28"/>
          <w:u w:val="single"/>
          <w:lang w:val="en-US"/>
        </w:rPr>
        <w:t>II</w:t>
      </w:r>
      <w:r w:rsidR="00E4453B" w:rsidRPr="00E641A6">
        <w:rPr>
          <w:bCs/>
          <w:sz w:val="28"/>
          <w:u w:val="single"/>
          <w:lang w:val="en-US"/>
        </w:rPr>
        <w:t>I</w:t>
      </w:r>
      <w:r w:rsidR="00BA6246" w:rsidRPr="00E641A6">
        <w:rPr>
          <w:bCs/>
          <w:sz w:val="28"/>
          <w:u w:val="single"/>
        </w:rPr>
        <w:t xml:space="preserve"> </w:t>
      </w:r>
      <w:r w:rsidR="00CF557F">
        <w:rPr>
          <w:bCs/>
          <w:sz w:val="28"/>
        </w:rPr>
        <w:t>СОЗЫВА</w:t>
      </w:r>
    </w:p>
    <w:p w:rsidR="00CF557F" w:rsidRDefault="00CF557F">
      <w:pPr>
        <w:jc w:val="center"/>
        <w:rPr>
          <w:b/>
          <w:sz w:val="26"/>
        </w:rPr>
      </w:pPr>
    </w:p>
    <w:p w:rsidR="00CF557F" w:rsidRDefault="00CF557F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CF557F" w:rsidRDefault="00CF557F">
      <w:pPr>
        <w:jc w:val="center"/>
        <w:rPr>
          <w:b/>
          <w:sz w:val="26"/>
        </w:rPr>
      </w:pPr>
    </w:p>
    <w:p w:rsidR="00F83A82" w:rsidRPr="004D025D" w:rsidRDefault="00DB4C95" w:rsidP="004505C8">
      <w:pPr>
        <w:jc w:val="center"/>
        <w:rPr>
          <w:lang w:val="en-US"/>
        </w:rPr>
      </w:pPr>
      <w:r>
        <w:t>о</w:t>
      </w:r>
      <w:r w:rsidR="00AC236F">
        <w:t>т</w:t>
      </w:r>
      <w:r w:rsidR="00331C56">
        <w:t xml:space="preserve"> </w:t>
      </w:r>
      <w:r w:rsidR="004D025D">
        <w:rPr>
          <w:lang w:val="en-US"/>
        </w:rPr>
        <w:t>10</w:t>
      </w:r>
      <w:r w:rsidR="00051264">
        <w:t xml:space="preserve"> </w:t>
      </w:r>
      <w:r w:rsidR="009D4235">
        <w:t xml:space="preserve"> </w:t>
      </w:r>
      <w:r w:rsidR="00793759">
        <w:t>октября</w:t>
      </w:r>
      <w:r w:rsidR="007E5FAB">
        <w:t xml:space="preserve"> </w:t>
      </w:r>
      <w:r w:rsidR="00CF557F">
        <w:t>20</w:t>
      </w:r>
      <w:r w:rsidR="00BF5AFA">
        <w:t>1</w:t>
      </w:r>
      <w:r w:rsidR="00051264">
        <w:t>7</w:t>
      </w:r>
      <w:r w:rsidR="00CF557F">
        <w:t xml:space="preserve"> года  </w:t>
      </w:r>
      <w:r w:rsidR="00CF557F" w:rsidRPr="00677173">
        <w:t>№</w:t>
      </w:r>
      <w:r w:rsidR="0045166F">
        <w:t xml:space="preserve"> </w:t>
      </w:r>
      <w:r w:rsidR="004D025D">
        <w:rPr>
          <w:lang w:val="en-US"/>
        </w:rPr>
        <w:t>148</w:t>
      </w:r>
    </w:p>
    <w:p w:rsidR="00A12938" w:rsidRDefault="00A12938" w:rsidP="00A12938">
      <w:pPr>
        <w:jc w:val="center"/>
      </w:pPr>
      <w:r w:rsidRPr="00DE5FCF">
        <w:t xml:space="preserve">п. </w:t>
      </w:r>
      <w:r>
        <w:t>Валдай</w:t>
      </w:r>
    </w:p>
    <w:p w:rsidR="00CF557F" w:rsidRDefault="00CF557F">
      <w:pPr>
        <w:pStyle w:val="2"/>
        <w:numPr>
          <w:ilvl w:val="0"/>
          <w:numId w:val="0"/>
        </w:numPr>
        <w:jc w:val="left"/>
      </w:pPr>
    </w:p>
    <w:p w:rsidR="005E37C8" w:rsidRPr="005E37C8" w:rsidRDefault="005E37C8" w:rsidP="005E37C8"/>
    <w:p w:rsidR="00984E49" w:rsidRDefault="00691CAE" w:rsidP="00051264">
      <w:pPr>
        <w:jc w:val="center"/>
        <w:rPr>
          <w:b/>
          <w:bCs/>
        </w:rPr>
      </w:pPr>
      <w:r w:rsidRPr="00691CAE">
        <w:rPr>
          <w:b/>
          <w:bCs/>
        </w:rPr>
        <w:t xml:space="preserve">О внесении изменений в решение Совета </w:t>
      </w:r>
      <w:r w:rsidR="00A12938">
        <w:rPr>
          <w:b/>
          <w:bCs/>
        </w:rPr>
        <w:t>Валдайского</w:t>
      </w:r>
      <w:r w:rsidR="007E1E76">
        <w:rPr>
          <w:b/>
          <w:bCs/>
        </w:rPr>
        <w:t xml:space="preserve"> </w:t>
      </w:r>
      <w:r w:rsidR="00886DCD">
        <w:rPr>
          <w:b/>
          <w:bCs/>
        </w:rPr>
        <w:t>сельского</w:t>
      </w:r>
      <w:r w:rsidR="00F25DEB">
        <w:rPr>
          <w:b/>
          <w:bCs/>
        </w:rPr>
        <w:t xml:space="preserve"> </w:t>
      </w:r>
      <w:r w:rsidRPr="00691CAE">
        <w:rPr>
          <w:b/>
          <w:bCs/>
        </w:rPr>
        <w:t xml:space="preserve">поселения </w:t>
      </w:r>
      <w:r w:rsidR="00F25DEB">
        <w:rPr>
          <w:b/>
          <w:bCs/>
        </w:rPr>
        <w:t xml:space="preserve">                     </w:t>
      </w:r>
      <w:r w:rsidRPr="00691CAE">
        <w:rPr>
          <w:b/>
          <w:bCs/>
        </w:rPr>
        <w:t xml:space="preserve">от </w:t>
      </w:r>
      <w:r w:rsidR="00A12938">
        <w:rPr>
          <w:b/>
          <w:bCs/>
        </w:rPr>
        <w:t>9</w:t>
      </w:r>
      <w:r w:rsidR="00CA579B">
        <w:rPr>
          <w:b/>
        </w:rPr>
        <w:t xml:space="preserve"> </w:t>
      </w:r>
      <w:r w:rsidR="00F25DEB">
        <w:rPr>
          <w:b/>
        </w:rPr>
        <w:t>декабря</w:t>
      </w:r>
      <w:r w:rsidR="009D4235">
        <w:rPr>
          <w:b/>
        </w:rPr>
        <w:t xml:space="preserve"> 201</w:t>
      </w:r>
      <w:r w:rsidR="00051264">
        <w:rPr>
          <w:b/>
        </w:rPr>
        <w:t>6</w:t>
      </w:r>
      <w:r w:rsidR="00E5302E">
        <w:rPr>
          <w:b/>
        </w:rPr>
        <w:t xml:space="preserve"> года № </w:t>
      </w:r>
      <w:r w:rsidR="00E641A6">
        <w:rPr>
          <w:b/>
        </w:rPr>
        <w:t>1</w:t>
      </w:r>
      <w:r w:rsidR="00A12938">
        <w:rPr>
          <w:b/>
        </w:rPr>
        <w:t>25</w:t>
      </w:r>
      <w:r w:rsidR="00984E49">
        <w:rPr>
          <w:b/>
        </w:rPr>
        <w:t xml:space="preserve"> </w:t>
      </w:r>
      <w:r w:rsidRPr="00691CAE">
        <w:rPr>
          <w:b/>
        </w:rPr>
        <w:t xml:space="preserve">«О бюджете </w:t>
      </w:r>
      <w:r w:rsidR="00A12938">
        <w:rPr>
          <w:b/>
          <w:bCs/>
        </w:rPr>
        <w:t>Валдайского</w:t>
      </w:r>
      <w:r w:rsidR="007E1E76">
        <w:rPr>
          <w:b/>
          <w:bCs/>
        </w:rPr>
        <w:t xml:space="preserve"> </w:t>
      </w:r>
      <w:r w:rsidR="00886DCD">
        <w:rPr>
          <w:b/>
          <w:bCs/>
        </w:rPr>
        <w:t>сельского</w:t>
      </w:r>
      <w:r w:rsidR="00886DCD" w:rsidRPr="00691CAE">
        <w:rPr>
          <w:b/>
          <w:bCs/>
        </w:rPr>
        <w:t xml:space="preserve"> </w:t>
      </w:r>
      <w:r w:rsidRPr="00691CAE">
        <w:rPr>
          <w:b/>
          <w:bCs/>
        </w:rPr>
        <w:t>поселения</w:t>
      </w:r>
    </w:p>
    <w:p w:rsidR="00CF557F" w:rsidRPr="00691CAE" w:rsidRDefault="00691CAE" w:rsidP="00051264">
      <w:pPr>
        <w:jc w:val="center"/>
        <w:rPr>
          <w:b/>
        </w:rPr>
      </w:pPr>
      <w:r w:rsidRPr="00691CAE">
        <w:rPr>
          <w:b/>
          <w:bCs/>
        </w:rPr>
        <w:t xml:space="preserve"> </w:t>
      </w:r>
      <w:r w:rsidR="00051264">
        <w:rPr>
          <w:b/>
          <w:bCs/>
        </w:rPr>
        <w:t xml:space="preserve">на 2017 год </w:t>
      </w:r>
      <w:r w:rsidR="00984E49">
        <w:rPr>
          <w:b/>
          <w:bCs/>
        </w:rPr>
        <w:t xml:space="preserve"> </w:t>
      </w:r>
      <w:r w:rsidR="00051264">
        <w:rPr>
          <w:b/>
          <w:bCs/>
        </w:rPr>
        <w:t>и на плановый период 2018 и 2019 годов</w:t>
      </w:r>
      <w:r w:rsidRPr="00691CAE">
        <w:rPr>
          <w:b/>
        </w:rPr>
        <w:t>»</w:t>
      </w:r>
    </w:p>
    <w:p w:rsidR="0020697F" w:rsidRPr="00691CAE" w:rsidRDefault="0020697F">
      <w:pPr>
        <w:jc w:val="center"/>
        <w:rPr>
          <w:b/>
          <w:bCs/>
          <w:sz w:val="26"/>
          <w:szCs w:val="26"/>
        </w:rPr>
      </w:pPr>
    </w:p>
    <w:p w:rsidR="007D4E44" w:rsidRDefault="007D4E44" w:rsidP="00F25DEB">
      <w:pPr>
        <w:pStyle w:val="21"/>
        <w:tabs>
          <w:tab w:val="left" w:pos="0"/>
        </w:tabs>
        <w:ind w:firstLine="709"/>
      </w:pPr>
      <w:r w:rsidRPr="00E641A6">
        <w:t xml:space="preserve">Совет </w:t>
      </w:r>
      <w:r w:rsidR="00A12938">
        <w:t>Валдайского</w:t>
      </w:r>
      <w:r w:rsidR="00886DCD" w:rsidRPr="00E641A6">
        <w:t xml:space="preserve"> сельского</w:t>
      </w:r>
      <w:r>
        <w:t xml:space="preserve"> поселения </w:t>
      </w:r>
      <w:r w:rsidRPr="00F25DEB">
        <w:t>решил:</w:t>
      </w:r>
    </w:p>
    <w:p w:rsidR="00691CAE" w:rsidRDefault="005E3F25" w:rsidP="00051264">
      <w:pPr>
        <w:ind w:firstLine="709"/>
        <w:jc w:val="both"/>
      </w:pPr>
      <w:r>
        <w:t xml:space="preserve">1. </w:t>
      </w:r>
      <w:r w:rsidR="00691CAE" w:rsidRPr="00362F48">
        <w:t xml:space="preserve">Внести в решение </w:t>
      </w:r>
      <w:r w:rsidR="00A12938">
        <w:t>Валдайского</w:t>
      </w:r>
      <w:r w:rsidR="006C1C2C">
        <w:t xml:space="preserve"> </w:t>
      </w:r>
      <w:r w:rsidR="00886DCD">
        <w:t xml:space="preserve">сельского </w:t>
      </w:r>
      <w:r w:rsidR="00691CAE" w:rsidRPr="00F25DEB">
        <w:t xml:space="preserve">поселения </w:t>
      </w:r>
      <w:r w:rsidR="006C1C2C">
        <w:t xml:space="preserve">от </w:t>
      </w:r>
      <w:r w:rsidR="00A12938">
        <w:t>9</w:t>
      </w:r>
      <w:r w:rsidR="00CA579B">
        <w:t xml:space="preserve"> декабря 201</w:t>
      </w:r>
      <w:r w:rsidR="00051264">
        <w:t>6</w:t>
      </w:r>
      <w:r w:rsidR="0015639E">
        <w:t xml:space="preserve"> года </w:t>
      </w:r>
      <w:r w:rsidR="00F25DEB">
        <w:t xml:space="preserve">№ </w:t>
      </w:r>
      <w:r w:rsidR="00E641A6">
        <w:t>1</w:t>
      </w:r>
      <w:r w:rsidR="00A12938">
        <w:t>25</w:t>
      </w:r>
      <w:r w:rsidR="00F25DEB">
        <w:t xml:space="preserve"> </w:t>
      </w:r>
      <w:r w:rsidR="00F25DEB" w:rsidRPr="00F25DEB">
        <w:t xml:space="preserve">«О бюджете </w:t>
      </w:r>
      <w:r w:rsidR="00A12938">
        <w:t>Валдайского</w:t>
      </w:r>
      <w:r w:rsidR="006C1C2C" w:rsidRPr="00F25DEB">
        <w:t xml:space="preserve"> </w:t>
      </w:r>
      <w:r w:rsidR="00CA579B">
        <w:t xml:space="preserve">сельского </w:t>
      </w:r>
      <w:r w:rsidR="00CA579B" w:rsidRPr="00051264">
        <w:t xml:space="preserve">поселения </w:t>
      </w:r>
      <w:r w:rsidR="00051264" w:rsidRPr="00051264">
        <w:rPr>
          <w:bCs/>
        </w:rPr>
        <w:t>на 2017 год и на плановый период 2018 и 2019 годов</w:t>
      </w:r>
      <w:r w:rsidR="00F25DEB" w:rsidRPr="00051264">
        <w:t>»</w:t>
      </w:r>
      <w:r w:rsidRPr="00051264">
        <w:t xml:space="preserve"> </w:t>
      </w:r>
      <w:r w:rsidR="00793759">
        <w:t xml:space="preserve">(в редакции решения </w:t>
      </w:r>
      <w:r w:rsidR="00793759" w:rsidRPr="007245BD">
        <w:t xml:space="preserve">от </w:t>
      </w:r>
      <w:r w:rsidR="00793759">
        <w:t>10</w:t>
      </w:r>
      <w:r w:rsidR="00793759" w:rsidRPr="007245BD">
        <w:t xml:space="preserve"> марта 2017 г. № </w:t>
      </w:r>
      <w:r w:rsidR="00793759">
        <w:t>131</w:t>
      </w:r>
      <w:r w:rsidR="00793759" w:rsidRPr="007245BD">
        <w:t>)</w:t>
      </w:r>
      <w:r w:rsidR="00793759">
        <w:t xml:space="preserve"> </w:t>
      </w:r>
      <w:r w:rsidR="00691CAE" w:rsidRPr="00362F48">
        <w:t>следующие изменения:</w:t>
      </w:r>
    </w:p>
    <w:p w:rsidR="0045166F" w:rsidRDefault="00051264" w:rsidP="0045166F">
      <w:pPr>
        <w:pStyle w:val="21"/>
        <w:tabs>
          <w:tab w:val="left" w:pos="0"/>
        </w:tabs>
        <w:ind w:firstLine="709"/>
      </w:pPr>
      <w:r>
        <w:t>1)  подпункты 1-2</w:t>
      </w:r>
      <w:r w:rsidR="0045166F">
        <w:t xml:space="preserve"> пункта 1 </w:t>
      </w:r>
      <w:r w:rsidR="0045166F" w:rsidRPr="00362F48">
        <w:t>изложить в следующей редакции:</w:t>
      </w:r>
    </w:p>
    <w:p w:rsidR="00051264" w:rsidRPr="007A5BF1" w:rsidRDefault="0045166F" w:rsidP="00051264">
      <w:pPr>
        <w:ind w:firstLine="708"/>
        <w:jc w:val="both"/>
      </w:pPr>
      <w:r w:rsidRPr="00211856">
        <w:t xml:space="preserve"> </w:t>
      </w:r>
      <w:r w:rsidR="005E3F25" w:rsidRPr="00090E7E">
        <w:t>«</w:t>
      </w:r>
      <w:r w:rsidR="00051264" w:rsidRPr="00090E7E">
        <w:t xml:space="preserve">1) прогнозируемый общий объем доходов бюджета </w:t>
      </w:r>
      <w:r w:rsidR="00A12938" w:rsidRPr="00090E7E">
        <w:t>Валдайского</w:t>
      </w:r>
      <w:r w:rsidR="007A5BF1" w:rsidRPr="00090E7E">
        <w:t xml:space="preserve"> сельского поселения в </w:t>
      </w:r>
      <w:r w:rsidR="00151642" w:rsidRPr="00090E7E">
        <w:t>сумме </w:t>
      </w:r>
      <w:r w:rsidR="00865DDB">
        <w:t>12 288,4</w:t>
      </w:r>
      <w:r w:rsidR="00051264" w:rsidRPr="00090E7E">
        <w:t xml:space="preserve"> тыс.</w:t>
      </w:r>
      <w:r w:rsidR="00051264" w:rsidRPr="00090E7E">
        <w:rPr>
          <w:lang w:val="en-US"/>
        </w:rPr>
        <w:t> </w:t>
      </w:r>
      <w:r w:rsidR="00051264" w:rsidRPr="00090E7E">
        <w:t>рублей, в том числе объем безвозмездных п</w:t>
      </w:r>
      <w:r w:rsidR="00051264" w:rsidRPr="00090E7E">
        <w:t>о</w:t>
      </w:r>
      <w:r w:rsidR="007A5BF1" w:rsidRPr="00090E7E">
        <w:t xml:space="preserve">ступлений в сумме </w:t>
      </w:r>
      <w:r w:rsidR="00865DDB">
        <w:t>7 633,4</w:t>
      </w:r>
      <w:r w:rsidR="00051264" w:rsidRPr="00090E7E">
        <w:t xml:space="preserve"> тыс. рублей, из них объем получаемых межбюд</w:t>
      </w:r>
      <w:r w:rsidR="00090E7E" w:rsidRPr="00090E7E">
        <w:t>жетных трансфертов в сумме 7 587,2</w:t>
      </w:r>
      <w:r w:rsidR="00051264" w:rsidRPr="00090E7E">
        <w:t xml:space="preserve"> тыс. ру</w:t>
      </w:r>
      <w:r w:rsidR="00051264" w:rsidRPr="00090E7E">
        <w:t>б</w:t>
      </w:r>
      <w:r w:rsidR="00051264" w:rsidRPr="00090E7E">
        <w:t>лей;</w:t>
      </w:r>
    </w:p>
    <w:p w:rsidR="00051264" w:rsidRDefault="00051264" w:rsidP="00051264">
      <w:pPr>
        <w:ind w:firstLine="708"/>
        <w:jc w:val="both"/>
      </w:pPr>
      <w:r w:rsidRPr="000E33D7">
        <w:t xml:space="preserve">2) общий объем расходов бюджета </w:t>
      </w:r>
      <w:r w:rsidR="00A12938">
        <w:t>Валдайского</w:t>
      </w:r>
      <w:r w:rsidRPr="000E33D7">
        <w:t xml:space="preserve"> сельского поселения в сумме       </w:t>
      </w:r>
      <w:r w:rsidR="006E4441">
        <w:t>13 741,4</w:t>
      </w:r>
      <w:r w:rsidRPr="000E33D7">
        <w:t xml:space="preserve"> тыс. рублей;»;</w:t>
      </w:r>
    </w:p>
    <w:p w:rsidR="00984E49" w:rsidRDefault="00984E49" w:rsidP="00DE4CC6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5166F" w:rsidRPr="00A12938" w:rsidRDefault="00090E7E" w:rsidP="00E641A6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CC39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A12938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="00E31DC9" w:rsidRPr="00F37172">
        <w:rPr>
          <w:rFonts w:ascii="Times New Roman" w:hAnsi="Times New Roman" w:cs="Times New Roman"/>
          <w:b w:val="0"/>
          <w:bCs w:val="0"/>
          <w:sz w:val="24"/>
          <w:szCs w:val="24"/>
        </w:rPr>
        <w:t>риложение 2 «</w:t>
      </w:r>
      <w:r w:rsidR="009D4235" w:rsidRPr="00F37172">
        <w:rPr>
          <w:rFonts w:ascii="Times New Roman" w:hAnsi="Times New Roman" w:cs="Times New Roman"/>
          <w:b w:val="0"/>
          <w:bCs w:val="0"/>
          <w:sz w:val="24"/>
          <w:szCs w:val="24"/>
        </w:rPr>
        <w:t>Прогнозируемые поступления</w:t>
      </w:r>
      <w:r w:rsidR="009D42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ходов </w:t>
      </w:r>
      <w:r w:rsidR="009D4235" w:rsidRPr="00A129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юджета </w:t>
      </w:r>
      <w:r w:rsidR="00A12938" w:rsidRPr="00A12938">
        <w:rPr>
          <w:rFonts w:ascii="Times New Roman" w:hAnsi="Times New Roman" w:cs="Times New Roman"/>
          <w:b w:val="0"/>
          <w:sz w:val="24"/>
          <w:szCs w:val="24"/>
        </w:rPr>
        <w:t>Валдайского</w:t>
      </w:r>
      <w:r w:rsidR="00ED6494" w:rsidRPr="00A129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56CDE" w:rsidRPr="00A12938">
        <w:rPr>
          <w:rFonts w:ascii="Times New Roman" w:hAnsi="Times New Roman" w:cs="Times New Roman"/>
          <w:b w:val="0"/>
          <w:bCs w:val="0"/>
          <w:sz w:val="24"/>
          <w:szCs w:val="24"/>
        </w:rPr>
        <w:t>сельского поселения в 201</w:t>
      </w:r>
      <w:r w:rsidR="00051264" w:rsidRPr="00A12938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45166F" w:rsidRPr="00A129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» изложить в следующей редакции: </w:t>
      </w:r>
    </w:p>
    <w:p w:rsidR="00CC39BF" w:rsidRDefault="00CC39BF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D7C56" w:rsidRDefault="004D7C56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5166F" w:rsidRPr="00E602FC" w:rsidRDefault="0045166F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“Приложение 2</w:t>
      </w:r>
    </w:p>
    <w:p w:rsidR="0045166F" w:rsidRPr="00E602FC" w:rsidRDefault="0045166F" w:rsidP="0045166F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к решению </w:t>
      </w:r>
      <w:r w:rsidRPr="00A1293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овета </w:t>
      </w:r>
      <w:r w:rsidR="00A12938" w:rsidRPr="00A12938">
        <w:rPr>
          <w:rFonts w:ascii="Times New Roman" w:hAnsi="Times New Roman" w:cs="Times New Roman"/>
          <w:b w:val="0"/>
          <w:sz w:val="20"/>
          <w:szCs w:val="20"/>
        </w:rPr>
        <w:t>Валдайского</w:t>
      </w:r>
      <w:r w:rsidRPr="00A1293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ельского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оселения «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О бюджете </w:t>
      </w:r>
      <w:r w:rsidR="00A12938" w:rsidRPr="00A12938">
        <w:rPr>
          <w:rFonts w:ascii="Times New Roman" w:hAnsi="Times New Roman" w:cs="Times New Roman"/>
          <w:b w:val="0"/>
          <w:sz w:val="20"/>
          <w:szCs w:val="20"/>
        </w:rPr>
        <w:t>Валдайского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сельского поселения на 201</w:t>
      </w:r>
      <w:r w:rsidR="00992379" w:rsidRPr="00E602FC">
        <w:rPr>
          <w:rFonts w:ascii="Times New Roman" w:hAnsi="Times New Roman" w:cs="Times New Roman"/>
          <w:b w:val="0"/>
          <w:sz w:val="20"/>
          <w:szCs w:val="20"/>
        </w:rPr>
        <w:t>7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992379"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8 и 2019 год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» (в редакции </w:t>
      </w:r>
      <w:r w:rsidRPr="00EF204A">
        <w:rPr>
          <w:rFonts w:ascii="Times New Roman" w:hAnsi="Times New Roman" w:cs="Times New Roman"/>
          <w:b w:val="0"/>
          <w:sz w:val="20"/>
          <w:szCs w:val="20"/>
        </w:rPr>
        <w:t xml:space="preserve">решения </w:t>
      </w:r>
      <w:r w:rsidR="00F07360">
        <w:rPr>
          <w:rFonts w:ascii="Times New Roman" w:hAnsi="Times New Roman" w:cs="Times New Roman"/>
          <w:b w:val="0"/>
          <w:sz w:val="20"/>
          <w:szCs w:val="20"/>
        </w:rPr>
        <w:t>от 10.10.2017г № 148)</w:t>
      </w:r>
      <w:r w:rsidR="00793759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«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 внесении изменений в решение Совета </w:t>
      </w:r>
      <w:r w:rsidR="00A12938" w:rsidRPr="00A12938">
        <w:rPr>
          <w:rFonts w:ascii="Times New Roman" w:hAnsi="Times New Roman" w:cs="Times New Roman"/>
          <w:b w:val="0"/>
          <w:sz w:val="20"/>
          <w:szCs w:val="20"/>
        </w:rPr>
        <w:t>Валдайского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ельского поселения  от </w:t>
      </w:r>
      <w:r w:rsidR="00A12938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декабря 201</w:t>
      </w:r>
      <w:r w:rsidR="00051264" w:rsidRPr="00E602FC">
        <w:rPr>
          <w:rFonts w:ascii="Times New Roman" w:hAnsi="Times New Roman" w:cs="Times New Roman"/>
          <w:b w:val="0"/>
          <w:sz w:val="20"/>
          <w:szCs w:val="20"/>
        </w:rPr>
        <w:t>6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г. № </w:t>
      </w:r>
      <w:r w:rsidR="00A12938">
        <w:rPr>
          <w:rFonts w:ascii="Times New Roman" w:hAnsi="Times New Roman" w:cs="Times New Roman"/>
          <w:b w:val="0"/>
          <w:sz w:val="20"/>
          <w:szCs w:val="20"/>
        </w:rPr>
        <w:t>125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>»)</w:t>
      </w:r>
    </w:p>
    <w:p w:rsidR="00EF204A" w:rsidRDefault="00EF204A" w:rsidP="0045166F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</w:p>
    <w:p w:rsidR="00A70969" w:rsidRDefault="00A70969" w:rsidP="0045166F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</w:p>
    <w:p w:rsidR="00A70969" w:rsidRDefault="00A70969" w:rsidP="0045166F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</w:p>
    <w:p w:rsidR="00F37172" w:rsidRDefault="00F37172" w:rsidP="00F37172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37172">
        <w:rPr>
          <w:rFonts w:ascii="Times New Roman" w:hAnsi="Times New Roman" w:cs="Times New Roman"/>
          <w:sz w:val="24"/>
          <w:szCs w:val="24"/>
        </w:rPr>
        <w:t xml:space="preserve">Прогнозируемые поступления доходов бюджета </w:t>
      </w:r>
      <w:r w:rsidR="00A12938">
        <w:rPr>
          <w:rFonts w:ascii="Times New Roman" w:hAnsi="Times New Roman" w:cs="Times New Roman"/>
          <w:sz w:val="24"/>
          <w:szCs w:val="24"/>
        </w:rPr>
        <w:t>Валдайского</w:t>
      </w:r>
      <w:r w:rsidRPr="00F37172">
        <w:rPr>
          <w:rFonts w:ascii="Times New Roman" w:hAnsi="Times New Roman" w:cs="Times New Roman"/>
          <w:sz w:val="24"/>
          <w:szCs w:val="24"/>
        </w:rPr>
        <w:t xml:space="preserve"> сельского поселения в 201</w:t>
      </w:r>
      <w:r w:rsidR="00051264">
        <w:rPr>
          <w:rFonts w:ascii="Times New Roman" w:hAnsi="Times New Roman" w:cs="Times New Roman"/>
          <w:sz w:val="24"/>
          <w:szCs w:val="24"/>
        </w:rPr>
        <w:t>7</w:t>
      </w:r>
      <w:r w:rsidRPr="00F37172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W w:w="9379" w:type="dxa"/>
        <w:tblInd w:w="93" w:type="dxa"/>
        <w:tblLayout w:type="fixed"/>
        <w:tblLook w:val="04A0"/>
      </w:tblPr>
      <w:tblGrid>
        <w:gridCol w:w="582"/>
        <w:gridCol w:w="3828"/>
        <w:gridCol w:w="600"/>
        <w:gridCol w:w="251"/>
        <w:gridCol w:w="425"/>
        <w:gridCol w:w="425"/>
        <w:gridCol w:w="516"/>
        <w:gridCol w:w="459"/>
        <w:gridCol w:w="616"/>
        <w:gridCol w:w="700"/>
        <w:gridCol w:w="977"/>
      </w:tblGrid>
      <w:tr w:rsidR="00A70969" w:rsidRPr="00A70969" w:rsidTr="00A70969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тыс.рублей</w:t>
            </w:r>
          </w:p>
        </w:tc>
      </w:tr>
      <w:tr w:rsidR="00A70969" w:rsidRPr="00A70969" w:rsidTr="00A7096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sz w:val="20"/>
                <w:szCs w:val="20"/>
              </w:rPr>
            </w:pPr>
            <w:r w:rsidRPr="00A70969">
              <w:rPr>
                <w:b/>
                <w:bCs/>
                <w:sz w:val="20"/>
                <w:szCs w:val="20"/>
              </w:rPr>
              <w:t>№ пункт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69" w:rsidRPr="00A70969" w:rsidRDefault="00A70969" w:rsidP="00A7096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7096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sz w:val="20"/>
                <w:szCs w:val="20"/>
              </w:rPr>
            </w:pPr>
            <w:r w:rsidRPr="00A70969">
              <w:rPr>
                <w:b/>
                <w:bCs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69" w:rsidRPr="00A70969" w:rsidRDefault="00A70969" w:rsidP="00A7096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7096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</w:t>
            </w:r>
          </w:p>
        </w:tc>
      </w:tr>
      <w:tr w:rsidR="00A70969" w:rsidRPr="00A70969" w:rsidTr="00A70969">
        <w:trPr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969" w:rsidRPr="00A70969" w:rsidRDefault="00A70969" w:rsidP="00A709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969" w:rsidRPr="00A70969" w:rsidRDefault="00A70969" w:rsidP="00A70969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sz w:val="20"/>
                <w:szCs w:val="20"/>
              </w:rPr>
            </w:pPr>
            <w:r w:rsidRPr="00A70969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sz w:val="20"/>
                <w:szCs w:val="20"/>
              </w:rPr>
            </w:pPr>
            <w:r w:rsidRPr="00A70969">
              <w:rPr>
                <w:b/>
                <w:bCs/>
                <w:sz w:val="20"/>
                <w:szCs w:val="20"/>
              </w:rPr>
              <w:t>код вида доходов бюджета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sz w:val="20"/>
                <w:szCs w:val="20"/>
              </w:rPr>
            </w:pPr>
            <w:r w:rsidRPr="00A70969">
              <w:rPr>
                <w:b/>
                <w:bCs/>
                <w:sz w:val="20"/>
                <w:szCs w:val="20"/>
              </w:rPr>
              <w:t>код подвида доходов бюджета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69" w:rsidRPr="00A70969" w:rsidRDefault="00A70969" w:rsidP="00A70969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70969" w:rsidRPr="00A70969" w:rsidTr="00A70969">
        <w:trPr>
          <w:trHeight w:val="16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969" w:rsidRPr="00A70969" w:rsidRDefault="00A70969" w:rsidP="00A709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0969" w:rsidRPr="00A70969" w:rsidRDefault="00A70969" w:rsidP="00A70969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69" w:rsidRPr="00A70969" w:rsidRDefault="00A70969" w:rsidP="00A709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sz w:val="20"/>
                <w:szCs w:val="20"/>
              </w:rPr>
            </w:pPr>
            <w:r w:rsidRPr="00A70969">
              <w:rPr>
                <w:b/>
                <w:bCs/>
                <w:sz w:val="20"/>
                <w:szCs w:val="20"/>
              </w:rPr>
              <w:t>код групп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sz w:val="20"/>
                <w:szCs w:val="20"/>
              </w:rPr>
            </w:pPr>
            <w:r w:rsidRPr="00A70969">
              <w:rPr>
                <w:b/>
                <w:bCs/>
                <w:sz w:val="20"/>
                <w:szCs w:val="20"/>
              </w:rPr>
              <w:t>код подгрупп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sz w:val="20"/>
                <w:szCs w:val="20"/>
              </w:rPr>
            </w:pPr>
            <w:r w:rsidRPr="00A70969">
              <w:rPr>
                <w:b/>
                <w:bCs/>
                <w:sz w:val="20"/>
                <w:szCs w:val="20"/>
              </w:rPr>
              <w:t>код статьи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sz w:val="20"/>
                <w:szCs w:val="20"/>
              </w:rPr>
            </w:pPr>
            <w:r w:rsidRPr="00A70969">
              <w:rPr>
                <w:b/>
                <w:bCs/>
                <w:sz w:val="20"/>
                <w:szCs w:val="20"/>
              </w:rPr>
              <w:t>код подстатьи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sz w:val="20"/>
                <w:szCs w:val="20"/>
              </w:rPr>
            </w:pPr>
            <w:r w:rsidRPr="00A70969">
              <w:rPr>
                <w:b/>
                <w:bCs/>
                <w:sz w:val="20"/>
                <w:szCs w:val="20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sz w:val="20"/>
                <w:szCs w:val="20"/>
              </w:rPr>
            </w:pPr>
            <w:r w:rsidRPr="00A70969">
              <w:rPr>
                <w:b/>
                <w:bCs/>
                <w:sz w:val="20"/>
                <w:szCs w:val="20"/>
              </w:rPr>
              <w:t>код группы подвид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sz w:val="20"/>
                <w:szCs w:val="20"/>
              </w:rPr>
            </w:pPr>
            <w:r w:rsidRPr="00A70969">
              <w:rPr>
                <w:b/>
                <w:bCs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969" w:rsidRPr="00A70969" w:rsidRDefault="00A70969" w:rsidP="00A70969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70969" w:rsidRPr="00A70969" w:rsidTr="00A7096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A70969">
              <w:rPr>
                <w:b/>
                <w:bCs/>
                <w:color w:val="FF00FF"/>
                <w:sz w:val="20"/>
                <w:szCs w:val="20"/>
              </w:rPr>
              <w:t>I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both"/>
              <w:rPr>
                <w:b/>
                <w:bCs/>
                <w:color w:val="FF00FF"/>
                <w:sz w:val="20"/>
                <w:szCs w:val="20"/>
                <w:u w:val="single"/>
              </w:rPr>
            </w:pPr>
            <w:r w:rsidRPr="00A70969">
              <w:rPr>
                <w:b/>
                <w:bCs/>
                <w:color w:val="FF00FF"/>
                <w:sz w:val="20"/>
                <w:szCs w:val="20"/>
                <w:u w:val="single"/>
              </w:rPr>
              <w:t>НАЛОГОВЫЕ И НЕНАЛОГОВЫЕ ДОХОД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70969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70969">
              <w:rPr>
                <w:b/>
                <w:bCs/>
                <w:color w:val="FF00FF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70969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70969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70969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70969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70969">
              <w:rPr>
                <w:b/>
                <w:bCs/>
                <w:color w:val="FF00FF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70969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A70969">
              <w:rPr>
                <w:b/>
                <w:bCs/>
                <w:color w:val="FF00FF"/>
                <w:sz w:val="20"/>
                <w:szCs w:val="20"/>
              </w:rPr>
              <w:t>4 655,0</w:t>
            </w:r>
          </w:p>
        </w:tc>
      </w:tr>
      <w:tr w:rsidR="00A70969" w:rsidRPr="00A70969" w:rsidTr="00A70969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305,0</w:t>
            </w:r>
          </w:p>
        </w:tc>
      </w:tr>
      <w:tr w:rsidR="00A70969" w:rsidRPr="00A70969" w:rsidTr="00A70969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1.1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305,0</w:t>
            </w:r>
          </w:p>
        </w:tc>
      </w:tr>
      <w:tr w:rsidR="00A70969" w:rsidRPr="00A70969" w:rsidTr="00A70969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both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Российской Федерации в виде дивидендов от долевого участия в деятельности организац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305,0</w:t>
            </w:r>
          </w:p>
        </w:tc>
      </w:tr>
      <w:tr w:rsidR="00A70969" w:rsidRPr="00A70969" w:rsidTr="00A70969">
        <w:trPr>
          <w:trHeight w:val="85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3 300,0</w:t>
            </w:r>
          </w:p>
        </w:tc>
      </w:tr>
      <w:tr w:rsidR="00A70969" w:rsidRPr="00A70969" w:rsidTr="00A70969">
        <w:trPr>
          <w:trHeight w:val="57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2.1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3 300,0</w:t>
            </w:r>
          </w:p>
        </w:tc>
      </w:tr>
      <w:tr w:rsidR="00A70969" w:rsidRPr="00A70969" w:rsidTr="00A70969">
        <w:trPr>
          <w:trHeight w:val="15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both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955,5</w:t>
            </w:r>
          </w:p>
        </w:tc>
      </w:tr>
      <w:tr w:rsidR="00A70969" w:rsidRPr="00A70969" w:rsidTr="00A70969">
        <w:trPr>
          <w:trHeight w:val="15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both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10,0</w:t>
            </w:r>
          </w:p>
        </w:tc>
      </w:tr>
      <w:tr w:rsidR="00A70969" w:rsidRPr="00A70969" w:rsidTr="00A70969">
        <w:trPr>
          <w:trHeight w:val="18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both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2 534,5</w:t>
            </w:r>
          </w:p>
        </w:tc>
      </w:tr>
      <w:tr w:rsidR="00A70969" w:rsidRPr="00A70969" w:rsidTr="00A70969">
        <w:trPr>
          <w:trHeight w:val="15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both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-200,0</w:t>
            </w:r>
          </w:p>
        </w:tc>
      </w:tr>
      <w:tr w:rsidR="00A70969" w:rsidRPr="00A70969" w:rsidTr="00A70969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НАЛОГИ НА ИМУЩЕСТВО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650,0</w:t>
            </w:r>
          </w:p>
        </w:tc>
      </w:tr>
      <w:tr w:rsidR="00A70969" w:rsidRPr="00A70969" w:rsidTr="00A70969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3.1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Налог на имущество физических лиц, взимаемый по ставке, применяемой к объекту налогообложения, расположенному в границах сельского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60,0</w:t>
            </w:r>
          </w:p>
        </w:tc>
      </w:tr>
      <w:tr w:rsidR="00A70969" w:rsidRPr="00A70969" w:rsidTr="00A70969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3.2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3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500,0</w:t>
            </w:r>
          </w:p>
        </w:tc>
      </w:tr>
      <w:tr w:rsidR="00A70969" w:rsidRPr="00A70969" w:rsidTr="00A70969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3.3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4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90,0</w:t>
            </w:r>
          </w:p>
        </w:tc>
      </w:tr>
      <w:tr w:rsidR="00A70969" w:rsidRPr="00A70969" w:rsidTr="00A70969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4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400,0</w:t>
            </w:r>
          </w:p>
        </w:tc>
      </w:tr>
      <w:tr w:rsidR="00A70969" w:rsidRPr="00A70969" w:rsidTr="00A70969">
        <w:trPr>
          <w:trHeight w:val="169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4.1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12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400,0</w:t>
            </w:r>
          </w:p>
        </w:tc>
      </w:tr>
      <w:tr w:rsidR="00A70969" w:rsidRPr="00A70969" w:rsidTr="00A70969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Прочие поступления от использования имущеста, находящегося в государственной и муниципальной собственности (за исключением имущества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400,0</w:t>
            </w:r>
          </w:p>
        </w:tc>
      </w:tr>
      <w:tr w:rsidR="00A70969" w:rsidRPr="00A70969" w:rsidTr="00A70969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Прочие поступления от использования имущеста, находящегося в собственности сельских поселений (за исключением имущества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400,0</w:t>
            </w:r>
          </w:p>
        </w:tc>
      </w:tr>
      <w:tr w:rsidR="00A70969" w:rsidRPr="00A70969" w:rsidTr="00A7096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A70969">
              <w:rPr>
                <w:b/>
                <w:bCs/>
                <w:color w:val="FF00FF"/>
                <w:sz w:val="20"/>
                <w:szCs w:val="20"/>
              </w:rPr>
              <w:t>II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both"/>
              <w:rPr>
                <w:b/>
                <w:bCs/>
                <w:color w:val="FF00FF"/>
                <w:sz w:val="20"/>
                <w:szCs w:val="20"/>
                <w:u w:val="single"/>
              </w:rPr>
            </w:pPr>
            <w:r w:rsidRPr="00A70969">
              <w:rPr>
                <w:b/>
                <w:bCs/>
                <w:color w:val="FF00FF"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70969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70969">
              <w:rPr>
                <w:b/>
                <w:bCs/>
                <w:color w:val="FF00FF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70969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70969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70969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70969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70969">
              <w:rPr>
                <w:b/>
                <w:bCs/>
                <w:color w:val="FF00FF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70969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A70969">
              <w:rPr>
                <w:b/>
                <w:bCs/>
                <w:color w:val="FF00FF"/>
                <w:sz w:val="20"/>
                <w:szCs w:val="20"/>
              </w:rPr>
              <w:t>7 633,4</w:t>
            </w:r>
          </w:p>
        </w:tc>
      </w:tr>
      <w:tr w:rsidR="00A70969" w:rsidRPr="00A70969" w:rsidTr="00A70969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7 587,2</w:t>
            </w:r>
          </w:p>
        </w:tc>
      </w:tr>
      <w:tr w:rsidR="00A70969" w:rsidRPr="00A70969" w:rsidTr="00A70969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1.1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2 275,0</w:t>
            </w:r>
          </w:p>
        </w:tc>
      </w:tr>
      <w:tr w:rsidR="00A70969" w:rsidRPr="00A70969" w:rsidTr="00A7096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both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2 275,0</w:t>
            </w:r>
          </w:p>
        </w:tc>
      </w:tr>
      <w:tr w:rsidR="00A70969" w:rsidRPr="00A70969" w:rsidTr="00A70969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1.2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3 400,3</w:t>
            </w:r>
          </w:p>
        </w:tc>
      </w:tr>
      <w:tr w:rsidR="00A70969" w:rsidRPr="00A70969" w:rsidTr="00A709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both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3 400,3</w:t>
            </w:r>
          </w:p>
        </w:tc>
      </w:tr>
      <w:tr w:rsidR="00A70969" w:rsidRPr="00A70969" w:rsidTr="00A70969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Прочие субсидии, зачисляемые в бюджеты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3 400,3</w:t>
            </w:r>
          </w:p>
        </w:tc>
      </w:tr>
      <w:tr w:rsidR="00A70969" w:rsidRPr="00A70969" w:rsidTr="00A70969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1.3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84,0</w:t>
            </w:r>
          </w:p>
        </w:tc>
      </w:tr>
      <w:tr w:rsidR="00A70969" w:rsidRPr="00A70969" w:rsidTr="00A7096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2,0</w:t>
            </w:r>
          </w:p>
        </w:tc>
      </w:tr>
      <w:tr w:rsidR="00A70969" w:rsidRPr="00A70969" w:rsidTr="00A70969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82,0</w:t>
            </w:r>
          </w:p>
        </w:tc>
      </w:tr>
      <w:tr w:rsidR="00A70969" w:rsidRPr="00A70969" w:rsidTr="00A709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1.4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1 827,9</w:t>
            </w:r>
          </w:p>
        </w:tc>
      </w:tr>
      <w:tr w:rsidR="00A70969" w:rsidRPr="00A70969" w:rsidTr="00A70969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both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 xml:space="preserve"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1 660,0</w:t>
            </w:r>
          </w:p>
        </w:tc>
      </w:tr>
      <w:tr w:rsidR="00A70969" w:rsidRPr="00A70969" w:rsidTr="00A7096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color w:val="000000"/>
                <w:sz w:val="20"/>
                <w:szCs w:val="20"/>
              </w:rPr>
            </w:pPr>
            <w:r w:rsidRPr="00A70969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167,9</w:t>
            </w:r>
          </w:p>
        </w:tc>
      </w:tr>
      <w:tr w:rsidR="00A70969" w:rsidRPr="00A70969" w:rsidTr="00A709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45,4</w:t>
            </w:r>
          </w:p>
        </w:tc>
      </w:tr>
      <w:tr w:rsidR="00A70969" w:rsidRPr="00A70969" w:rsidTr="00A7096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2.1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69" w:rsidRPr="00A70969" w:rsidRDefault="00A70969" w:rsidP="00A70969">
            <w:pPr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03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1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45,4</w:t>
            </w:r>
          </w:p>
        </w:tc>
      </w:tr>
      <w:tr w:rsidR="00A70969" w:rsidRPr="00A70969" w:rsidTr="00A70969">
        <w:trPr>
          <w:trHeight w:val="201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15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70969">
              <w:rPr>
                <w:b/>
                <w:bCs/>
                <w:color w:val="FF0000"/>
                <w:sz w:val="20"/>
                <w:szCs w:val="20"/>
              </w:rPr>
              <w:t>0,8</w:t>
            </w:r>
          </w:p>
        </w:tc>
      </w:tr>
      <w:tr w:rsidR="00A70969" w:rsidRPr="00A70969" w:rsidTr="00A70969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A70969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both"/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03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969" w:rsidRPr="00A70969" w:rsidRDefault="00A70969" w:rsidP="00A70969">
            <w:pPr>
              <w:jc w:val="center"/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15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sz w:val="20"/>
                <w:szCs w:val="20"/>
              </w:rPr>
            </w:pPr>
            <w:r w:rsidRPr="00A70969">
              <w:rPr>
                <w:sz w:val="20"/>
                <w:szCs w:val="20"/>
              </w:rPr>
              <w:t>0,8</w:t>
            </w:r>
          </w:p>
        </w:tc>
      </w:tr>
      <w:tr w:rsidR="00A70969" w:rsidRPr="00A70969" w:rsidTr="00A70969">
        <w:trPr>
          <w:trHeight w:val="3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A70969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70969">
              <w:rPr>
                <w:b/>
                <w:bCs/>
                <w:color w:val="FF00FF"/>
                <w:sz w:val="20"/>
                <w:szCs w:val="20"/>
              </w:rPr>
              <w:t>ВСЕГО ДОХОДОВ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70969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70969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70969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70969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70969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70969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70969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A70969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969" w:rsidRPr="00A70969" w:rsidRDefault="00A70969" w:rsidP="00A70969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A70969">
              <w:rPr>
                <w:b/>
                <w:bCs/>
                <w:color w:val="FF00FF"/>
                <w:sz w:val="20"/>
                <w:szCs w:val="20"/>
              </w:rPr>
              <w:t>12 288,4</w:t>
            </w:r>
          </w:p>
        </w:tc>
      </w:tr>
    </w:tbl>
    <w:p w:rsidR="00396009" w:rsidRDefault="00396009" w:rsidP="0039600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96009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FA4818" w:rsidRDefault="00090E7E" w:rsidP="00FA4818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FA4818">
        <w:rPr>
          <w:rFonts w:ascii="Times New Roman" w:hAnsi="Times New Roman" w:cs="Times New Roman"/>
          <w:b w:val="0"/>
          <w:bCs w:val="0"/>
          <w:sz w:val="24"/>
          <w:szCs w:val="24"/>
        </w:rPr>
        <w:t>)  приложение 4 «</w:t>
      </w:r>
      <w:r w:rsidR="00FA4818" w:rsidRPr="00FA481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ежбюджетные трансферты, передаваемые из бюджета Сегежского муниципального района бюджету </w:t>
      </w:r>
      <w:r w:rsidR="00A12938" w:rsidRPr="00A12938">
        <w:rPr>
          <w:rFonts w:ascii="Times New Roman" w:hAnsi="Times New Roman" w:cs="Times New Roman"/>
          <w:b w:val="0"/>
          <w:sz w:val="24"/>
          <w:szCs w:val="24"/>
        </w:rPr>
        <w:t>Валдайского</w:t>
      </w:r>
      <w:r w:rsidR="00FA4818" w:rsidRPr="00FA481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на 2017 год</w:t>
      </w:r>
      <w:r w:rsidR="00FA481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 w:rsidR="00FA4818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изложить в следующей редакции:</w:t>
      </w:r>
      <w:r w:rsidR="00FA4818" w:rsidRPr="008122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A4818" w:rsidRPr="00E602FC" w:rsidRDefault="00FA4818" w:rsidP="00FA4818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“Приложение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8E2138" w:rsidRPr="00E602FC" w:rsidRDefault="008E2138" w:rsidP="008E2138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к решению </w:t>
      </w:r>
      <w:r w:rsidRPr="00A1293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овета </w:t>
      </w:r>
      <w:r w:rsidRPr="00A12938">
        <w:rPr>
          <w:rFonts w:ascii="Times New Roman" w:hAnsi="Times New Roman" w:cs="Times New Roman"/>
          <w:b w:val="0"/>
          <w:sz w:val="20"/>
          <w:szCs w:val="20"/>
        </w:rPr>
        <w:t>Валдайского</w:t>
      </w:r>
      <w:r w:rsidRPr="00A1293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ельского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оселения «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О бюджете </w:t>
      </w:r>
      <w:r w:rsidRPr="00A12938">
        <w:rPr>
          <w:rFonts w:ascii="Times New Roman" w:hAnsi="Times New Roman" w:cs="Times New Roman"/>
          <w:b w:val="0"/>
          <w:sz w:val="20"/>
          <w:szCs w:val="20"/>
        </w:rPr>
        <w:t>Валдайского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сельского поселения на 2017 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8 и 2019 год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» (в редакции решения </w:t>
      </w:r>
      <w:r w:rsidR="00F07360">
        <w:rPr>
          <w:rFonts w:ascii="Times New Roman" w:hAnsi="Times New Roman" w:cs="Times New Roman"/>
          <w:b w:val="0"/>
          <w:sz w:val="20"/>
          <w:szCs w:val="20"/>
        </w:rPr>
        <w:t xml:space="preserve"> от 10 октября 2017 года № 148</w:t>
      </w:r>
      <w:r w:rsidR="00793759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793759" w:rsidRPr="00E602F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>«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 внесении изменений в решение Совета </w:t>
      </w:r>
      <w:r w:rsidRPr="00A12938">
        <w:rPr>
          <w:rFonts w:ascii="Times New Roman" w:hAnsi="Times New Roman" w:cs="Times New Roman"/>
          <w:b w:val="0"/>
          <w:sz w:val="20"/>
          <w:szCs w:val="20"/>
        </w:rPr>
        <w:t>Валдайского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ельского поселения  о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декабря 2016 г. № </w:t>
      </w:r>
      <w:r>
        <w:rPr>
          <w:rFonts w:ascii="Times New Roman" w:hAnsi="Times New Roman" w:cs="Times New Roman"/>
          <w:b w:val="0"/>
          <w:sz w:val="20"/>
          <w:szCs w:val="20"/>
        </w:rPr>
        <w:t>125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>»)</w:t>
      </w:r>
    </w:p>
    <w:p w:rsidR="00FA4818" w:rsidRDefault="00FA4818" w:rsidP="00FA4818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</w:p>
    <w:p w:rsidR="00FA4818" w:rsidRPr="00FA4818" w:rsidRDefault="00FA4818" w:rsidP="00FA481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A4818">
        <w:rPr>
          <w:rFonts w:ascii="Times New Roman" w:hAnsi="Times New Roman" w:cs="Times New Roman"/>
          <w:sz w:val="24"/>
          <w:szCs w:val="24"/>
        </w:rPr>
        <w:t xml:space="preserve">Межбюджетные трансферты, передаваемые из бюджета Сегежского муниципального района бюджету </w:t>
      </w:r>
      <w:r w:rsidR="00A12938">
        <w:rPr>
          <w:rFonts w:ascii="Times New Roman" w:hAnsi="Times New Roman" w:cs="Times New Roman"/>
          <w:sz w:val="24"/>
          <w:szCs w:val="24"/>
        </w:rPr>
        <w:t>Валдайского</w:t>
      </w:r>
      <w:r w:rsidRPr="00FA4818">
        <w:rPr>
          <w:rFonts w:ascii="Times New Roman" w:hAnsi="Times New Roman" w:cs="Times New Roman"/>
          <w:sz w:val="24"/>
          <w:szCs w:val="24"/>
        </w:rPr>
        <w:t xml:space="preserve"> сельского поселения на 2017 год</w:t>
      </w:r>
    </w:p>
    <w:tbl>
      <w:tblPr>
        <w:tblW w:w="9371" w:type="dxa"/>
        <w:tblInd w:w="93" w:type="dxa"/>
        <w:tblLook w:val="04A0"/>
      </w:tblPr>
      <w:tblGrid>
        <w:gridCol w:w="520"/>
        <w:gridCol w:w="7150"/>
        <w:gridCol w:w="1701"/>
      </w:tblGrid>
      <w:tr w:rsidR="00090E7E" w:rsidRPr="00090E7E" w:rsidTr="00090E7E">
        <w:trPr>
          <w:trHeight w:val="7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7E" w:rsidRPr="00090E7E" w:rsidRDefault="00090E7E" w:rsidP="00090E7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90E7E">
              <w:rPr>
                <w:rFonts w:ascii="Times New Roman CYR" w:hAnsi="Times New Roman CYR" w:cs="Times New Roman CYR"/>
                <w:sz w:val="20"/>
                <w:szCs w:val="20"/>
              </w:rPr>
              <w:t>№ п/п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E7E" w:rsidRPr="00090E7E" w:rsidRDefault="00090E7E" w:rsidP="00090E7E">
            <w:pPr>
              <w:jc w:val="center"/>
              <w:rPr>
                <w:b/>
                <w:bCs/>
                <w:sz w:val="20"/>
                <w:szCs w:val="20"/>
              </w:rPr>
            </w:pPr>
            <w:r w:rsidRPr="00090E7E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7E" w:rsidRPr="00090E7E" w:rsidRDefault="00090E7E" w:rsidP="00090E7E">
            <w:pPr>
              <w:jc w:val="center"/>
              <w:rPr>
                <w:b/>
                <w:bCs/>
                <w:sz w:val="20"/>
                <w:szCs w:val="20"/>
              </w:rPr>
            </w:pPr>
            <w:r w:rsidRPr="00090E7E">
              <w:rPr>
                <w:b/>
                <w:bCs/>
                <w:sz w:val="20"/>
                <w:szCs w:val="20"/>
              </w:rPr>
              <w:t xml:space="preserve"> Сумма, тыс. рублей </w:t>
            </w:r>
          </w:p>
        </w:tc>
      </w:tr>
      <w:tr w:rsidR="00090E7E" w:rsidRPr="00090E7E" w:rsidTr="00090E7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E7E" w:rsidRPr="00090E7E" w:rsidRDefault="00090E7E" w:rsidP="00090E7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90E7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0E7E" w:rsidRPr="00090E7E" w:rsidRDefault="00090E7E" w:rsidP="00090E7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90E7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E7E" w:rsidRPr="00090E7E" w:rsidRDefault="00090E7E" w:rsidP="00090E7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90E7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           3   </w:t>
            </w:r>
          </w:p>
        </w:tc>
      </w:tr>
      <w:tr w:rsidR="00090E7E" w:rsidRPr="00090E7E" w:rsidTr="00090E7E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E7E" w:rsidRPr="00090E7E" w:rsidRDefault="00090E7E" w:rsidP="00090E7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90E7E"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E7E" w:rsidRPr="00090E7E" w:rsidRDefault="00090E7E" w:rsidP="00090E7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90E7E">
              <w:rPr>
                <w:rFonts w:ascii="Times New Roman CYR" w:hAnsi="Times New Roman CYR" w:cs="Times New Roman CYR"/>
                <w:sz w:val="20"/>
                <w:szCs w:val="20"/>
              </w:rPr>
              <w:t>Дотации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7E" w:rsidRPr="00090E7E" w:rsidRDefault="00090E7E" w:rsidP="00090E7E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90E7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2 275,0   </w:t>
            </w:r>
          </w:p>
        </w:tc>
      </w:tr>
      <w:tr w:rsidR="00090E7E" w:rsidRPr="00090E7E" w:rsidTr="00090E7E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E7E" w:rsidRPr="00090E7E" w:rsidRDefault="00090E7E" w:rsidP="00090E7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90E7E"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E7E" w:rsidRPr="00090E7E" w:rsidRDefault="00090E7E" w:rsidP="00090E7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90E7E">
              <w:rPr>
                <w:rFonts w:ascii="Times New Roman CYR" w:hAnsi="Times New Roman CYR" w:cs="Times New Roman CYR"/>
                <w:sz w:val="20"/>
                <w:szCs w:val="20"/>
              </w:rPr>
              <w:t>Субсидии всего, в т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7E" w:rsidRPr="00090E7E" w:rsidRDefault="00090E7E" w:rsidP="00090E7E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90E7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3 400,3   </w:t>
            </w:r>
          </w:p>
        </w:tc>
      </w:tr>
      <w:tr w:rsidR="00090E7E" w:rsidRPr="00090E7E" w:rsidTr="00090E7E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E7E" w:rsidRPr="00090E7E" w:rsidRDefault="00090E7E" w:rsidP="00090E7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90E7E">
              <w:rPr>
                <w:rFonts w:ascii="Times New Roman CYR" w:hAnsi="Times New Roman CYR" w:cs="Times New Roman CYR"/>
                <w:sz w:val="20"/>
                <w:szCs w:val="20"/>
              </w:rPr>
              <w:t>2.1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E7E" w:rsidRPr="00090E7E" w:rsidRDefault="00090E7E" w:rsidP="00090E7E">
            <w:pPr>
              <w:rPr>
                <w:sz w:val="20"/>
                <w:szCs w:val="20"/>
              </w:rPr>
            </w:pPr>
            <w:r w:rsidRPr="00090E7E">
              <w:rPr>
                <w:sz w:val="20"/>
                <w:szCs w:val="20"/>
              </w:rPr>
              <w:t>Субсидии на реализацию мероприятий государственной программы Республики Карелия "Развитие транспортной системы" в целях содержания и ремонта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7E" w:rsidRPr="00090E7E" w:rsidRDefault="00090E7E" w:rsidP="00090E7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90E7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2 763,0   </w:t>
            </w:r>
          </w:p>
        </w:tc>
      </w:tr>
      <w:tr w:rsidR="00090E7E" w:rsidRPr="00090E7E" w:rsidTr="00090E7E">
        <w:trPr>
          <w:trHeight w:val="7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E7E" w:rsidRPr="00090E7E" w:rsidRDefault="00090E7E" w:rsidP="00090E7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90E7E">
              <w:rPr>
                <w:rFonts w:ascii="Times New Roman CYR" w:hAnsi="Times New Roman CYR" w:cs="Times New Roman CYR"/>
                <w:sz w:val="20"/>
                <w:szCs w:val="20"/>
              </w:rPr>
              <w:t>2.2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E7E" w:rsidRPr="00090E7E" w:rsidRDefault="00090E7E" w:rsidP="00090E7E">
            <w:pPr>
              <w:rPr>
                <w:sz w:val="20"/>
                <w:szCs w:val="20"/>
              </w:rPr>
            </w:pPr>
            <w:r w:rsidRPr="00090E7E">
              <w:rPr>
                <w:sz w:val="20"/>
                <w:szCs w:val="20"/>
              </w:rPr>
              <w:t>Субсидия на поддержку местных инициатив граждан, проживающих в муниципальных образова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7E" w:rsidRPr="00090E7E" w:rsidRDefault="00090E7E" w:rsidP="00090E7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90E7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637,3   </w:t>
            </w:r>
          </w:p>
        </w:tc>
      </w:tr>
      <w:tr w:rsidR="00090E7E" w:rsidRPr="00090E7E" w:rsidTr="00090E7E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E7E" w:rsidRPr="00090E7E" w:rsidRDefault="00090E7E" w:rsidP="00090E7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90E7E"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E7E" w:rsidRPr="00090E7E" w:rsidRDefault="00090E7E" w:rsidP="00090E7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90E7E">
              <w:rPr>
                <w:rFonts w:ascii="Times New Roman CYR" w:hAnsi="Times New Roman CYR" w:cs="Times New Roman CYR"/>
                <w:sz w:val="20"/>
                <w:szCs w:val="20"/>
              </w:rPr>
              <w:t>Субвенции всего, в т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7E" w:rsidRPr="00090E7E" w:rsidRDefault="00090E7E" w:rsidP="00090E7E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90E7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      84,0   </w:t>
            </w:r>
          </w:p>
        </w:tc>
      </w:tr>
      <w:tr w:rsidR="00090E7E" w:rsidRPr="00090E7E" w:rsidTr="00090E7E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E7E" w:rsidRPr="00090E7E" w:rsidRDefault="00090E7E" w:rsidP="00090E7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90E7E">
              <w:rPr>
                <w:rFonts w:ascii="Times New Roman CYR" w:hAnsi="Times New Roman CYR" w:cs="Times New Roman CYR"/>
                <w:sz w:val="20"/>
                <w:szCs w:val="20"/>
              </w:rPr>
              <w:t>3.1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E7E" w:rsidRPr="00090E7E" w:rsidRDefault="00090E7E" w:rsidP="00090E7E">
            <w:pPr>
              <w:rPr>
                <w:sz w:val="20"/>
                <w:szCs w:val="20"/>
              </w:rPr>
            </w:pPr>
            <w:r w:rsidRPr="00090E7E">
              <w:rPr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7E" w:rsidRPr="00090E7E" w:rsidRDefault="00090E7E" w:rsidP="00090E7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90E7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82,0   </w:t>
            </w:r>
          </w:p>
        </w:tc>
      </w:tr>
      <w:tr w:rsidR="00090E7E" w:rsidRPr="00090E7E" w:rsidTr="00090E7E">
        <w:trPr>
          <w:trHeight w:val="9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E7E" w:rsidRPr="00090E7E" w:rsidRDefault="00090E7E" w:rsidP="00090E7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90E7E">
              <w:rPr>
                <w:rFonts w:ascii="Times New Roman CYR" w:hAnsi="Times New Roman CYR" w:cs="Times New Roman CYR"/>
                <w:sz w:val="20"/>
                <w:szCs w:val="20"/>
              </w:rPr>
              <w:t>3.2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E7E" w:rsidRPr="00090E7E" w:rsidRDefault="00090E7E" w:rsidP="00090E7E">
            <w:pPr>
              <w:rPr>
                <w:sz w:val="20"/>
                <w:szCs w:val="20"/>
              </w:rPr>
            </w:pPr>
            <w:r w:rsidRPr="00090E7E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7E" w:rsidRPr="00090E7E" w:rsidRDefault="00090E7E" w:rsidP="00090E7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90E7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2,0   </w:t>
            </w:r>
          </w:p>
        </w:tc>
      </w:tr>
      <w:tr w:rsidR="00090E7E" w:rsidRPr="00090E7E" w:rsidTr="00090E7E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E7E" w:rsidRPr="00090E7E" w:rsidRDefault="00090E7E" w:rsidP="00090E7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90E7E">
              <w:rPr>
                <w:rFonts w:ascii="Times New Roman CYR" w:hAnsi="Times New Roman CYR" w:cs="Times New Roman CYR"/>
                <w:sz w:val="20"/>
                <w:szCs w:val="20"/>
              </w:rPr>
              <w:t>4.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E7E" w:rsidRPr="00090E7E" w:rsidRDefault="00090E7E" w:rsidP="00090E7E">
            <w:pPr>
              <w:rPr>
                <w:sz w:val="20"/>
                <w:szCs w:val="20"/>
              </w:rPr>
            </w:pPr>
            <w:r w:rsidRPr="00090E7E">
              <w:rPr>
                <w:sz w:val="20"/>
                <w:szCs w:val="20"/>
              </w:rPr>
              <w:t>Межбюджетные трансферты всего, в т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7E" w:rsidRPr="00090E7E" w:rsidRDefault="00090E7E" w:rsidP="00090E7E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90E7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1 827,9   </w:t>
            </w:r>
          </w:p>
        </w:tc>
      </w:tr>
      <w:tr w:rsidR="00090E7E" w:rsidRPr="00090E7E" w:rsidTr="00090E7E">
        <w:trPr>
          <w:trHeight w:val="9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E7E" w:rsidRPr="00090E7E" w:rsidRDefault="00090E7E" w:rsidP="00090E7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90E7E">
              <w:rPr>
                <w:rFonts w:ascii="Times New Roman CYR" w:hAnsi="Times New Roman CYR" w:cs="Times New Roman CYR"/>
                <w:sz w:val="20"/>
                <w:szCs w:val="20"/>
              </w:rPr>
              <w:t>4.1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E7E" w:rsidRPr="00090E7E" w:rsidRDefault="00090E7E" w:rsidP="00090E7E">
            <w:pPr>
              <w:rPr>
                <w:sz w:val="20"/>
                <w:szCs w:val="20"/>
              </w:rPr>
            </w:pPr>
            <w:r w:rsidRPr="00090E7E">
              <w:rPr>
                <w:sz w:val="20"/>
                <w:szCs w:val="20"/>
              </w:rPr>
              <w:t xml:space="preserve"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7E" w:rsidRPr="00090E7E" w:rsidRDefault="00090E7E" w:rsidP="00090E7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90E7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1 660,0   </w:t>
            </w:r>
          </w:p>
        </w:tc>
      </w:tr>
      <w:tr w:rsidR="00090E7E" w:rsidRPr="00090E7E" w:rsidTr="00090E7E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E7E" w:rsidRPr="00090E7E" w:rsidRDefault="00090E7E" w:rsidP="00090E7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90E7E">
              <w:rPr>
                <w:rFonts w:ascii="Times New Roman CYR" w:hAnsi="Times New Roman CYR" w:cs="Times New Roman CYR"/>
                <w:sz w:val="20"/>
                <w:szCs w:val="20"/>
              </w:rPr>
              <w:t>4.2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E7E" w:rsidRPr="00090E7E" w:rsidRDefault="00090E7E" w:rsidP="00090E7E">
            <w:pPr>
              <w:rPr>
                <w:sz w:val="20"/>
                <w:szCs w:val="20"/>
              </w:rPr>
            </w:pPr>
            <w:r w:rsidRPr="00090E7E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7E" w:rsidRPr="00090E7E" w:rsidRDefault="00090E7E" w:rsidP="00090E7E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90E7E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167,9   </w:t>
            </w:r>
          </w:p>
        </w:tc>
      </w:tr>
      <w:tr w:rsidR="00090E7E" w:rsidRPr="00090E7E" w:rsidTr="00090E7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E7E" w:rsidRPr="00090E7E" w:rsidRDefault="00090E7E" w:rsidP="00090E7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90E7E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E7E" w:rsidRPr="00090E7E" w:rsidRDefault="00090E7E" w:rsidP="00090E7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90E7E">
              <w:rPr>
                <w:rFonts w:ascii="Times New Roman CYR" w:hAnsi="Times New Roman CYR" w:cs="Times New Roman CYR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7E" w:rsidRPr="00090E7E" w:rsidRDefault="00090E7E" w:rsidP="00090E7E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90E7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7 587,2   </w:t>
            </w:r>
          </w:p>
        </w:tc>
      </w:tr>
    </w:tbl>
    <w:p w:rsidR="00FA4818" w:rsidRDefault="00FA4818" w:rsidP="00FA4818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96009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396009" w:rsidRDefault="00090E7E" w:rsidP="0039600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DC61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746ECF" w:rsidRPr="00231E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  <w:r w:rsidR="00992379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746ECF" w:rsidRPr="00231E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D4235" w:rsidRPr="00231E11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992379" w:rsidRPr="009923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едомственная структура расходов бюджета </w:t>
      </w:r>
      <w:r w:rsidR="00A12938" w:rsidRPr="00A12938">
        <w:rPr>
          <w:rFonts w:ascii="Times New Roman" w:hAnsi="Times New Roman" w:cs="Times New Roman"/>
          <w:b w:val="0"/>
          <w:sz w:val="24"/>
          <w:szCs w:val="24"/>
        </w:rPr>
        <w:t>Валдайского</w:t>
      </w:r>
      <w:r w:rsidR="00992379" w:rsidRPr="009923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по главным распорядителям бюджетных средств, разделам, подразделам и целевым статьям (муниципальным программам и непрограммным направлениям  деятельности), группам и подгруппам видов расходов классификации расходов бюджетов на 2017 год</w:t>
      </w:r>
      <w:r w:rsidR="009D4235" w:rsidRPr="0099016E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396009" w:rsidRPr="00396009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 xml:space="preserve"> </w:t>
      </w:r>
      <w:r w:rsidR="00396009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изложить в следующей редакции:</w:t>
      </w:r>
      <w:r w:rsidR="00396009" w:rsidRPr="008122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12938" w:rsidRDefault="00A12938" w:rsidP="0039600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6009" w:rsidRPr="00E602FC" w:rsidRDefault="003960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“</w:t>
      </w:r>
      <w:r w:rsidR="00992379"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7</w:t>
      </w:r>
    </w:p>
    <w:p w:rsidR="008E2138" w:rsidRPr="00E602FC" w:rsidRDefault="008E2138" w:rsidP="008E2138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к решению </w:t>
      </w:r>
      <w:r w:rsidRPr="00A1293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овета </w:t>
      </w:r>
      <w:r w:rsidRPr="00A12938">
        <w:rPr>
          <w:rFonts w:ascii="Times New Roman" w:hAnsi="Times New Roman" w:cs="Times New Roman"/>
          <w:b w:val="0"/>
          <w:sz w:val="20"/>
          <w:szCs w:val="20"/>
        </w:rPr>
        <w:t>Валдайского</w:t>
      </w:r>
      <w:r w:rsidRPr="00A1293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ельского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оселения «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О бюджете </w:t>
      </w:r>
      <w:r w:rsidRPr="00A12938">
        <w:rPr>
          <w:rFonts w:ascii="Times New Roman" w:hAnsi="Times New Roman" w:cs="Times New Roman"/>
          <w:b w:val="0"/>
          <w:sz w:val="20"/>
          <w:szCs w:val="20"/>
        </w:rPr>
        <w:t>Валдайского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сельского поселения на 2017 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8 и 2019 год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» (в редакции решения </w:t>
      </w:r>
      <w:r w:rsidR="00F07360">
        <w:rPr>
          <w:rFonts w:ascii="Times New Roman" w:hAnsi="Times New Roman" w:cs="Times New Roman"/>
          <w:b w:val="0"/>
          <w:sz w:val="20"/>
          <w:szCs w:val="20"/>
        </w:rPr>
        <w:t>от  10 октябя 2017 г № 148)</w:t>
      </w:r>
      <w:r w:rsidR="00793759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="00793759" w:rsidRPr="00E602F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>«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 внесении изменений в решение Совета </w:t>
      </w:r>
      <w:r w:rsidRPr="00A12938">
        <w:rPr>
          <w:rFonts w:ascii="Times New Roman" w:hAnsi="Times New Roman" w:cs="Times New Roman"/>
          <w:b w:val="0"/>
          <w:sz w:val="20"/>
          <w:szCs w:val="20"/>
        </w:rPr>
        <w:t>Валдайского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ельского поселения  о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декабря 2016 г. № </w:t>
      </w:r>
      <w:r>
        <w:rPr>
          <w:rFonts w:ascii="Times New Roman" w:hAnsi="Times New Roman" w:cs="Times New Roman"/>
          <w:b w:val="0"/>
          <w:sz w:val="20"/>
          <w:szCs w:val="20"/>
        </w:rPr>
        <w:t>125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>»)</w:t>
      </w:r>
    </w:p>
    <w:p w:rsidR="00396009" w:rsidRDefault="00396009" w:rsidP="00396009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231E11" w:rsidRDefault="00992379" w:rsidP="00396009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92379">
        <w:rPr>
          <w:rFonts w:ascii="Times New Roman" w:hAnsi="Times New Roman" w:cs="Times New Roman"/>
          <w:bCs w:val="0"/>
          <w:sz w:val="24"/>
          <w:szCs w:val="24"/>
        </w:rPr>
        <w:t xml:space="preserve">Ведомственная структура расходов бюджета </w:t>
      </w:r>
      <w:r w:rsidR="008E2138">
        <w:rPr>
          <w:rFonts w:ascii="Times New Roman" w:hAnsi="Times New Roman" w:cs="Times New Roman"/>
          <w:sz w:val="24"/>
          <w:szCs w:val="24"/>
        </w:rPr>
        <w:t>Валдайского</w:t>
      </w:r>
      <w:r w:rsidRPr="00992379">
        <w:rPr>
          <w:rFonts w:ascii="Times New Roman" w:hAnsi="Times New Roman" w:cs="Times New Roman"/>
          <w:bCs w:val="0"/>
          <w:sz w:val="24"/>
          <w:szCs w:val="24"/>
        </w:rPr>
        <w:t xml:space="preserve"> сельского поселения по главным распорядителям бюджетных средств, разделам, подразделам и целевым статьям (муниципальным программам и непрограммным направлениям  деятельности), группам и подгруппам видов расходов классификации расходов бюджетов на 2017 год</w:t>
      </w:r>
    </w:p>
    <w:p w:rsidR="00A70969" w:rsidRDefault="00A70969" w:rsidP="00396009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A70969" w:rsidRDefault="00A70969" w:rsidP="00396009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5000" w:type="pct"/>
        <w:tblLook w:val="04A0"/>
      </w:tblPr>
      <w:tblGrid>
        <w:gridCol w:w="3893"/>
        <w:gridCol w:w="516"/>
        <w:gridCol w:w="459"/>
        <w:gridCol w:w="459"/>
        <w:gridCol w:w="459"/>
        <w:gridCol w:w="459"/>
        <w:gridCol w:w="459"/>
        <w:gridCol w:w="459"/>
        <w:gridCol w:w="516"/>
        <w:gridCol w:w="459"/>
        <w:gridCol w:w="516"/>
        <w:gridCol w:w="916"/>
      </w:tblGrid>
      <w:tr w:rsidR="006E4441" w:rsidRPr="006E4441" w:rsidTr="006E4441">
        <w:trPr>
          <w:trHeight w:val="330"/>
        </w:trPr>
        <w:tc>
          <w:tcPr>
            <w:tcW w:w="2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rPr>
                <w:sz w:val="20"/>
                <w:szCs w:val="20"/>
              </w:rPr>
            </w:pPr>
          </w:p>
        </w:tc>
        <w:tc>
          <w:tcPr>
            <w:tcW w:w="1916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тыс.рублей</w:t>
            </w:r>
          </w:p>
        </w:tc>
      </w:tr>
      <w:tr w:rsidR="006E4441" w:rsidRPr="006E4441" w:rsidTr="006E4441">
        <w:trPr>
          <w:trHeight w:val="255"/>
        </w:trPr>
        <w:tc>
          <w:tcPr>
            <w:tcW w:w="24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4441" w:rsidRPr="006E4441" w:rsidRDefault="006E4441" w:rsidP="006E4441">
            <w:pPr>
              <w:jc w:val="center"/>
              <w:rPr>
                <w:color w:val="000000"/>
                <w:sz w:val="20"/>
                <w:szCs w:val="20"/>
              </w:rPr>
            </w:pPr>
            <w:r w:rsidRPr="006E444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E4441" w:rsidRPr="006E4441" w:rsidRDefault="006E4441" w:rsidP="006E4441">
            <w:pPr>
              <w:jc w:val="center"/>
              <w:rPr>
                <w:color w:val="000000"/>
                <w:sz w:val="20"/>
                <w:szCs w:val="20"/>
              </w:rPr>
            </w:pPr>
            <w:r w:rsidRPr="006E4441">
              <w:rPr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1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4441" w:rsidRPr="006E4441" w:rsidRDefault="006E4441" w:rsidP="006E4441">
            <w:pPr>
              <w:jc w:val="center"/>
              <w:rPr>
                <w:color w:val="000000"/>
                <w:sz w:val="20"/>
                <w:szCs w:val="20"/>
              </w:rPr>
            </w:pPr>
            <w:r w:rsidRPr="006E444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9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E4441" w:rsidRPr="006E4441" w:rsidRDefault="006E4441" w:rsidP="006E4441">
            <w:pPr>
              <w:jc w:val="center"/>
              <w:rPr>
                <w:color w:val="000000"/>
                <w:sz w:val="20"/>
                <w:szCs w:val="20"/>
              </w:rPr>
            </w:pPr>
            <w:r w:rsidRPr="006E444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24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E4441" w:rsidRPr="006E4441" w:rsidRDefault="006E4441" w:rsidP="006E4441">
            <w:pPr>
              <w:jc w:val="center"/>
              <w:rPr>
                <w:color w:val="000000"/>
                <w:sz w:val="20"/>
                <w:szCs w:val="20"/>
              </w:rPr>
            </w:pPr>
            <w:r w:rsidRPr="006E4441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E4441" w:rsidRPr="006E4441" w:rsidRDefault="006E4441" w:rsidP="006E4441">
            <w:pPr>
              <w:jc w:val="center"/>
              <w:rPr>
                <w:color w:val="000000"/>
                <w:sz w:val="20"/>
                <w:szCs w:val="20"/>
              </w:rPr>
            </w:pPr>
            <w:r w:rsidRPr="006E4441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Сумма</w:t>
            </w:r>
          </w:p>
        </w:tc>
      </w:tr>
      <w:tr w:rsidR="006E4441" w:rsidRPr="006E4441" w:rsidTr="006E4441">
        <w:trPr>
          <w:trHeight w:val="255"/>
        </w:trPr>
        <w:tc>
          <w:tcPr>
            <w:tcW w:w="24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4441" w:rsidRPr="006E4441" w:rsidRDefault="006E4441" w:rsidP="006E4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441" w:rsidRPr="006E4441" w:rsidRDefault="006E4441" w:rsidP="006E4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4441" w:rsidRPr="006E4441" w:rsidRDefault="006E4441" w:rsidP="006E4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441" w:rsidRPr="006E4441" w:rsidRDefault="006E4441" w:rsidP="006E4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4441" w:rsidRPr="006E4441" w:rsidRDefault="006E4441" w:rsidP="006E4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441" w:rsidRPr="006E4441" w:rsidRDefault="006E4441" w:rsidP="006E4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441" w:rsidRPr="006E4441" w:rsidRDefault="006E4441" w:rsidP="006E4441">
            <w:pPr>
              <w:rPr>
                <w:sz w:val="20"/>
                <w:szCs w:val="20"/>
              </w:rPr>
            </w:pPr>
          </w:p>
        </w:tc>
      </w:tr>
      <w:tr w:rsidR="006E4441" w:rsidRPr="006E4441" w:rsidTr="006E4441">
        <w:trPr>
          <w:trHeight w:val="263"/>
        </w:trPr>
        <w:tc>
          <w:tcPr>
            <w:tcW w:w="24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4441" w:rsidRPr="006E4441" w:rsidRDefault="006E4441" w:rsidP="006E4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441" w:rsidRPr="006E4441" w:rsidRDefault="006E4441" w:rsidP="006E4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4441" w:rsidRPr="006E4441" w:rsidRDefault="006E4441" w:rsidP="006E4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441" w:rsidRPr="006E4441" w:rsidRDefault="006E4441" w:rsidP="006E4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4441" w:rsidRPr="006E4441" w:rsidRDefault="006E4441" w:rsidP="006E4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441" w:rsidRPr="006E4441" w:rsidRDefault="006E4441" w:rsidP="006E4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441" w:rsidRPr="006E4441" w:rsidRDefault="006E4441" w:rsidP="006E4441">
            <w:pPr>
              <w:rPr>
                <w:sz w:val="20"/>
                <w:szCs w:val="20"/>
              </w:rPr>
            </w:pPr>
          </w:p>
        </w:tc>
      </w:tr>
      <w:tr w:rsidR="006E4441" w:rsidRPr="006E4441" w:rsidTr="006E4441">
        <w:trPr>
          <w:trHeight w:val="255"/>
        </w:trPr>
        <w:tc>
          <w:tcPr>
            <w:tcW w:w="24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4441" w:rsidRPr="006E4441" w:rsidRDefault="006E4441" w:rsidP="006E4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441" w:rsidRPr="006E4441" w:rsidRDefault="006E4441" w:rsidP="006E4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4441" w:rsidRPr="006E4441" w:rsidRDefault="006E4441" w:rsidP="006E4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441" w:rsidRPr="006E4441" w:rsidRDefault="006E4441" w:rsidP="006E4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4441" w:rsidRPr="006E4441" w:rsidRDefault="006E4441" w:rsidP="006E4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441" w:rsidRPr="006E4441" w:rsidRDefault="006E4441" w:rsidP="006E4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441" w:rsidRPr="006E4441" w:rsidRDefault="006E4441" w:rsidP="006E4441">
            <w:pPr>
              <w:rPr>
                <w:sz w:val="20"/>
                <w:szCs w:val="20"/>
              </w:rPr>
            </w:pPr>
          </w:p>
        </w:tc>
      </w:tr>
      <w:tr w:rsidR="006E4441" w:rsidRPr="006E4441" w:rsidTr="006E4441">
        <w:trPr>
          <w:trHeight w:val="780"/>
        </w:trPr>
        <w:tc>
          <w:tcPr>
            <w:tcW w:w="24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4441" w:rsidRPr="006E4441" w:rsidRDefault="006E4441" w:rsidP="006E4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441" w:rsidRPr="006E4441" w:rsidRDefault="006E4441" w:rsidP="006E4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4441" w:rsidRPr="006E4441" w:rsidRDefault="006E4441" w:rsidP="006E4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441" w:rsidRPr="006E4441" w:rsidRDefault="006E4441" w:rsidP="006E4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4441" w:rsidRPr="006E4441" w:rsidRDefault="006E4441" w:rsidP="006E4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441" w:rsidRPr="006E4441" w:rsidRDefault="006E4441" w:rsidP="006E4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441" w:rsidRPr="006E4441" w:rsidRDefault="006E4441" w:rsidP="006E4441">
            <w:pPr>
              <w:rPr>
                <w:sz w:val="20"/>
                <w:szCs w:val="20"/>
              </w:rPr>
            </w:pPr>
          </w:p>
        </w:tc>
      </w:tr>
      <w:tr w:rsidR="006E4441" w:rsidRPr="006E4441" w:rsidTr="006E4441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E4441">
              <w:rPr>
                <w:b/>
                <w:bCs/>
                <w:color w:val="000000"/>
                <w:sz w:val="20"/>
                <w:szCs w:val="20"/>
              </w:rPr>
              <w:t>Администрация Валдайского сельского поселения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sz w:val="20"/>
                <w:szCs w:val="20"/>
              </w:rPr>
            </w:pPr>
            <w:r w:rsidRPr="006E4441">
              <w:rPr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441" w:rsidRPr="006E4441" w:rsidRDefault="006E4441" w:rsidP="006E4441">
            <w:pPr>
              <w:jc w:val="center"/>
              <w:rPr>
                <w:color w:val="000000"/>
                <w:sz w:val="20"/>
                <w:szCs w:val="20"/>
              </w:rPr>
            </w:pPr>
            <w:r w:rsidRPr="006E44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6E4441" w:rsidRPr="006E4441" w:rsidRDefault="006E4441" w:rsidP="006E4441">
            <w:pPr>
              <w:jc w:val="center"/>
              <w:rPr>
                <w:color w:val="000000"/>
                <w:sz w:val="20"/>
                <w:szCs w:val="20"/>
              </w:rPr>
            </w:pPr>
            <w:r w:rsidRPr="006E44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441" w:rsidRPr="006E4441" w:rsidRDefault="006E4441" w:rsidP="006E4441">
            <w:pPr>
              <w:jc w:val="center"/>
              <w:rPr>
                <w:color w:val="000000"/>
                <w:sz w:val="20"/>
                <w:szCs w:val="20"/>
              </w:rPr>
            </w:pPr>
            <w:r w:rsidRPr="006E44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441" w:rsidRPr="006E4441" w:rsidRDefault="006E4441" w:rsidP="006E4441">
            <w:pPr>
              <w:jc w:val="center"/>
              <w:rPr>
                <w:color w:val="000000"/>
                <w:sz w:val="20"/>
                <w:szCs w:val="20"/>
              </w:rPr>
            </w:pPr>
            <w:r w:rsidRPr="006E44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441" w:rsidRPr="006E4441" w:rsidRDefault="006E4441" w:rsidP="006E4441">
            <w:pPr>
              <w:jc w:val="center"/>
              <w:rPr>
                <w:color w:val="000000"/>
                <w:sz w:val="20"/>
                <w:szCs w:val="20"/>
              </w:rPr>
            </w:pPr>
            <w:r w:rsidRPr="006E44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441" w:rsidRPr="006E4441" w:rsidRDefault="006E4441" w:rsidP="006E4441">
            <w:pPr>
              <w:jc w:val="center"/>
              <w:rPr>
                <w:color w:val="000000"/>
                <w:sz w:val="20"/>
                <w:szCs w:val="20"/>
              </w:rPr>
            </w:pPr>
            <w:r w:rsidRPr="006E44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441" w:rsidRPr="006E4441" w:rsidRDefault="006E4441" w:rsidP="006E4441">
            <w:pPr>
              <w:jc w:val="center"/>
              <w:rPr>
                <w:color w:val="000000"/>
                <w:sz w:val="20"/>
                <w:szCs w:val="20"/>
              </w:rPr>
            </w:pPr>
            <w:r w:rsidRPr="006E44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6E4441" w:rsidRPr="006E4441" w:rsidRDefault="006E4441" w:rsidP="006E4441">
            <w:pPr>
              <w:jc w:val="center"/>
              <w:rPr>
                <w:color w:val="000000"/>
                <w:sz w:val="20"/>
                <w:szCs w:val="20"/>
              </w:rPr>
            </w:pPr>
            <w:r w:rsidRPr="006E44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6E4441" w:rsidRPr="006E4441" w:rsidRDefault="006E4441" w:rsidP="006E4441">
            <w:pPr>
              <w:jc w:val="center"/>
              <w:rPr>
                <w:color w:val="000000"/>
                <w:sz w:val="20"/>
                <w:szCs w:val="20"/>
              </w:rPr>
            </w:pPr>
            <w:r w:rsidRPr="006E44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b/>
                <w:bCs/>
                <w:sz w:val="20"/>
                <w:szCs w:val="20"/>
              </w:rPr>
            </w:pPr>
            <w:r w:rsidRPr="006E4441">
              <w:rPr>
                <w:b/>
                <w:bCs/>
                <w:sz w:val="20"/>
                <w:szCs w:val="20"/>
              </w:rPr>
              <w:t>13 741,4</w:t>
            </w:r>
          </w:p>
        </w:tc>
      </w:tr>
      <w:tr w:rsidR="006E4441" w:rsidRPr="006E4441" w:rsidTr="006E4441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6E4441" w:rsidRPr="006E4441" w:rsidRDefault="006E4441" w:rsidP="006E444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3 412,3</w:t>
            </w:r>
          </w:p>
        </w:tc>
      </w:tr>
      <w:tr w:rsidR="006E4441" w:rsidRPr="006E4441" w:rsidTr="006E4441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611,1</w:t>
            </w:r>
          </w:p>
        </w:tc>
      </w:tr>
      <w:tr w:rsidR="006E4441" w:rsidRPr="006E4441" w:rsidTr="006E4441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4441" w:rsidRPr="006E4441" w:rsidRDefault="006E4441" w:rsidP="006E4441">
            <w:pPr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2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611,1</w:t>
            </w:r>
          </w:p>
        </w:tc>
      </w:tr>
      <w:tr w:rsidR="006E4441" w:rsidRPr="006E4441" w:rsidTr="006E4441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2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1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611,1</w:t>
            </w:r>
          </w:p>
        </w:tc>
      </w:tr>
      <w:tr w:rsidR="006E4441" w:rsidRPr="006E4441" w:rsidTr="006E4441">
        <w:trPr>
          <w:trHeight w:val="79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2 026,8</w:t>
            </w:r>
          </w:p>
        </w:tc>
      </w:tr>
      <w:tr w:rsidR="006E4441" w:rsidRPr="006E4441" w:rsidTr="006E4441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4441" w:rsidRPr="006E4441" w:rsidRDefault="006E4441" w:rsidP="006E4441">
            <w:pPr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1 664,8</w:t>
            </w:r>
          </w:p>
        </w:tc>
      </w:tr>
      <w:tr w:rsidR="006E4441" w:rsidRPr="006E4441" w:rsidTr="006E4441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2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1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880,5</w:t>
            </w:r>
          </w:p>
        </w:tc>
      </w:tr>
      <w:tr w:rsidR="006E4441" w:rsidRPr="006E4441" w:rsidTr="006E4441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2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757,0</w:t>
            </w:r>
          </w:p>
        </w:tc>
      </w:tr>
      <w:tr w:rsidR="006E4441" w:rsidRPr="006E4441" w:rsidTr="006E4441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2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8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27,3</w:t>
            </w:r>
          </w:p>
        </w:tc>
      </w:tr>
      <w:tr w:rsidR="006E4441" w:rsidRPr="006E4441" w:rsidTr="006E4441">
        <w:trPr>
          <w:trHeight w:val="76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4441" w:rsidRPr="006E4441" w:rsidRDefault="006E4441" w:rsidP="006E4441">
            <w:pPr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360,0</w:t>
            </w:r>
          </w:p>
        </w:tc>
      </w:tr>
      <w:tr w:rsidR="006E4441" w:rsidRPr="006E4441" w:rsidTr="006E4441">
        <w:trPr>
          <w:trHeight w:val="51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5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1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360,0</w:t>
            </w:r>
          </w:p>
        </w:tc>
      </w:tr>
      <w:tr w:rsidR="006E4441" w:rsidRPr="006E4441" w:rsidTr="006E4441">
        <w:trPr>
          <w:trHeight w:val="109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4441" w:rsidRPr="006E4441" w:rsidRDefault="006E4441" w:rsidP="006E4441">
            <w:pPr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Осуществление 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2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2,0</w:t>
            </w:r>
          </w:p>
        </w:tc>
      </w:tr>
      <w:tr w:rsidR="006E4441" w:rsidRPr="006E4441" w:rsidTr="004D7C56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2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2,0</w:t>
            </w:r>
          </w:p>
        </w:tc>
      </w:tr>
      <w:tr w:rsidR="006E4441" w:rsidRPr="006E4441" w:rsidTr="004D7C56">
        <w:trPr>
          <w:trHeight w:val="525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06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135,8</w:t>
            </w:r>
          </w:p>
        </w:tc>
      </w:tr>
      <w:tr w:rsidR="006E4441" w:rsidRPr="006E4441" w:rsidTr="006E4441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4441" w:rsidRPr="006E4441" w:rsidRDefault="006E4441" w:rsidP="006E4441">
            <w:pPr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2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135,8</w:t>
            </w:r>
          </w:p>
        </w:tc>
      </w:tr>
      <w:tr w:rsidR="006E4441" w:rsidRPr="006E4441" w:rsidTr="006E4441">
        <w:trPr>
          <w:trHeight w:val="31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4441" w:rsidRPr="006E4441" w:rsidRDefault="006E4441" w:rsidP="006E4441">
            <w:pPr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2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5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135,8</w:t>
            </w:r>
          </w:p>
        </w:tc>
      </w:tr>
      <w:tr w:rsidR="006E4441" w:rsidRPr="006E4441" w:rsidTr="006E4441">
        <w:trPr>
          <w:trHeight w:val="31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0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177,9</w:t>
            </w:r>
          </w:p>
        </w:tc>
      </w:tr>
      <w:tr w:rsidR="006E4441" w:rsidRPr="006E4441" w:rsidTr="006E4441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4441" w:rsidRPr="006E4441" w:rsidRDefault="006E4441" w:rsidP="006E4441">
            <w:pPr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177,9</w:t>
            </w:r>
          </w:p>
        </w:tc>
      </w:tr>
      <w:tr w:rsidR="006E4441" w:rsidRPr="006E4441" w:rsidTr="006E4441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4441" w:rsidRPr="006E4441" w:rsidRDefault="006E4441" w:rsidP="006E4441">
            <w:pPr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8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177,9</w:t>
            </w:r>
          </w:p>
        </w:tc>
      </w:tr>
      <w:tr w:rsidR="006E4441" w:rsidRPr="006E4441" w:rsidTr="006E4441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460,7</w:t>
            </w:r>
          </w:p>
        </w:tc>
      </w:tr>
      <w:tr w:rsidR="006E4441" w:rsidRPr="006E4441" w:rsidTr="006E4441">
        <w:trPr>
          <w:trHeight w:val="79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4441" w:rsidRPr="006E4441" w:rsidRDefault="006E4441" w:rsidP="006E4441">
            <w:pPr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Осуществление полномочий по формированию, исполнению бюджета поселения и контроль за исполнением данного бюджета, на обеспечение деятельности подведомственных учреждений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24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382,7</w:t>
            </w:r>
          </w:p>
        </w:tc>
      </w:tr>
      <w:tr w:rsidR="006E4441" w:rsidRPr="006E4441" w:rsidTr="006E4441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24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5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382,7</w:t>
            </w:r>
          </w:p>
        </w:tc>
      </w:tr>
      <w:tr w:rsidR="006E4441" w:rsidRPr="006E4441" w:rsidTr="006E4441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4441" w:rsidRPr="006E4441" w:rsidRDefault="006E4441" w:rsidP="006E4441">
            <w:pPr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78,0</w:t>
            </w:r>
          </w:p>
        </w:tc>
      </w:tr>
      <w:tr w:rsidR="006E4441" w:rsidRPr="006E4441" w:rsidTr="006E4441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2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78,0</w:t>
            </w:r>
          </w:p>
        </w:tc>
      </w:tr>
      <w:tr w:rsidR="006E4441" w:rsidRPr="006E4441" w:rsidTr="006E4441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6E4441" w:rsidRPr="006E4441" w:rsidRDefault="006E4441" w:rsidP="006E444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Национальная оборона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82,0</w:t>
            </w:r>
          </w:p>
        </w:tc>
      </w:tr>
      <w:tr w:rsidR="006E4441" w:rsidRPr="006E4441" w:rsidTr="006E4441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Мобилизационная и  вневойсковая подготовка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82,0</w:t>
            </w:r>
          </w:p>
        </w:tc>
      </w:tr>
      <w:tr w:rsidR="006E4441" w:rsidRPr="006E4441" w:rsidTr="006E4441">
        <w:trPr>
          <w:trHeight w:val="79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82,0</w:t>
            </w:r>
          </w:p>
        </w:tc>
      </w:tr>
      <w:tr w:rsidR="006E4441" w:rsidRPr="006E4441" w:rsidTr="006E4441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1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1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82,0</w:t>
            </w:r>
          </w:p>
        </w:tc>
      </w:tr>
      <w:tr w:rsidR="006E4441" w:rsidRPr="006E4441" w:rsidTr="006E4441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6E4441" w:rsidRPr="006E4441" w:rsidRDefault="006E4441" w:rsidP="006E444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7 158,4</w:t>
            </w:r>
          </w:p>
        </w:tc>
      </w:tr>
      <w:tr w:rsidR="006E4441" w:rsidRPr="006E4441" w:rsidTr="006E4441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0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7 158,4</w:t>
            </w:r>
          </w:p>
        </w:tc>
      </w:tr>
      <w:tr w:rsidR="006E4441" w:rsidRPr="006E4441" w:rsidTr="006E4441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 xml:space="preserve">Строительство, ремонт и содержание автомобильных дорог и инженерных сооружений на них в границах поселений 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4 088,4</w:t>
            </w:r>
          </w:p>
        </w:tc>
      </w:tr>
      <w:tr w:rsidR="006E4441" w:rsidRPr="006E4441" w:rsidTr="006E4441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5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4 088,4</w:t>
            </w:r>
          </w:p>
        </w:tc>
      </w:tr>
      <w:tr w:rsidR="006E4441" w:rsidRPr="006E4441" w:rsidTr="006E4441">
        <w:trPr>
          <w:trHeight w:val="78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Субсидия на реализацию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2 763,0</w:t>
            </w:r>
          </w:p>
        </w:tc>
      </w:tr>
      <w:tr w:rsidR="006E4441" w:rsidRPr="006E4441" w:rsidTr="006E4441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3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2 763,0</w:t>
            </w:r>
          </w:p>
        </w:tc>
      </w:tr>
      <w:tr w:rsidR="006E4441" w:rsidRPr="006E4441" w:rsidTr="006E4441">
        <w:trPr>
          <w:trHeight w:val="78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Софинансирование мероприятий государственной программы Республики Карелия «Развитие транспортной системы» в целях содержания и ремонта дорог (местный бюджет)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307,0</w:t>
            </w:r>
          </w:p>
        </w:tc>
      </w:tr>
      <w:tr w:rsidR="006E4441" w:rsidRPr="006E4441" w:rsidTr="006E4441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5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307,0</w:t>
            </w:r>
          </w:p>
        </w:tc>
      </w:tr>
      <w:tr w:rsidR="006E4441" w:rsidRPr="006E4441" w:rsidTr="006E4441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6E4441" w:rsidRPr="006E4441" w:rsidRDefault="006E4441" w:rsidP="006E444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1 901,0</w:t>
            </w:r>
          </w:p>
        </w:tc>
      </w:tr>
      <w:tr w:rsidR="006E4441" w:rsidRPr="006E4441" w:rsidTr="006E4441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Жилищное хозяйство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492,1</w:t>
            </w:r>
          </w:p>
        </w:tc>
      </w:tr>
      <w:tr w:rsidR="006E4441" w:rsidRPr="006E4441" w:rsidTr="006E4441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5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492,1</w:t>
            </w:r>
          </w:p>
        </w:tc>
      </w:tr>
      <w:tr w:rsidR="006E4441" w:rsidRPr="006E4441" w:rsidTr="006E4441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5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492,1</w:t>
            </w:r>
          </w:p>
        </w:tc>
      </w:tr>
      <w:tr w:rsidR="006E4441" w:rsidRPr="006E4441" w:rsidTr="006E4441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Коммунальное хозяйство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1 308,0</w:t>
            </w:r>
          </w:p>
        </w:tc>
      </w:tr>
      <w:tr w:rsidR="006E4441" w:rsidRPr="006E4441" w:rsidTr="006E4441">
        <w:trPr>
          <w:trHeight w:val="79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1 300,0</w:t>
            </w:r>
          </w:p>
        </w:tc>
      </w:tr>
      <w:tr w:rsidR="006E4441" w:rsidRPr="006E4441" w:rsidTr="006E4441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5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6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1 300,0</w:t>
            </w:r>
          </w:p>
        </w:tc>
      </w:tr>
      <w:tr w:rsidR="006E4441" w:rsidRPr="006E4441" w:rsidTr="006E4441">
        <w:trPr>
          <w:trHeight w:val="31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5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8,0</w:t>
            </w:r>
          </w:p>
        </w:tc>
      </w:tr>
      <w:tr w:rsidR="006E4441" w:rsidRPr="006E4441" w:rsidTr="006E4441">
        <w:trPr>
          <w:trHeight w:val="54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5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8,0</w:t>
            </w:r>
          </w:p>
        </w:tc>
      </w:tr>
      <w:tr w:rsidR="006E4441" w:rsidRPr="006E4441" w:rsidTr="006E4441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Благоустройство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100,9</w:t>
            </w:r>
          </w:p>
        </w:tc>
      </w:tr>
      <w:tr w:rsidR="006E4441" w:rsidRPr="006E4441" w:rsidTr="006E4441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Уличное освещение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6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93,6</w:t>
            </w:r>
          </w:p>
        </w:tc>
      </w:tr>
      <w:tr w:rsidR="006E4441" w:rsidRPr="006E4441" w:rsidTr="006E4441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6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93,6</w:t>
            </w:r>
          </w:p>
        </w:tc>
      </w:tr>
      <w:tr w:rsidR="006E4441" w:rsidRPr="006E4441" w:rsidTr="006E4441">
        <w:trPr>
          <w:trHeight w:val="55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6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7,3</w:t>
            </w:r>
          </w:p>
        </w:tc>
      </w:tr>
      <w:tr w:rsidR="006E4441" w:rsidRPr="006E4441" w:rsidTr="006E4441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6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7,3</w:t>
            </w:r>
          </w:p>
        </w:tc>
      </w:tr>
      <w:tr w:rsidR="006E4441" w:rsidRPr="006E4441" w:rsidTr="006E4441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6E4441" w:rsidRPr="006E4441" w:rsidRDefault="006E4441" w:rsidP="006E444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1 187,7</w:t>
            </w:r>
          </w:p>
        </w:tc>
      </w:tr>
      <w:tr w:rsidR="006E4441" w:rsidRPr="006E4441" w:rsidTr="006E4441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Культура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6E4441">
              <w:rPr>
                <w:b/>
                <w:bCs/>
                <w:color w:val="0000FF"/>
                <w:sz w:val="20"/>
                <w:szCs w:val="20"/>
              </w:rPr>
              <w:t>1 187,7</w:t>
            </w:r>
          </w:p>
        </w:tc>
      </w:tr>
      <w:tr w:rsidR="006E4441" w:rsidRPr="006E4441" w:rsidTr="006E4441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40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384,4</w:t>
            </w:r>
          </w:p>
        </w:tc>
      </w:tr>
      <w:tr w:rsidR="006E4441" w:rsidRPr="006E4441" w:rsidTr="006E4441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40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384,4</w:t>
            </w:r>
          </w:p>
        </w:tc>
      </w:tr>
      <w:tr w:rsidR="006E4441" w:rsidRPr="006E4441" w:rsidTr="006E4441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Субсидия на поддержку местных инициатив граждан, проживающих в муниципальных образованиях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3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637,3</w:t>
            </w:r>
          </w:p>
        </w:tc>
      </w:tr>
      <w:tr w:rsidR="006E4441" w:rsidRPr="006E4441" w:rsidTr="006E4441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3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637,3</w:t>
            </w:r>
          </w:p>
        </w:tc>
      </w:tr>
      <w:tr w:rsidR="006E4441" w:rsidRPr="006E4441" w:rsidTr="006E4441">
        <w:trPr>
          <w:trHeight w:val="78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Мероприятия в рамках софинансирования субсидии на поддержку местных инициатив граждан, проживающих в муниципальных образованиях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S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3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120,6</w:t>
            </w:r>
          </w:p>
        </w:tc>
      </w:tr>
      <w:tr w:rsidR="006E4441" w:rsidRPr="006E4441" w:rsidTr="006E4441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S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3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120,6</w:t>
            </w:r>
          </w:p>
        </w:tc>
      </w:tr>
      <w:tr w:rsidR="006E4441" w:rsidRPr="006E4441" w:rsidTr="006E4441">
        <w:trPr>
          <w:trHeight w:val="78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Мероприятия в рамках софинансирования субсидии на поддержку местных инициатив граждан, проживающих в муниципальных образованиях, за счет внебюджетных источников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S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3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color w:val="800080"/>
                <w:sz w:val="20"/>
                <w:szCs w:val="20"/>
              </w:rPr>
            </w:pPr>
            <w:r w:rsidRPr="006E4441">
              <w:rPr>
                <w:color w:val="800080"/>
                <w:sz w:val="20"/>
                <w:szCs w:val="20"/>
              </w:rPr>
              <w:t>45,4</w:t>
            </w:r>
          </w:p>
        </w:tc>
      </w:tr>
      <w:tr w:rsidR="006E4441" w:rsidRPr="006E4441" w:rsidTr="006E4441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441" w:rsidRPr="006E4441" w:rsidRDefault="006E4441" w:rsidP="006E4441">
            <w:pPr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S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3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center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441" w:rsidRPr="006E4441" w:rsidRDefault="006E4441" w:rsidP="006E4441">
            <w:pPr>
              <w:jc w:val="right"/>
              <w:rPr>
                <w:sz w:val="20"/>
                <w:szCs w:val="20"/>
              </w:rPr>
            </w:pPr>
            <w:r w:rsidRPr="006E4441">
              <w:rPr>
                <w:sz w:val="20"/>
                <w:szCs w:val="20"/>
              </w:rPr>
              <w:t>45,4</w:t>
            </w:r>
          </w:p>
        </w:tc>
      </w:tr>
      <w:tr w:rsidR="006E4441" w:rsidRPr="006E4441" w:rsidTr="006E4441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6E4441" w:rsidRPr="006E4441" w:rsidRDefault="006E4441" w:rsidP="006E444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 xml:space="preserve">       ИТОГО РАСХОДОВ: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6E4441" w:rsidRPr="006E4441" w:rsidRDefault="006E4441" w:rsidP="006E444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E4441">
              <w:rPr>
                <w:b/>
                <w:bCs/>
                <w:color w:val="FF0000"/>
                <w:sz w:val="20"/>
                <w:szCs w:val="20"/>
              </w:rPr>
              <w:t>13 741,4</w:t>
            </w:r>
          </w:p>
        </w:tc>
      </w:tr>
    </w:tbl>
    <w:p w:rsidR="00396009" w:rsidRDefault="00396009" w:rsidP="0039600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96009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396009" w:rsidRDefault="00090E7E" w:rsidP="0039600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DC61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D5710E" w:rsidRPr="00231E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  <w:r w:rsidR="00992379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9D4235" w:rsidRPr="00231E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="00992379" w:rsidRPr="009923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спределение бюджетных ассигнований </w:t>
      </w:r>
      <w:r w:rsidR="00A12938" w:rsidRPr="00A12938">
        <w:rPr>
          <w:rFonts w:ascii="Times New Roman" w:hAnsi="Times New Roman" w:cs="Times New Roman"/>
          <w:b w:val="0"/>
          <w:sz w:val="24"/>
          <w:szCs w:val="24"/>
        </w:rPr>
        <w:t>Валдайского</w:t>
      </w:r>
      <w:r w:rsidR="00E641A6" w:rsidRPr="009923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92379" w:rsidRPr="009923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льского поселения по разделам, подразделам, целевым статьям (муниципальным программа и непрограммным направлениям деятельности), группам и подгруппам видов расходов классификации расходов бюджетов </w:t>
      </w:r>
      <w:r w:rsidR="00B56CDE">
        <w:rPr>
          <w:rFonts w:ascii="Times New Roman" w:hAnsi="Times New Roman" w:cs="Times New Roman"/>
          <w:b w:val="0"/>
          <w:bCs w:val="0"/>
          <w:sz w:val="24"/>
          <w:szCs w:val="24"/>
        </w:rPr>
        <w:t>на 201</w:t>
      </w:r>
      <w:r w:rsidR="00992379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673F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3836F1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3960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96009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изложить в следующей редакции:</w:t>
      </w:r>
      <w:r w:rsidR="00396009" w:rsidRPr="008122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12938" w:rsidRDefault="00A12938" w:rsidP="0039600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70969" w:rsidRDefault="00A70969" w:rsidP="0039600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6009" w:rsidRPr="00E602FC" w:rsidRDefault="003960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“Приложение </w:t>
      </w:r>
      <w:r w:rsidR="00992379"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</w:p>
    <w:p w:rsidR="008E2138" w:rsidRPr="00E602FC" w:rsidRDefault="008E2138" w:rsidP="008E2138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к решению </w:t>
      </w:r>
      <w:r w:rsidRPr="00A1293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овета </w:t>
      </w:r>
      <w:r w:rsidRPr="00A12938">
        <w:rPr>
          <w:rFonts w:ascii="Times New Roman" w:hAnsi="Times New Roman" w:cs="Times New Roman"/>
          <w:b w:val="0"/>
          <w:sz w:val="20"/>
          <w:szCs w:val="20"/>
        </w:rPr>
        <w:t>Валдайского</w:t>
      </w:r>
      <w:r w:rsidRPr="00A1293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ельского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оселения «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О бюджете </w:t>
      </w:r>
      <w:r w:rsidRPr="00A12938">
        <w:rPr>
          <w:rFonts w:ascii="Times New Roman" w:hAnsi="Times New Roman" w:cs="Times New Roman"/>
          <w:b w:val="0"/>
          <w:sz w:val="20"/>
          <w:szCs w:val="20"/>
        </w:rPr>
        <w:t>Валдайского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сельского поселения на 2017 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8 и 2019 год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» (в редакции решения </w:t>
      </w:r>
      <w:r w:rsidR="00F07360">
        <w:rPr>
          <w:rFonts w:ascii="Times New Roman" w:hAnsi="Times New Roman" w:cs="Times New Roman"/>
          <w:b w:val="0"/>
          <w:sz w:val="20"/>
          <w:szCs w:val="20"/>
        </w:rPr>
        <w:t>от 10 октября 2017 года № 148)</w:t>
      </w:r>
      <w:r w:rsidR="00793759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793759" w:rsidRPr="00E602F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>«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 внесении изменений в решение Совета </w:t>
      </w:r>
      <w:r w:rsidRPr="00A12938">
        <w:rPr>
          <w:rFonts w:ascii="Times New Roman" w:hAnsi="Times New Roman" w:cs="Times New Roman"/>
          <w:b w:val="0"/>
          <w:sz w:val="20"/>
          <w:szCs w:val="20"/>
        </w:rPr>
        <w:t>Валдайского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ельского поселения  о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декабря 2016 г. № </w:t>
      </w:r>
      <w:r>
        <w:rPr>
          <w:rFonts w:ascii="Times New Roman" w:hAnsi="Times New Roman" w:cs="Times New Roman"/>
          <w:b w:val="0"/>
          <w:sz w:val="20"/>
          <w:szCs w:val="20"/>
        </w:rPr>
        <w:t>125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>»)</w:t>
      </w:r>
    </w:p>
    <w:p w:rsidR="00396009" w:rsidRDefault="00396009" w:rsidP="00396009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31E11" w:rsidRDefault="00992379" w:rsidP="00396009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92379">
        <w:rPr>
          <w:rFonts w:ascii="Times New Roman" w:hAnsi="Times New Roman" w:cs="Times New Roman"/>
          <w:bCs w:val="0"/>
          <w:sz w:val="24"/>
          <w:szCs w:val="24"/>
        </w:rPr>
        <w:t xml:space="preserve">Распределение бюджетных ассигнований </w:t>
      </w:r>
      <w:r w:rsidR="008E2138">
        <w:rPr>
          <w:rFonts w:ascii="Times New Roman" w:hAnsi="Times New Roman" w:cs="Times New Roman"/>
          <w:sz w:val="24"/>
          <w:szCs w:val="24"/>
        </w:rPr>
        <w:t>Валдайского</w:t>
      </w:r>
      <w:r w:rsidRPr="00992379">
        <w:rPr>
          <w:rFonts w:ascii="Times New Roman" w:hAnsi="Times New Roman" w:cs="Times New Roman"/>
          <w:bCs w:val="0"/>
          <w:sz w:val="24"/>
          <w:szCs w:val="24"/>
        </w:rPr>
        <w:t xml:space="preserve"> сельского поселения по разделам, подразделам, целевым статьям (муниципальным программа и непрограммным направлениям деятельности), группам и подгруппам видов расходов классификации расходов бюджетов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на 2017 год</w:t>
      </w:r>
    </w:p>
    <w:tbl>
      <w:tblPr>
        <w:tblW w:w="5000" w:type="pct"/>
        <w:tblLook w:val="04A0"/>
      </w:tblPr>
      <w:tblGrid>
        <w:gridCol w:w="4890"/>
        <w:gridCol w:w="459"/>
        <w:gridCol w:w="459"/>
        <w:gridCol w:w="416"/>
        <w:gridCol w:w="316"/>
        <w:gridCol w:w="416"/>
        <w:gridCol w:w="328"/>
        <w:gridCol w:w="516"/>
        <w:gridCol w:w="316"/>
        <w:gridCol w:w="516"/>
        <w:gridCol w:w="938"/>
      </w:tblGrid>
      <w:tr w:rsidR="004D7C56" w:rsidRPr="004D7C56" w:rsidTr="004D7C56">
        <w:trPr>
          <w:trHeight w:val="330"/>
        </w:trPr>
        <w:tc>
          <w:tcPr>
            <w:tcW w:w="2634" w:type="pct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rPr>
                <w:sz w:val="20"/>
                <w:szCs w:val="20"/>
              </w:rPr>
            </w:pPr>
          </w:p>
        </w:tc>
        <w:tc>
          <w:tcPr>
            <w:tcW w:w="1954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тыс.рублей</w:t>
            </w:r>
          </w:p>
        </w:tc>
      </w:tr>
      <w:tr w:rsidR="004D7C56" w:rsidRPr="004D7C56" w:rsidTr="004D7C56">
        <w:trPr>
          <w:trHeight w:val="255"/>
        </w:trPr>
        <w:tc>
          <w:tcPr>
            <w:tcW w:w="26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56" w:rsidRPr="004D7C56" w:rsidRDefault="004D7C56" w:rsidP="004D7C56">
            <w:pPr>
              <w:jc w:val="center"/>
              <w:rPr>
                <w:color w:val="000000"/>
                <w:sz w:val="20"/>
                <w:szCs w:val="20"/>
              </w:rPr>
            </w:pPr>
            <w:r w:rsidRPr="004D7C5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7C56" w:rsidRPr="004D7C56" w:rsidRDefault="004D7C56" w:rsidP="004D7C56">
            <w:pPr>
              <w:jc w:val="center"/>
              <w:rPr>
                <w:color w:val="000000"/>
                <w:sz w:val="20"/>
                <w:szCs w:val="20"/>
              </w:rPr>
            </w:pPr>
            <w:r w:rsidRPr="004D7C56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2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D7C56" w:rsidRPr="004D7C56" w:rsidRDefault="004D7C56" w:rsidP="004D7C56">
            <w:pPr>
              <w:jc w:val="center"/>
              <w:rPr>
                <w:color w:val="000000"/>
                <w:sz w:val="20"/>
                <w:szCs w:val="20"/>
              </w:rPr>
            </w:pPr>
            <w:r w:rsidRPr="004D7C56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037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D7C56" w:rsidRPr="004D7C56" w:rsidRDefault="004D7C56" w:rsidP="004D7C56">
            <w:pPr>
              <w:jc w:val="center"/>
              <w:rPr>
                <w:color w:val="000000"/>
                <w:sz w:val="20"/>
                <w:szCs w:val="20"/>
              </w:rPr>
            </w:pPr>
            <w:r w:rsidRPr="004D7C56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D7C56" w:rsidRPr="004D7C56" w:rsidRDefault="004D7C56" w:rsidP="004D7C56">
            <w:pPr>
              <w:jc w:val="center"/>
              <w:rPr>
                <w:color w:val="000000"/>
                <w:sz w:val="20"/>
                <w:szCs w:val="20"/>
              </w:rPr>
            </w:pPr>
            <w:r w:rsidRPr="004D7C56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Сумма</w:t>
            </w:r>
          </w:p>
        </w:tc>
      </w:tr>
      <w:tr w:rsidR="004D7C56" w:rsidRPr="004D7C56" w:rsidTr="004D7C56">
        <w:trPr>
          <w:trHeight w:val="255"/>
        </w:trPr>
        <w:tc>
          <w:tcPr>
            <w:tcW w:w="26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7C56" w:rsidRPr="004D7C56" w:rsidRDefault="004D7C56" w:rsidP="004D7C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7C56" w:rsidRPr="004D7C56" w:rsidRDefault="004D7C56" w:rsidP="004D7C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7C56" w:rsidRPr="004D7C56" w:rsidRDefault="004D7C56" w:rsidP="004D7C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C56" w:rsidRPr="004D7C56" w:rsidRDefault="004D7C56" w:rsidP="004D7C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7C56" w:rsidRPr="004D7C56" w:rsidRDefault="004D7C56" w:rsidP="004D7C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7C56" w:rsidRPr="004D7C56" w:rsidRDefault="004D7C56" w:rsidP="004D7C56">
            <w:pPr>
              <w:rPr>
                <w:sz w:val="20"/>
                <w:szCs w:val="20"/>
              </w:rPr>
            </w:pPr>
          </w:p>
        </w:tc>
      </w:tr>
      <w:tr w:rsidR="004D7C56" w:rsidRPr="004D7C56" w:rsidTr="004D7C56">
        <w:trPr>
          <w:trHeight w:val="263"/>
        </w:trPr>
        <w:tc>
          <w:tcPr>
            <w:tcW w:w="26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7C56" w:rsidRPr="004D7C56" w:rsidRDefault="004D7C56" w:rsidP="004D7C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7C56" w:rsidRPr="004D7C56" w:rsidRDefault="004D7C56" w:rsidP="004D7C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7C56" w:rsidRPr="004D7C56" w:rsidRDefault="004D7C56" w:rsidP="004D7C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C56" w:rsidRPr="004D7C56" w:rsidRDefault="004D7C56" w:rsidP="004D7C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7C56" w:rsidRPr="004D7C56" w:rsidRDefault="004D7C56" w:rsidP="004D7C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7C56" w:rsidRPr="004D7C56" w:rsidRDefault="004D7C56" w:rsidP="004D7C56">
            <w:pPr>
              <w:rPr>
                <w:sz w:val="20"/>
                <w:szCs w:val="20"/>
              </w:rPr>
            </w:pPr>
          </w:p>
        </w:tc>
      </w:tr>
      <w:tr w:rsidR="004D7C56" w:rsidRPr="004D7C56" w:rsidTr="004D7C56">
        <w:trPr>
          <w:trHeight w:val="255"/>
        </w:trPr>
        <w:tc>
          <w:tcPr>
            <w:tcW w:w="26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7C56" w:rsidRPr="004D7C56" w:rsidRDefault="004D7C56" w:rsidP="004D7C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7C56" w:rsidRPr="004D7C56" w:rsidRDefault="004D7C56" w:rsidP="004D7C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7C56" w:rsidRPr="004D7C56" w:rsidRDefault="004D7C56" w:rsidP="004D7C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C56" w:rsidRPr="004D7C56" w:rsidRDefault="004D7C56" w:rsidP="004D7C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7C56" w:rsidRPr="004D7C56" w:rsidRDefault="004D7C56" w:rsidP="004D7C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7C56" w:rsidRPr="004D7C56" w:rsidRDefault="004D7C56" w:rsidP="004D7C56">
            <w:pPr>
              <w:rPr>
                <w:sz w:val="20"/>
                <w:szCs w:val="20"/>
              </w:rPr>
            </w:pPr>
          </w:p>
        </w:tc>
      </w:tr>
      <w:tr w:rsidR="004D7C56" w:rsidRPr="004D7C56" w:rsidTr="004D7C56">
        <w:trPr>
          <w:trHeight w:val="780"/>
        </w:trPr>
        <w:tc>
          <w:tcPr>
            <w:tcW w:w="26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7C56" w:rsidRPr="004D7C56" w:rsidRDefault="004D7C56" w:rsidP="004D7C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7C56" w:rsidRPr="004D7C56" w:rsidRDefault="004D7C56" w:rsidP="004D7C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7C56" w:rsidRPr="004D7C56" w:rsidRDefault="004D7C56" w:rsidP="004D7C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7C56" w:rsidRPr="004D7C56" w:rsidRDefault="004D7C56" w:rsidP="004D7C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7C56" w:rsidRPr="004D7C56" w:rsidRDefault="004D7C56" w:rsidP="004D7C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7C56" w:rsidRPr="004D7C56" w:rsidRDefault="004D7C56" w:rsidP="004D7C56">
            <w:pPr>
              <w:rPr>
                <w:sz w:val="20"/>
                <w:szCs w:val="20"/>
              </w:rPr>
            </w:pPr>
          </w:p>
        </w:tc>
      </w:tr>
      <w:tr w:rsidR="004D7C56" w:rsidRPr="004D7C56" w:rsidTr="004D7C56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D7C56" w:rsidRPr="004D7C56" w:rsidRDefault="004D7C56" w:rsidP="004D7C5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3 412,3</w:t>
            </w:r>
          </w:p>
        </w:tc>
      </w:tr>
      <w:tr w:rsidR="004D7C56" w:rsidRPr="004D7C56" w:rsidTr="004D7C56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611,1</w:t>
            </w:r>
          </w:p>
        </w:tc>
      </w:tr>
      <w:tr w:rsidR="004D7C56" w:rsidRPr="004D7C56" w:rsidTr="004D7C56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C56" w:rsidRPr="004D7C56" w:rsidRDefault="004D7C56" w:rsidP="004D7C56">
            <w:pPr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2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611,1</w:t>
            </w:r>
          </w:p>
        </w:tc>
      </w:tr>
      <w:tr w:rsidR="004D7C56" w:rsidRPr="004D7C56" w:rsidTr="004D7C56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2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1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611,1</w:t>
            </w:r>
          </w:p>
        </w:tc>
      </w:tr>
      <w:tr w:rsidR="004D7C56" w:rsidRPr="004D7C56" w:rsidTr="004D7C56">
        <w:trPr>
          <w:trHeight w:val="79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2 026,8</w:t>
            </w:r>
          </w:p>
        </w:tc>
      </w:tr>
      <w:tr w:rsidR="004D7C56" w:rsidRPr="004D7C56" w:rsidTr="004D7C56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C56" w:rsidRPr="004D7C56" w:rsidRDefault="004D7C56" w:rsidP="004D7C56">
            <w:pPr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1 664,8</w:t>
            </w:r>
          </w:p>
        </w:tc>
      </w:tr>
      <w:tr w:rsidR="004D7C56" w:rsidRPr="004D7C56" w:rsidTr="004D7C56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2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1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880,5</w:t>
            </w:r>
          </w:p>
        </w:tc>
      </w:tr>
      <w:tr w:rsidR="004D7C56" w:rsidRPr="004D7C56" w:rsidTr="004D7C56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2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2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757,0</w:t>
            </w:r>
          </w:p>
        </w:tc>
      </w:tr>
      <w:tr w:rsidR="004D7C56" w:rsidRPr="004D7C56" w:rsidTr="004D7C56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2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85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27,3</w:t>
            </w:r>
          </w:p>
        </w:tc>
      </w:tr>
      <w:tr w:rsidR="004D7C56" w:rsidRPr="004D7C56" w:rsidTr="004D7C56">
        <w:trPr>
          <w:trHeight w:val="76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C56" w:rsidRPr="004D7C56" w:rsidRDefault="004D7C56" w:rsidP="004D7C56">
            <w:pPr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360,0</w:t>
            </w:r>
          </w:p>
        </w:tc>
      </w:tr>
      <w:tr w:rsidR="004D7C56" w:rsidRPr="004D7C56" w:rsidTr="004D7C56">
        <w:trPr>
          <w:trHeight w:val="51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5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1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360,0</w:t>
            </w:r>
          </w:p>
        </w:tc>
      </w:tr>
      <w:tr w:rsidR="004D7C56" w:rsidRPr="004D7C56" w:rsidTr="004D7C56">
        <w:trPr>
          <w:trHeight w:val="109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C56" w:rsidRPr="004D7C56" w:rsidRDefault="004D7C56" w:rsidP="004D7C56">
            <w:pPr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Осуществление 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2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2,0</w:t>
            </w:r>
          </w:p>
        </w:tc>
      </w:tr>
      <w:tr w:rsidR="004D7C56" w:rsidRPr="004D7C56" w:rsidTr="004D7C56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2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2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2,0</w:t>
            </w:r>
          </w:p>
        </w:tc>
      </w:tr>
      <w:tr w:rsidR="004D7C56" w:rsidRPr="004D7C56" w:rsidTr="004D7C56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135,8</w:t>
            </w:r>
          </w:p>
        </w:tc>
      </w:tr>
      <w:tr w:rsidR="004D7C56" w:rsidRPr="004D7C56" w:rsidTr="004D7C56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C56" w:rsidRPr="004D7C56" w:rsidRDefault="004D7C56" w:rsidP="004D7C56">
            <w:pPr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20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135,8</w:t>
            </w:r>
          </w:p>
        </w:tc>
      </w:tr>
      <w:tr w:rsidR="004D7C56" w:rsidRPr="004D7C56" w:rsidTr="004D7C56">
        <w:trPr>
          <w:trHeight w:val="31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C56" w:rsidRPr="004D7C56" w:rsidRDefault="004D7C56" w:rsidP="004D7C56">
            <w:pPr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20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5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135,8</w:t>
            </w:r>
          </w:p>
        </w:tc>
      </w:tr>
      <w:tr w:rsidR="004D7C56" w:rsidRPr="004D7C56" w:rsidTr="004D7C56">
        <w:trPr>
          <w:trHeight w:val="31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177,9</w:t>
            </w:r>
          </w:p>
        </w:tc>
      </w:tr>
      <w:tr w:rsidR="004D7C56" w:rsidRPr="004D7C56" w:rsidTr="004D7C56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C56" w:rsidRPr="004D7C56" w:rsidRDefault="004D7C56" w:rsidP="004D7C56">
            <w:pPr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1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177,9</w:t>
            </w:r>
          </w:p>
        </w:tc>
      </w:tr>
      <w:tr w:rsidR="004D7C56" w:rsidRPr="004D7C56" w:rsidTr="004D7C56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C56" w:rsidRPr="004D7C56" w:rsidRDefault="004D7C56" w:rsidP="004D7C56">
            <w:pPr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1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88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177,9</w:t>
            </w:r>
          </w:p>
        </w:tc>
      </w:tr>
      <w:tr w:rsidR="004D7C56" w:rsidRPr="004D7C56" w:rsidTr="004D7C56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460,7</w:t>
            </w:r>
          </w:p>
        </w:tc>
      </w:tr>
      <w:tr w:rsidR="004D7C56" w:rsidRPr="004D7C56" w:rsidTr="004D7C56">
        <w:trPr>
          <w:trHeight w:val="79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C56" w:rsidRPr="004D7C56" w:rsidRDefault="004D7C56" w:rsidP="004D7C56">
            <w:pPr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Осуществление полномочий по формированию, исполнению бюджета поселения и контроль за исполнением данного бюджета, на обеспечение деятельности подведомственных учреждений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24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382,7</w:t>
            </w:r>
          </w:p>
        </w:tc>
      </w:tr>
      <w:tr w:rsidR="004D7C56" w:rsidRPr="004D7C56" w:rsidTr="004D7C56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24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5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382,7</w:t>
            </w:r>
          </w:p>
        </w:tc>
      </w:tr>
      <w:tr w:rsidR="004D7C56" w:rsidRPr="004D7C56" w:rsidTr="004D7C56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C56" w:rsidRPr="004D7C56" w:rsidRDefault="004D7C56" w:rsidP="004D7C56">
            <w:pPr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78,0</w:t>
            </w:r>
          </w:p>
        </w:tc>
      </w:tr>
      <w:tr w:rsidR="004D7C56" w:rsidRPr="004D7C56" w:rsidTr="004D7C56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2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2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78,0</w:t>
            </w:r>
          </w:p>
        </w:tc>
      </w:tr>
      <w:tr w:rsidR="004D7C56" w:rsidRPr="004D7C56" w:rsidTr="004D7C56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D7C56" w:rsidRPr="004D7C56" w:rsidRDefault="004D7C56" w:rsidP="004D7C5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Национальная оборона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82,0</w:t>
            </w:r>
          </w:p>
        </w:tc>
      </w:tr>
      <w:tr w:rsidR="004D7C56" w:rsidRPr="004D7C56" w:rsidTr="004D7C56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Мобилизационная и  вневойсковая подготовка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82,0</w:t>
            </w:r>
          </w:p>
        </w:tc>
      </w:tr>
      <w:tr w:rsidR="004D7C56" w:rsidRPr="004D7C56" w:rsidTr="004D7C56">
        <w:trPr>
          <w:trHeight w:val="79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82,0</w:t>
            </w:r>
          </w:p>
        </w:tc>
      </w:tr>
      <w:tr w:rsidR="004D7C56" w:rsidRPr="004D7C56" w:rsidTr="004D7C56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11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1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82,0</w:t>
            </w:r>
          </w:p>
        </w:tc>
      </w:tr>
      <w:tr w:rsidR="004D7C56" w:rsidRPr="004D7C56" w:rsidTr="004D7C56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D7C56" w:rsidRPr="004D7C56" w:rsidRDefault="004D7C56" w:rsidP="004D7C5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7 158,4</w:t>
            </w:r>
          </w:p>
        </w:tc>
      </w:tr>
      <w:tr w:rsidR="004D7C56" w:rsidRPr="004D7C56" w:rsidTr="004D7C56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7 158,4</w:t>
            </w:r>
          </w:p>
        </w:tc>
      </w:tr>
      <w:tr w:rsidR="004D7C56" w:rsidRPr="004D7C56" w:rsidTr="004D7C56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 xml:space="preserve">Строительство, ремонт и содержание автомобильных дорог и инженерных сооружений на них в границах поселений 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4 088,4</w:t>
            </w:r>
          </w:p>
        </w:tc>
      </w:tr>
      <w:tr w:rsidR="004D7C56" w:rsidRPr="004D7C56" w:rsidTr="004D7C56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5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2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4 088,4</w:t>
            </w:r>
          </w:p>
        </w:tc>
      </w:tr>
      <w:tr w:rsidR="004D7C56" w:rsidRPr="004D7C56" w:rsidTr="004D7C56">
        <w:trPr>
          <w:trHeight w:val="78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Субсидия на реализацию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2 763,0</w:t>
            </w:r>
          </w:p>
        </w:tc>
      </w:tr>
      <w:tr w:rsidR="004D7C56" w:rsidRPr="004D7C56" w:rsidTr="004D7C56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31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2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2 763,0</w:t>
            </w:r>
          </w:p>
        </w:tc>
      </w:tr>
      <w:tr w:rsidR="004D7C56" w:rsidRPr="004D7C56" w:rsidTr="004D7C56">
        <w:trPr>
          <w:trHeight w:val="78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Софинансирование мероприятий государственной программы Республики Карелия «Развитие транспортной системы» в целях содержания и ремонта дорог (местный бюджет)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307,0</w:t>
            </w:r>
          </w:p>
        </w:tc>
      </w:tr>
      <w:tr w:rsidR="004D7C56" w:rsidRPr="004D7C56" w:rsidTr="004D7C56">
        <w:trPr>
          <w:trHeight w:val="525"/>
        </w:trPr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50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24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307,0</w:t>
            </w:r>
          </w:p>
        </w:tc>
      </w:tr>
      <w:tr w:rsidR="004D7C56" w:rsidRPr="004D7C56" w:rsidTr="004D7C56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D7C56" w:rsidRPr="004D7C56" w:rsidRDefault="004D7C56" w:rsidP="004D7C5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1 901,0</w:t>
            </w:r>
          </w:p>
        </w:tc>
      </w:tr>
      <w:tr w:rsidR="004D7C56" w:rsidRPr="004D7C56" w:rsidTr="004D7C56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Жилищное хозяйство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492,1</w:t>
            </w:r>
          </w:p>
        </w:tc>
      </w:tr>
      <w:tr w:rsidR="004D7C56" w:rsidRPr="004D7C56" w:rsidTr="004D7C56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5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492,1</w:t>
            </w:r>
          </w:p>
        </w:tc>
      </w:tr>
      <w:tr w:rsidR="004D7C56" w:rsidRPr="004D7C56" w:rsidTr="004D7C56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5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2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492,1</w:t>
            </w:r>
          </w:p>
        </w:tc>
      </w:tr>
      <w:tr w:rsidR="004D7C56" w:rsidRPr="004D7C56" w:rsidTr="004D7C56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Коммунальное хозяйство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1 308,0</w:t>
            </w:r>
          </w:p>
        </w:tc>
      </w:tr>
      <w:tr w:rsidR="004D7C56" w:rsidRPr="004D7C56" w:rsidTr="004D7C56">
        <w:trPr>
          <w:trHeight w:val="79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1 300,0</w:t>
            </w:r>
          </w:p>
        </w:tc>
      </w:tr>
      <w:tr w:rsidR="004D7C56" w:rsidRPr="004D7C56" w:rsidTr="004D7C56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5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61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1 300,0</w:t>
            </w:r>
          </w:p>
        </w:tc>
      </w:tr>
      <w:tr w:rsidR="004D7C56" w:rsidRPr="004D7C56" w:rsidTr="004D7C56">
        <w:trPr>
          <w:trHeight w:val="31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5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8,0</w:t>
            </w:r>
          </w:p>
        </w:tc>
      </w:tr>
      <w:tr w:rsidR="004D7C56" w:rsidRPr="004D7C56" w:rsidTr="004D7C56">
        <w:trPr>
          <w:trHeight w:val="54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5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2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8,0</w:t>
            </w:r>
          </w:p>
        </w:tc>
      </w:tr>
      <w:tr w:rsidR="004D7C56" w:rsidRPr="004D7C56" w:rsidTr="004D7C56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Благоустройство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100,9</w:t>
            </w:r>
          </w:p>
        </w:tc>
      </w:tr>
      <w:tr w:rsidR="004D7C56" w:rsidRPr="004D7C56" w:rsidTr="004D7C56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Уличное освещение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6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93,6</w:t>
            </w:r>
          </w:p>
        </w:tc>
      </w:tr>
      <w:tr w:rsidR="004D7C56" w:rsidRPr="004D7C56" w:rsidTr="004D7C56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6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2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93,6</w:t>
            </w:r>
          </w:p>
        </w:tc>
      </w:tr>
      <w:tr w:rsidR="004D7C56" w:rsidRPr="004D7C56" w:rsidTr="004D7C56">
        <w:trPr>
          <w:trHeight w:val="55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6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7,3</w:t>
            </w:r>
          </w:p>
        </w:tc>
      </w:tr>
      <w:tr w:rsidR="004D7C56" w:rsidRPr="004D7C56" w:rsidTr="004D7C56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6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2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7,3</w:t>
            </w:r>
          </w:p>
        </w:tc>
      </w:tr>
      <w:tr w:rsidR="004D7C56" w:rsidRPr="004D7C56" w:rsidTr="004D7C56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D7C56" w:rsidRPr="004D7C56" w:rsidRDefault="004D7C56" w:rsidP="004D7C5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1 187,7</w:t>
            </w:r>
          </w:p>
        </w:tc>
      </w:tr>
      <w:tr w:rsidR="004D7C56" w:rsidRPr="004D7C56" w:rsidTr="004D7C56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Культура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4D7C56">
              <w:rPr>
                <w:b/>
                <w:bCs/>
                <w:color w:val="0000FF"/>
                <w:sz w:val="20"/>
                <w:szCs w:val="20"/>
              </w:rPr>
              <w:t>1 187,7</w:t>
            </w:r>
          </w:p>
        </w:tc>
      </w:tr>
      <w:tr w:rsidR="004D7C56" w:rsidRPr="004D7C56" w:rsidTr="004D7C56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4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384,4</w:t>
            </w:r>
          </w:p>
        </w:tc>
      </w:tr>
      <w:tr w:rsidR="004D7C56" w:rsidRPr="004D7C56" w:rsidTr="004D7C56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4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2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384,4</w:t>
            </w:r>
          </w:p>
        </w:tc>
      </w:tr>
      <w:tr w:rsidR="004D7C56" w:rsidRPr="004D7C56" w:rsidTr="004D7C56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Субсидия на поддержку местных инициатив граждан, проживающих в муниципальных образованиях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3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637,3</w:t>
            </w:r>
          </w:p>
        </w:tc>
      </w:tr>
      <w:tr w:rsidR="004D7C56" w:rsidRPr="004D7C56" w:rsidTr="004D7C56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3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2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637,3</w:t>
            </w:r>
          </w:p>
        </w:tc>
      </w:tr>
      <w:tr w:rsidR="004D7C56" w:rsidRPr="004D7C56" w:rsidTr="004D7C56">
        <w:trPr>
          <w:trHeight w:val="78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Мероприятия в рамках софинансирования субсидии на поддержку местных инициатив граждан, проживающих в муниципальных образованиях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3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120,6</w:t>
            </w:r>
          </w:p>
        </w:tc>
      </w:tr>
      <w:tr w:rsidR="004D7C56" w:rsidRPr="004D7C56" w:rsidTr="004D7C56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3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2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120,6</w:t>
            </w:r>
          </w:p>
        </w:tc>
      </w:tr>
      <w:tr w:rsidR="004D7C56" w:rsidRPr="004D7C56" w:rsidTr="004D7C56">
        <w:trPr>
          <w:trHeight w:val="78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Мероприятия в рамках софинансирования субсидии на поддержку местных инициатив граждан, проживающих в муниципальных образованиях, за счет внебюджетных источников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3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color w:val="800080"/>
                <w:sz w:val="20"/>
                <w:szCs w:val="20"/>
              </w:rPr>
            </w:pPr>
            <w:r w:rsidRPr="004D7C56">
              <w:rPr>
                <w:color w:val="800080"/>
                <w:sz w:val="20"/>
                <w:szCs w:val="20"/>
              </w:rPr>
              <w:t>45,4</w:t>
            </w:r>
          </w:p>
        </w:tc>
      </w:tr>
      <w:tr w:rsidR="004D7C56" w:rsidRPr="004D7C56" w:rsidTr="004D7C56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C56" w:rsidRPr="004D7C56" w:rsidRDefault="004D7C56" w:rsidP="004D7C56">
            <w:pPr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3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center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2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D7C56" w:rsidRPr="004D7C56" w:rsidRDefault="004D7C56" w:rsidP="004D7C56">
            <w:pPr>
              <w:jc w:val="right"/>
              <w:rPr>
                <w:sz w:val="20"/>
                <w:szCs w:val="20"/>
              </w:rPr>
            </w:pPr>
            <w:r w:rsidRPr="004D7C56">
              <w:rPr>
                <w:sz w:val="20"/>
                <w:szCs w:val="20"/>
              </w:rPr>
              <w:t>45,4</w:t>
            </w:r>
          </w:p>
        </w:tc>
      </w:tr>
      <w:tr w:rsidR="004D7C56" w:rsidRPr="004D7C56" w:rsidTr="004D7C56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D7C56" w:rsidRPr="004D7C56" w:rsidRDefault="004D7C56" w:rsidP="004D7C5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 xml:space="preserve">       ИТОГО РАСХОДОВ: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4D7C56" w:rsidRPr="004D7C56" w:rsidRDefault="004D7C56" w:rsidP="004D7C5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D7C56">
              <w:rPr>
                <w:b/>
                <w:bCs/>
                <w:color w:val="FF0000"/>
                <w:sz w:val="20"/>
                <w:szCs w:val="20"/>
              </w:rPr>
              <w:t>13 741,4</w:t>
            </w:r>
          </w:p>
        </w:tc>
      </w:tr>
    </w:tbl>
    <w:p w:rsidR="004D7C56" w:rsidRDefault="00396009" w:rsidP="00DE4CC6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96009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793759" w:rsidRPr="00DD60BC" w:rsidRDefault="00090E7E" w:rsidP="0079375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DC6125" w:rsidRPr="007937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793759" w:rsidRPr="00DD60B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11 «Источники финансирования дефицита бюджета </w:t>
      </w:r>
      <w:r w:rsidR="00793759">
        <w:rPr>
          <w:rFonts w:ascii="Times New Roman" w:hAnsi="Times New Roman" w:cs="Times New Roman"/>
          <w:b w:val="0"/>
          <w:bCs w:val="0"/>
          <w:sz w:val="24"/>
          <w:szCs w:val="24"/>
        </w:rPr>
        <w:t>Валдайского</w:t>
      </w:r>
      <w:r w:rsidR="00793759" w:rsidRPr="00DD60B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на 2017 год» изложить в следующей редакции: </w:t>
      </w:r>
    </w:p>
    <w:p w:rsidR="00000320" w:rsidRPr="00DC6125" w:rsidRDefault="00000320" w:rsidP="00DC6125">
      <w:pPr>
        <w:ind w:firstLine="709"/>
        <w:jc w:val="both"/>
      </w:pPr>
    </w:p>
    <w:p w:rsidR="00396009" w:rsidRPr="00E602FC" w:rsidRDefault="003960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“Приложение </w:t>
      </w:r>
      <w:r w:rsidR="00DC6125"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11</w:t>
      </w:r>
    </w:p>
    <w:p w:rsidR="00793759" w:rsidRPr="00E602FC" w:rsidRDefault="00793759" w:rsidP="00793759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к решению </w:t>
      </w:r>
      <w:r w:rsidRPr="00A1293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овета </w:t>
      </w:r>
      <w:r w:rsidRPr="00A12938">
        <w:rPr>
          <w:rFonts w:ascii="Times New Roman" w:hAnsi="Times New Roman" w:cs="Times New Roman"/>
          <w:b w:val="0"/>
          <w:sz w:val="20"/>
          <w:szCs w:val="20"/>
        </w:rPr>
        <w:t>Валдайского</w:t>
      </w:r>
      <w:r w:rsidRPr="00A1293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ельского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оселения «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О бюджете </w:t>
      </w:r>
      <w:r w:rsidRPr="00A12938">
        <w:rPr>
          <w:rFonts w:ascii="Times New Roman" w:hAnsi="Times New Roman" w:cs="Times New Roman"/>
          <w:b w:val="0"/>
          <w:sz w:val="20"/>
          <w:szCs w:val="20"/>
        </w:rPr>
        <w:t>Валдайского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сельского поселения на 2017 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8 и 2019 год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» (в редакции решения </w:t>
      </w:r>
      <w:r w:rsidR="00F07360">
        <w:rPr>
          <w:rFonts w:ascii="Times New Roman" w:hAnsi="Times New Roman" w:cs="Times New Roman"/>
          <w:b w:val="0"/>
          <w:sz w:val="20"/>
          <w:szCs w:val="20"/>
        </w:rPr>
        <w:t xml:space="preserve"> от10 октября 2017 года № 148)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«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 внесении изменений в решение Совета </w:t>
      </w:r>
      <w:r w:rsidRPr="00A12938">
        <w:rPr>
          <w:rFonts w:ascii="Times New Roman" w:hAnsi="Times New Roman" w:cs="Times New Roman"/>
          <w:b w:val="0"/>
          <w:sz w:val="20"/>
          <w:szCs w:val="20"/>
        </w:rPr>
        <w:t>Валдайского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ельского поселения  о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декабря 2016 г. № </w:t>
      </w:r>
      <w:r>
        <w:rPr>
          <w:rFonts w:ascii="Times New Roman" w:hAnsi="Times New Roman" w:cs="Times New Roman"/>
          <w:b w:val="0"/>
          <w:sz w:val="20"/>
          <w:szCs w:val="20"/>
        </w:rPr>
        <w:t>125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>»)</w:t>
      </w:r>
    </w:p>
    <w:p w:rsidR="00EF204A" w:rsidRPr="00E602FC" w:rsidRDefault="00EF204A" w:rsidP="00E641A6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</w:p>
    <w:p w:rsidR="00E602FC" w:rsidRDefault="00E602FC" w:rsidP="00E602FC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602FC">
        <w:rPr>
          <w:rFonts w:ascii="Times New Roman" w:hAnsi="Times New Roman" w:cs="Times New Roman"/>
          <w:bCs w:val="0"/>
          <w:sz w:val="24"/>
          <w:szCs w:val="24"/>
        </w:rPr>
        <w:t xml:space="preserve">Источники финансирования дефицита бюджета </w:t>
      </w:r>
      <w:r w:rsidR="008E2138">
        <w:rPr>
          <w:rFonts w:ascii="Times New Roman" w:hAnsi="Times New Roman" w:cs="Times New Roman"/>
          <w:sz w:val="24"/>
          <w:szCs w:val="24"/>
        </w:rPr>
        <w:t>Валдайского</w:t>
      </w:r>
      <w:r w:rsidRPr="00E602FC">
        <w:rPr>
          <w:rFonts w:ascii="Times New Roman" w:hAnsi="Times New Roman" w:cs="Times New Roman"/>
          <w:bCs w:val="0"/>
          <w:sz w:val="24"/>
          <w:szCs w:val="24"/>
        </w:rPr>
        <w:t xml:space="preserve"> сельского поселения на 2017 год</w:t>
      </w:r>
    </w:p>
    <w:tbl>
      <w:tblPr>
        <w:tblW w:w="9371" w:type="dxa"/>
        <w:tblInd w:w="93" w:type="dxa"/>
        <w:tblLayout w:type="fixed"/>
        <w:tblLook w:val="04A0"/>
      </w:tblPr>
      <w:tblGrid>
        <w:gridCol w:w="582"/>
        <w:gridCol w:w="3828"/>
        <w:gridCol w:w="600"/>
        <w:gridCol w:w="459"/>
        <w:gridCol w:w="459"/>
        <w:gridCol w:w="459"/>
        <w:gridCol w:w="460"/>
        <w:gridCol w:w="459"/>
        <w:gridCol w:w="616"/>
        <w:gridCol w:w="516"/>
        <w:gridCol w:w="933"/>
      </w:tblGrid>
      <w:tr w:rsidR="00AC0604" w:rsidRPr="00AC0604" w:rsidTr="00E2700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0604" w:rsidRPr="00AC0604" w:rsidRDefault="00AC0604" w:rsidP="00AC060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0604" w:rsidRPr="00AC0604" w:rsidRDefault="00AC0604" w:rsidP="00AC0604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0604" w:rsidRPr="00AC0604" w:rsidRDefault="00AC0604" w:rsidP="00AC0604">
            <w:pPr>
              <w:jc w:val="right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(тыс. рублей)</w:t>
            </w:r>
          </w:p>
        </w:tc>
      </w:tr>
      <w:tr w:rsidR="00AC0604" w:rsidRPr="00AC0604" w:rsidTr="00E27001">
        <w:trPr>
          <w:trHeight w:val="8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04" w:rsidRPr="00AC0604" w:rsidRDefault="00AC0604" w:rsidP="00AC060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C0604">
              <w:rPr>
                <w:rFonts w:ascii="Times New Roman CYR" w:hAnsi="Times New Roman CYR" w:cs="Times New Roman CYR"/>
                <w:sz w:val="20"/>
                <w:szCs w:val="20"/>
              </w:rPr>
              <w:t>№ пункт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04" w:rsidRPr="00AC0604" w:rsidRDefault="00AC0604" w:rsidP="00AC060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C06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0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04" w:rsidRPr="00AC0604" w:rsidRDefault="00AC0604" w:rsidP="00AC060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C06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04" w:rsidRPr="00AC0604" w:rsidRDefault="00AC0604" w:rsidP="00AC060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C06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мма</w:t>
            </w:r>
          </w:p>
        </w:tc>
      </w:tr>
      <w:tr w:rsidR="00AC0604" w:rsidRPr="00AC0604" w:rsidTr="00E27001">
        <w:trPr>
          <w:trHeight w:val="12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04" w:rsidRPr="00AC0604" w:rsidRDefault="00AC0604" w:rsidP="00AC060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04" w:rsidRPr="00AC0604" w:rsidRDefault="00AC0604" w:rsidP="00AC0604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604" w:rsidRPr="00AC0604" w:rsidRDefault="00AC0604" w:rsidP="00AC060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C06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дмини-стратор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604" w:rsidRPr="00AC0604" w:rsidRDefault="00AC0604" w:rsidP="00AC060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C06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руп-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604" w:rsidRPr="00AC0604" w:rsidRDefault="00AC0604" w:rsidP="00AC060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C06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-груп-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604" w:rsidRPr="00AC0604" w:rsidRDefault="00AC0604" w:rsidP="00AC060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C06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604" w:rsidRPr="00AC0604" w:rsidRDefault="00AC0604" w:rsidP="00AC060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C06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ст-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604" w:rsidRPr="00AC0604" w:rsidRDefault="00AC0604" w:rsidP="00AC060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C06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Эле-мен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604" w:rsidRPr="00AC0604" w:rsidRDefault="00AC0604" w:rsidP="00AC060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C06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ограм-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0604" w:rsidRPr="00AC0604" w:rsidRDefault="00AC0604" w:rsidP="00AC060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C06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Эконом.клас.</w:t>
            </w: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04" w:rsidRPr="00AC0604" w:rsidRDefault="00AC0604" w:rsidP="00AC0604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C0604" w:rsidRPr="00AC0604" w:rsidTr="00E27001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C06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C06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C06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C06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C06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C06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C06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C06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C06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C06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C06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453,0</w:t>
            </w:r>
          </w:p>
        </w:tc>
      </w:tr>
      <w:tr w:rsidR="00AC0604" w:rsidRPr="00AC0604" w:rsidTr="00E27001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rPr>
                <w:b/>
                <w:bCs/>
                <w:sz w:val="20"/>
                <w:szCs w:val="20"/>
              </w:rPr>
            </w:pPr>
            <w:r w:rsidRPr="00AC060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rPr>
                <w:b/>
                <w:bCs/>
                <w:sz w:val="20"/>
                <w:szCs w:val="20"/>
              </w:rPr>
            </w:pPr>
            <w:r w:rsidRPr="00AC0604">
              <w:rPr>
                <w:b/>
                <w:bCs/>
                <w:sz w:val="20"/>
                <w:szCs w:val="20"/>
              </w:rPr>
              <w:t>ИЗМЕНЕНИЕ ОСТАТКОВ СРЕДСТВ НА СЧЕТАХ  ПО УЧЕТУ СРЕДСТВ БЮДЖ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0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04" w:rsidRPr="00AC0604" w:rsidRDefault="00AC0604" w:rsidP="00AC0604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04" w:rsidRPr="00AC0604" w:rsidRDefault="00AC0604" w:rsidP="00AC0604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0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04" w:rsidRPr="00AC0604" w:rsidRDefault="00AC0604" w:rsidP="00AC0604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0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04" w:rsidRPr="00AC0604" w:rsidRDefault="00AC0604" w:rsidP="00AC0604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0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04" w:rsidRPr="00AC0604" w:rsidRDefault="00AC0604" w:rsidP="00AC0604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0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04" w:rsidRPr="00AC0604" w:rsidRDefault="00AC0604" w:rsidP="00AC0604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04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04" w:rsidRPr="00AC0604" w:rsidRDefault="00AC0604" w:rsidP="00AC0604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0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right"/>
              <w:rPr>
                <w:b/>
                <w:bCs/>
                <w:sz w:val="20"/>
                <w:szCs w:val="20"/>
              </w:rPr>
            </w:pPr>
            <w:r w:rsidRPr="00AC0604">
              <w:rPr>
                <w:b/>
                <w:bCs/>
                <w:sz w:val="20"/>
                <w:szCs w:val="20"/>
              </w:rPr>
              <w:t>1 453,0</w:t>
            </w:r>
          </w:p>
        </w:tc>
      </w:tr>
      <w:tr w:rsidR="00AC0604" w:rsidRPr="00AC0604" w:rsidTr="00E270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rPr>
                <w:b/>
                <w:bCs/>
                <w:sz w:val="20"/>
                <w:szCs w:val="20"/>
              </w:rPr>
            </w:pPr>
            <w:r w:rsidRPr="00AC0604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rPr>
                <w:b/>
                <w:bCs/>
                <w:sz w:val="20"/>
                <w:szCs w:val="20"/>
              </w:rPr>
            </w:pPr>
            <w:r w:rsidRPr="00AC0604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0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04" w:rsidRPr="00AC0604" w:rsidRDefault="00AC0604" w:rsidP="00AC0604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04" w:rsidRPr="00AC0604" w:rsidRDefault="00AC0604" w:rsidP="00AC0604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0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04" w:rsidRPr="00AC0604" w:rsidRDefault="00AC0604" w:rsidP="00AC0604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0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04" w:rsidRPr="00AC0604" w:rsidRDefault="00AC0604" w:rsidP="00AC0604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0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04" w:rsidRPr="00AC0604" w:rsidRDefault="00AC0604" w:rsidP="00AC0604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0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04" w:rsidRPr="00AC0604" w:rsidRDefault="00AC0604" w:rsidP="00AC0604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04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04" w:rsidRPr="00AC0604" w:rsidRDefault="00AC0604" w:rsidP="00AC0604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04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right"/>
              <w:rPr>
                <w:b/>
                <w:bCs/>
                <w:sz w:val="20"/>
                <w:szCs w:val="20"/>
              </w:rPr>
            </w:pPr>
            <w:r w:rsidRPr="00AC0604">
              <w:rPr>
                <w:b/>
                <w:bCs/>
                <w:sz w:val="20"/>
                <w:szCs w:val="20"/>
              </w:rPr>
              <w:t>12 288,4</w:t>
            </w:r>
          </w:p>
        </w:tc>
      </w:tr>
      <w:tr w:rsidR="00AC0604" w:rsidRPr="00AC0604" w:rsidTr="00E2700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right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12 288,4</w:t>
            </w:r>
          </w:p>
        </w:tc>
      </w:tr>
      <w:tr w:rsidR="00AC0604" w:rsidRPr="00AC0604" w:rsidTr="00E2700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5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right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12 288,4</w:t>
            </w:r>
          </w:p>
        </w:tc>
      </w:tr>
      <w:tr w:rsidR="00AC0604" w:rsidRPr="00AC0604" w:rsidTr="00E27001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5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right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12 288,4</w:t>
            </w:r>
          </w:p>
        </w:tc>
      </w:tr>
      <w:tr w:rsidR="00AC0604" w:rsidRPr="00AC0604" w:rsidTr="00E270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rPr>
                <w:b/>
                <w:bCs/>
                <w:sz w:val="20"/>
                <w:szCs w:val="20"/>
              </w:rPr>
            </w:pPr>
            <w:r w:rsidRPr="00AC0604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rPr>
                <w:b/>
                <w:bCs/>
                <w:sz w:val="20"/>
                <w:szCs w:val="20"/>
              </w:rPr>
            </w:pPr>
            <w:r w:rsidRPr="00AC0604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0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04" w:rsidRPr="00AC0604" w:rsidRDefault="00AC0604" w:rsidP="00AC0604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04" w:rsidRPr="00AC0604" w:rsidRDefault="00AC0604" w:rsidP="00AC0604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0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04" w:rsidRPr="00AC0604" w:rsidRDefault="00AC0604" w:rsidP="00AC0604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0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04" w:rsidRPr="00AC0604" w:rsidRDefault="00AC0604" w:rsidP="00AC0604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0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04" w:rsidRPr="00AC0604" w:rsidRDefault="00AC0604" w:rsidP="00AC0604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0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04" w:rsidRPr="00AC0604" w:rsidRDefault="00AC0604" w:rsidP="00AC0604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04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04" w:rsidRPr="00AC0604" w:rsidRDefault="00AC0604" w:rsidP="00AC0604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04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right"/>
              <w:rPr>
                <w:b/>
                <w:bCs/>
                <w:sz w:val="20"/>
                <w:szCs w:val="20"/>
              </w:rPr>
            </w:pPr>
            <w:r w:rsidRPr="00AC0604">
              <w:rPr>
                <w:b/>
                <w:bCs/>
                <w:sz w:val="20"/>
                <w:szCs w:val="20"/>
              </w:rPr>
              <w:t>13 741,4</w:t>
            </w:r>
          </w:p>
        </w:tc>
      </w:tr>
      <w:tr w:rsidR="00AC0604" w:rsidRPr="00AC0604" w:rsidTr="00E2700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04" w:rsidRPr="00AC0604" w:rsidRDefault="00AC0604" w:rsidP="00AC0604">
            <w:pPr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04" w:rsidRPr="00AC0604" w:rsidRDefault="00AC0604" w:rsidP="00AC0604">
            <w:pPr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6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604" w:rsidRPr="00AC0604" w:rsidRDefault="00AC0604" w:rsidP="00AC0604">
            <w:pPr>
              <w:jc w:val="right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13 741,4</w:t>
            </w:r>
          </w:p>
        </w:tc>
      </w:tr>
      <w:tr w:rsidR="00AC0604" w:rsidRPr="00AC0604" w:rsidTr="00E2700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right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13 741,4</w:t>
            </w:r>
          </w:p>
        </w:tc>
      </w:tr>
      <w:tr w:rsidR="00AC0604" w:rsidRPr="00AC0604" w:rsidTr="00E27001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center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6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604" w:rsidRPr="00AC0604" w:rsidRDefault="00AC0604" w:rsidP="00AC0604">
            <w:pPr>
              <w:jc w:val="right"/>
              <w:rPr>
                <w:sz w:val="20"/>
                <w:szCs w:val="20"/>
              </w:rPr>
            </w:pPr>
            <w:r w:rsidRPr="00AC0604">
              <w:rPr>
                <w:sz w:val="20"/>
                <w:szCs w:val="20"/>
              </w:rPr>
              <w:t>13 741,4</w:t>
            </w:r>
          </w:p>
        </w:tc>
      </w:tr>
    </w:tbl>
    <w:p w:rsidR="003836F1" w:rsidRDefault="00396009" w:rsidP="0039600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279C6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="0054314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A12938" w:rsidRPr="007867A5" w:rsidRDefault="00717E0A" w:rsidP="00A12938">
      <w:pPr>
        <w:pStyle w:val="ab"/>
        <w:spacing w:before="0" w:beforeAutospacing="0" w:after="0" w:afterAutospacing="0"/>
        <w:ind w:firstLine="709"/>
        <w:jc w:val="both"/>
      </w:pPr>
      <w:r>
        <w:t>2</w:t>
      </w:r>
      <w:r w:rsidR="00B52888" w:rsidRPr="007A7EE1">
        <w:t xml:space="preserve">. </w:t>
      </w:r>
      <w:r w:rsidR="00A12938" w:rsidRPr="007867A5">
        <w:t xml:space="preserve">Опубликовать настоящее решение в газете «Доверие» и                              обнародовать путем размещения официального текста настоящего                                     решения в информационно-телекоммуникационной сети «Интернет» на                                                официальном сайте администрации Валдайского сельского поселения </w:t>
      </w:r>
      <w:hyperlink r:id="rId9" w:history="1">
        <w:r w:rsidR="00A12938" w:rsidRPr="007867A5">
          <w:rPr>
            <w:rStyle w:val="ac"/>
            <w:lang w:val="en-US"/>
          </w:rPr>
          <w:t>http</w:t>
        </w:r>
        <w:r w:rsidR="00A12938" w:rsidRPr="007867A5">
          <w:rPr>
            <w:rStyle w:val="ac"/>
          </w:rPr>
          <w:t>://</w:t>
        </w:r>
        <w:r w:rsidR="00A12938" w:rsidRPr="007867A5">
          <w:rPr>
            <w:rStyle w:val="ac"/>
            <w:lang w:val="en-US"/>
          </w:rPr>
          <w:t>home</w:t>
        </w:r>
        <w:r w:rsidR="00A12938" w:rsidRPr="007867A5">
          <w:rPr>
            <w:rStyle w:val="ac"/>
          </w:rPr>
          <w:t>.</w:t>
        </w:r>
        <w:r w:rsidR="00A12938" w:rsidRPr="007867A5">
          <w:rPr>
            <w:rStyle w:val="ac"/>
            <w:lang w:val="en-US"/>
          </w:rPr>
          <w:t>onego</w:t>
        </w:r>
        <w:r w:rsidR="00A12938" w:rsidRPr="007867A5">
          <w:rPr>
            <w:rStyle w:val="ac"/>
          </w:rPr>
          <w:t>.</w:t>
        </w:r>
        <w:r w:rsidR="00A12938" w:rsidRPr="007867A5">
          <w:rPr>
            <w:rStyle w:val="ac"/>
            <w:lang w:val="en-US"/>
          </w:rPr>
          <w:t>ru</w:t>
        </w:r>
        <w:r w:rsidR="00A12938" w:rsidRPr="007867A5">
          <w:rPr>
            <w:rStyle w:val="ac"/>
          </w:rPr>
          <w:t>/~</w:t>
        </w:r>
        <w:r w:rsidR="00A12938" w:rsidRPr="007867A5">
          <w:rPr>
            <w:rStyle w:val="ac"/>
            <w:lang w:val="en-US"/>
          </w:rPr>
          <w:t>segadmin</w:t>
        </w:r>
        <w:r w:rsidR="00A12938" w:rsidRPr="007867A5">
          <w:rPr>
            <w:rStyle w:val="ac"/>
          </w:rPr>
          <w:t>/</w:t>
        </w:r>
        <w:r w:rsidR="00A12938" w:rsidRPr="007867A5">
          <w:rPr>
            <w:rStyle w:val="ac"/>
            <w:lang w:val="en-US"/>
          </w:rPr>
          <w:t>omsu</w:t>
        </w:r>
        <w:r w:rsidR="00A12938" w:rsidRPr="007867A5">
          <w:rPr>
            <w:rStyle w:val="ac"/>
          </w:rPr>
          <w:t>_</w:t>
        </w:r>
        <w:r w:rsidR="00A12938" w:rsidRPr="007867A5">
          <w:rPr>
            <w:rStyle w:val="ac"/>
            <w:lang w:val="en-US"/>
          </w:rPr>
          <w:t>selo</w:t>
        </w:r>
        <w:r w:rsidR="00A12938" w:rsidRPr="007867A5">
          <w:rPr>
            <w:rStyle w:val="ac"/>
          </w:rPr>
          <w:t>_</w:t>
        </w:r>
        <w:r w:rsidR="00A12938" w:rsidRPr="007867A5">
          <w:rPr>
            <w:rStyle w:val="ac"/>
            <w:lang w:val="en-US"/>
          </w:rPr>
          <w:t>valday</w:t>
        </w:r>
        <w:r w:rsidR="00A12938" w:rsidRPr="007867A5">
          <w:rPr>
            <w:rStyle w:val="ac"/>
          </w:rPr>
          <w:t>.</w:t>
        </w:r>
        <w:r w:rsidR="00A12938" w:rsidRPr="007867A5">
          <w:rPr>
            <w:rStyle w:val="ac"/>
            <w:lang w:val="en-US"/>
          </w:rPr>
          <w:t>htm</w:t>
        </w:r>
      </w:hyperlink>
      <w:r w:rsidR="00A12938" w:rsidRPr="007867A5">
        <w:rPr>
          <w:u w:val="single"/>
        </w:rPr>
        <w:t>.</w:t>
      </w:r>
    </w:p>
    <w:p w:rsidR="00A12938" w:rsidRPr="007867A5" w:rsidRDefault="00A12938" w:rsidP="00A12938">
      <w:pPr>
        <w:ind w:firstLine="708"/>
        <w:jc w:val="both"/>
      </w:pPr>
    </w:p>
    <w:p w:rsidR="00A12938" w:rsidRPr="007867A5" w:rsidRDefault="00A12938" w:rsidP="00A12938">
      <w:pPr>
        <w:tabs>
          <w:tab w:val="left" w:pos="0"/>
          <w:tab w:val="num" w:pos="720"/>
        </w:tabs>
        <w:jc w:val="both"/>
      </w:pPr>
    </w:p>
    <w:p w:rsidR="00A12938" w:rsidRPr="007867A5" w:rsidRDefault="00A12938" w:rsidP="00A12938">
      <w:pPr>
        <w:tabs>
          <w:tab w:val="left" w:pos="0"/>
          <w:tab w:val="num" w:pos="720"/>
        </w:tabs>
        <w:jc w:val="both"/>
      </w:pPr>
      <w:r w:rsidRPr="007867A5">
        <w:t xml:space="preserve">              Глава </w:t>
      </w:r>
    </w:p>
    <w:p w:rsidR="00A12938" w:rsidRDefault="00A12938" w:rsidP="00A12938">
      <w:pPr>
        <w:tabs>
          <w:tab w:val="left" w:pos="0"/>
          <w:tab w:val="num" w:pos="720"/>
        </w:tabs>
        <w:jc w:val="both"/>
      </w:pPr>
      <w:r w:rsidRPr="007867A5">
        <w:t xml:space="preserve">Валдайского сельского поселения                  </w:t>
      </w:r>
      <w:r>
        <w:t xml:space="preserve">    </w:t>
      </w:r>
      <w:r w:rsidRPr="007867A5">
        <w:t xml:space="preserve">                                                      В.М.Забава</w:t>
      </w:r>
    </w:p>
    <w:p w:rsidR="00A12938" w:rsidRDefault="00A12938" w:rsidP="00A12938">
      <w:pPr>
        <w:tabs>
          <w:tab w:val="left" w:pos="0"/>
          <w:tab w:val="num" w:pos="720"/>
        </w:tabs>
        <w:ind w:firstLine="720"/>
      </w:pPr>
    </w:p>
    <w:p w:rsidR="00A12938" w:rsidRDefault="00A12938" w:rsidP="00A12938">
      <w:pPr>
        <w:tabs>
          <w:tab w:val="left" w:pos="0"/>
          <w:tab w:val="num" w:pos="720"/>
        </w:tabs>
        <w:ind w:firstLine="720"/>
      </w:pPr>
    </w:p>
    <w:p w:rsidR="00A12938" w:rsidRDefault="00A12938" w:rsidP="00A12938">
      <w:pPr>
        <w:jc w:val="both"/>
      </w:pPr>
      <w:r>
        <w:tab/>
        <w:t>Председатель Совета</w:t>
      </w:r>
    </w:p>
    <w:p w:rsidR="00A12938" w:rsidRDefault="00A12938" w:rsidP="00A12938">
      <w:pPr>
        <w:jc w:val="both"/>
      </w:pPr>
      <w:r>
        <w:t xml:space="preserve"> Валдайского сельского поселения</w:t>
      </w:r>
      <w:r>
        <w:tab/>
      </w:r>
      <w:r>
        <w:tab/>
      </w:r>
      <w:r>
        <w:tab/>
      </w:r>
      <w:r>
        <w:tab/>
        <w:t xml:space="preserve">                       Л.А.Саксонова</w:t>
      </w:r>
    </w:p>
    <w:p w:rsidR="002C62A0" w:rsidRDefault="002C62A0" w:rsidP="00A12938">
      <w:pPr>
        <w:ind w:firstLine="708"/>
        <w:jc w:val="both"/>
      </w:pPr>
    </w:p>
    <w:p w:rsidR="002C62A0" w:rsidRDefault="002C62A0" w:rsidP="00A41B29">
      <w:pPr>
        <w:tabs>
          <w:tab w:val="left" w:pos="0"/>
          <w:tab w:val="num" w:pos="720"/>
        </w:tabs>
      </w:pPr>
    </w:p>
    <w:p w:rsidR="00CF557F" w:rsidRDefault="00CF557F"/>
    <w:p w:rsidR="00A52B96" w:rsidRDefault="00A52B96"/>
    <w:p w:rsidR="00A52B96" w:rsidRDefault="00A52B96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B848D7" w:rsidRDefault="00B848D7"/>
    <w:p w:rsidR="00B848D7" w:rsidRDefault="00B848D7"/>
    <w:p w:rsidR="00B848D7" w:rsidRDefault="00B848D7"/>
    <w:p w:rsidR="00B848D7" w:rsidRDefault="00B848D7"/>
    <w:p w:rsidR="00B848D7" w:rsidRDefault="00B848D7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CD27FE" w:rsidRDefault="00CD27FE"/>
    <w:p w:rsidR="00EE5223" w:rsidRDefault="00EE5223">
      <w:pPr>
        <w:ind w:right="41"/>
        <w:jc w:val="both"/>
      </w:pPr>
    </w:p>
    <w:p w:rsidR="00C87CEC" w:rsidRDefault="00C87CEC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69146D" w:rsidRDefault="0069146D">
      <w:pPr>
        <w:ind w:right="41"/>
        <w:jc w:val="both"/>
      </w:pPr>
    </w:p>
    <w:p w:rsidR="00A279C6" w:rsidRDefault="00A279C6">
      <w:pPr>
        <w:ind w:right="41"/>
        <w:jc w:val="both"/>
      </w:pPr>
    </w:p>
    <w:p w:rsidR="00090E7E" w:rsidRDefault="00090E7E">
      <w:pPr>
        <w:ind w:right="41"/>
        <w:jc w:val="both"/>
      </w:pPr>
    </w:p>
    <w:p w:rsidR="00090E7E" w:rsidRDefault="00090E7E">
      <w:pPr>
        <w:ind w:right="41"/>
        <w:jc w:val="both"/>
      </w:pPr>
    </w:p>
    <w:p w:rsidR="00090E7E" w:rsidRDefault="00090E7E">
      <w:pPr>
        <w:ind w:right="41"/>
        <w:jc w:val="both"/>
      </w:pPr>
    </w:p>
    <w:p w:rsidR="00090E7E" w:rsidRDefault="00090E7E">
      <w:pPr>
        <w:ind w:right="41"/>
        <w:jc w:val="both"/>
      </w:pPr>
    </w:p>
    <w:p w:rsidR="00090E7E" w:rsidRDefault="00090E7E">
      <w:pPr>
        <w:ind w:right="41"/>
        <w:jc w:val="both"/>
      </w:pPr>
    </w:p>
    <w:p w:rsidR="00090E7E" w:rsidRDefault="00090E7E">
      <w:pPr>
        <w:ind w:right="41"/>
        <w:jc w:val="both"/>
      </w:pPr>
    </w:p>
    <w:p w:rsidR="00090E7E" w:rsidRDefault="00090E7E">
      <w:pPr>
        <w:ind w:right="41"/>
        <w:jc w:val="both"/>
      </w:pPr>
    </w:p>
    <w:p w:rsidR="00A70969" w:rsidRDefault="00A70969">
      <w:pPr>
        <w:ind w:right="41"/>
        <w:jc w:val="both"/>
      </w:pPr>
    </w:p>
    <w:p w:rsidR="00A70969" w:rsidRDefault="00A70969">
      <w:pPr>
        <w:ind w:right="41"/>
        <w:jc w:val="both"/>
      </w:pPr>
    </w:p>
    <w:p w:rsidR="00A70969" w:rsidRDefault="00A70969">
      <w:pPr>
        <w:ind w:right="41"/>
        <w:jc w:val="both"/>
      </w:pPr>
    </w:p>
    <w:p w:rsidR="00DE4CC6" w:rsidRDefault="00DE4CC6">
      <w:pPr>
        <w:ind w:right="41"/>
        <w:jc w:val="both"/>
      </w:pPr>
    </w:p>
    <w:p w:rsidR="006277EB" w:rsidRDefault="006277EB">
      <w:pPr>
        <w:ind w:right="41"/>
        <w:jc w:val="both"/>
      </w:pPr>
    </w:p>
    <w:p w:rsidR="006277EB" w:rsidRDefault="006277EB">
      <w:pPr>
        <w:ind w:right="41"/>
        <w:jc w:val="both"/>
      </w:pPr>
    </w:p>
    <w:p w:rsidR="006277EB" w:rsidRDefault="006277EB">
      <w:pPr>
        <w:ind w:right="41"/>
        <w:jc w:val="both"/>
      </w:pPr>
    </w:p>
    <w:p w:rsidR="006277EB" w:rsidRDefault="006277EB">
      <w:pPr>
        <w:ind w:right="41"/>
        <w:jc w:val="both"/>
      </w:pPr>
    </w:p>
    <w:p w:rsidR="006277EB" w:rsidRDefault="006277EB">
      <w:pPr>
        <w:ind w:right="41"/>
        <w:jc w:val="both"/>
        <w:rPr>
          <w:sz w:val="22"/>
          <w:szCs w:val="22"/>
        </w:rPr>
      </w:pPr>
    </w:p>
    <w:p w:rsidR="00DE4CC6" w:rsidRDefault="00DE4CC6">
      <w:pPr>
        <w:ind w:right="41"/>
        <w:jc w:val="both"/>
        <w:rPr>
          <w:sz w:val="22"/>
          <w:szCs w:val="22"/>
        </w:rPr>
      </w:pPr>
    </w:p>
    <w:p w:rsidR="00EE5223" w:rsidRDefault="00C41314">
      <w:pPr>
        <w:ind w:right="41"/>
        <w:jc w:val="both"/>
      </w:pPr>
      <w:r w:rsidRPr="00C41314">
        <w:rPr>
          <w:sz w:val="22"/>
          <w:szCs w:val="22"/>
        </w:rPr>
        <w:t>Разослать: в дело - 3, финансовое управление - 2, Бюджетное управление МФ РК, МКУ «ЦБ муниципальных образований», Отдел по Сегежскому району УФК по РК, редакция газеты «Доверие».</w:t>
      </w:r>
      <w:r w:rsidR="0069146D">
        <w:t xml:space="preserve"> </w:t>
      </w:r>
    </w:p>
    <w:sectPr w:rsidR="00EE5223" w:rsidSect="003E5C03">
      <w:headerReference w:type="even" r:id="rId10"/>
      <w:headerReference w:type="default" r:id="rId11"/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CD5" w:rsidRDefault="008E7CD5">
      <w:r>
        <w:separator/>
      </w:r>
    </w:p>
  </w:endnote>
  <w:endnote w:type="continuationSeparator" w:id="0">
    <w:p w:rsidR="008E7CD5" w:rsidRDefault="008E7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CD5" w:rsidRDefault="008E7CD5">
      <w:r>
        <w:separator/>
      </w:r>
    </w:p>
  </w:footnote>
  <w:footnote w:type="continuationSeparator" w:id="0">
    <w:p w:rsidR="008E7CD5" w:rsidRDefault="008E7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04" w:rsidRDefault="00AC0604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0604" w:rsidRDefault="00AC060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604" w:rsidRDefault="00AC060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236F"/>
    <w:rsid w:val="00000320"/>
    <w:rsid w:val="00003565"/>
    <w:rsid w:val="00011BC0"/>
    <w:rsid w:val="00012401"/>
    <w:rsid w:val="00020795"/>
    <w:rsid w:val="000254A3"/>
    <w:rsid w:val="00026000"/>
    <w:rsid w:val="00026313"/>
    <w:rsid w:val="00026501"/>
    <w:rsid w:val="000268AA"/>
    <w:rsid w:val="0002789E"/>
    <w:rsid w:val="00034E74"/>
    <w:rsid w:val="00035235"/>
    <w:rsid w:val="00051264"/>
    <w:rsid w:val="00051A81"/>
    <w:rsid w:val="000550C1"/>
    <w:rsid w:val="000600F2"/>
    <w:rsid w:val="00062713"/>
    <w:rsid w:val="00066013"/>
    <w:rsid w:val="00072A75"/>
    <w:rsid w:val="00073D2E"/>
    <w:rsid w:val="000761EE"/>
    <w:rsid w:val="00081140"/>
    <w:rsid w:val="0008192B"/>
    <w:rsid w:val="0008785F"/>
    <w:rsid w:val="00090E7E"/>
    <w:rsid w:val="000919ED"/>
    <w:rsid w:val="000A35B4"/>
    <w:rsid w:val="000A5F99"/>
    <w:rsid w:val="000A651C"/>
    <w:rsid w:val="000B2BE3"/>
    <w:rsid w:val="000B45ED"/>
    <w:rsid w:val="000B789E"/>
    <w:rsid w:val="000C110B"/>
    <w:rsid w:val="000D467D"/>
    <w:rsid w:val="000D578C"/>
    <w:rsid w:val="000D7EB6"/>
    <w:rsid w:val="000E1303"/>
    <w:rsid w:val="000E33D7"/>
    <w:rsid w:val="000E51EC"/>
    <w:rsid w:val="000E67E1"/>
    <w:rsid w:val="000F1B23"/>
    <w:rsid w:val="000F3BC1"/>
    <w:rsid w:val="00102E9D"/>
    <w:rsid w:val="001143B9"/>
    <w:rsid w:val="0011668F"/>
    <w:rsid w:val="00120DB6"/>
    <w:rsid w:val="001237E8"/>
    <w:rsid w:val="00125A55"/>
    <w:rsid w:val="00126A10"/>
    <w:rsid w:val="00131B45"/>
    <w:rsid w:val="00132534"/>
    <w:rsid w:val="00147B1E"/>
    <w:rsid w:val="00151642"/>
    <w:rsid w:val="0015283E"/>
    <w:rsid w:val="001530F4"/>
    <w:rsid w:val="00155DC8"/>
    <w:rsid w:val="0015639E"/>
    <w:rsid w:val="00156EEE"/>
    <w:rsid w:val="001706E5"/>
    <w:rsid w:val="00172919"/>
    <w:rsid w:val="00175119"/>
    <w:rsid w:val="0019337D"/>
    <w:rsid w:val="00194382"/>
    <w:rsid w:val="001955FC"/>
    <w:rsid w:val="001A21E7"/>
    <w:rsid w:val="001B1C3F"/>
    <w:rsid w:val="001B6126"/>
    <w:rsid w:val="001C2569"/>
    <w:rsid w:val="001D3D70"/>
    <w:rsid w:val="001D6E17"/>
    <w:rsid w:val="001E4275"/>
    <w:rsid w:val="001F03A0"/>
    <w:rsid w:val="001F3E6B"/>
    <w:rsid w:val="001F74D0"/>
    <w:rsid w:val="0020354C"/>
    <w:rsid w:val="0020697F"/>
    <w:rsid w:val="00210C6E"/>
    <w:rsid w:val="00211856"/>
    <w:rsid w:val="0022045C"/>
    <w:rsid w:val="00231878"/>
    <w:rsid w:val="00231E11"/>
    <w:rsid w:val="00232A67"/>
    <w:rsid w:val="00236760"/>
    <w:rsid w:val="00236860"/>
    <w:rsid w:val="00242213"/>
    <w:rsid w:val="00257982"/>
    <w:rsid w:val="00260864"/>
    <w:rsid w:val="00271E47"/>
    <w:rsid w:val="002744CE"/>
    <w:rsid w:val="00283C4F"/>
    <w:rsid w:val="002926A9"/>
    <w:rsid w:val="002A5CFA"/>
    <w:rsid w:val="002B5573"/>
    <w:rsid w:val="002C2FF1"/>
    <w:rsid w:val="002C62A0"/>
    <w:rsid w:val="002D0B54"/>
    <w:rsid w:val="002D181F"/>
    <w:rsid w:val="002E6291"/>
    <w:rsid w:val="002F31D3"/>
    <w:rsid w:val="002F6220"/>
    <w:rsid w:val="002F6E3C"/>
    <w:rsid w:val="00302459"/>
    <w:rsid w:val="00312AD7"/>
    <w:rsid w:val="003145D4"/>
    <w:rsid w:val="00314EA6"/>
    <w:rsid w:val="00322F70"/>
    <w:rsid w:val="00325E33"/>
    <w:rsid w:val="00331C56"/>
    <w:rsid w:val="003645BE"/>
    <w:rsid w:val="00364AE5"/>
    <w:rsid w:val="00366225"/>
    <w:rsid w:val="00373ACD"/>
    <w:rsid w:val="00374515"/>
    <w:rsid w:val="00381DE3"/>
    <w:rsid w:val="003836F1"/>
    <w:rsid w:val="003933AC"/>
    <w:rsid w:val="00396009"/>
    <w:rsid w:val="003A0839"/>
    <w:rsid w:val="003A6D49"/>
    <w:rsid w:val="003A7F41"/>
    <w:rsid w:val="003B303C"/>
    <w:rsid w:val="003C0AED"/>
    <w:rsid w:val="003C128F"/>
    <w:rsid w:val="003C206B"/>
    <w:rsid w:val="003C75A0"/>
    <w:rsid w:val="003E397E"/>
    <w:rsid w:val="003E4D51"/>
    <w:rsid w:val="003E5C03"/>
    <w:rsid w:val="003E6872"/>
    <w:rsid w:val="003F1F69"/>
    <w:rsid w:val="004043FD"/>
    <w:rsid w:val="00416580"/>
    <w:rsid w:val="00421A9B"/>
    <w:rsid w:val="004323FF"/>
    <w:rsid w:val="00433D96"/>
    <w:rsid w:val="00434408"/>
    <w:rsid w:val="004344D0"/>
    <w:rsid w:val="00443218"/>
    <w:rsid w:val="004450EA"/>
    <w:rsid w:val="004505C8"/>
    <w:rsid w:val="0045166F"/>
    <w:rsid w:val="004655C5"/>
    <w:rsid w:val="004700C1"/>
    <w:rsid w:val="00474B7F"/>
    <w:rsid w:val="00480041"/>
    <w:rsid w:val="00486B37"/>
    <w:rsid w:val="004875D8"/>
    <w:rsid w:val="00487A80"/>
    <w:rsid w:val="0049055B"/>
    <w:rsid w:val="004909F5"/>
    <w:rsid w:val="004962AC"/>
    <w:rsid w:val="004A549E"/>
    <w:rsid w:val="004A5F9E"/>
    <w:rsid w:val="004B66EA"/>
    <w:rsid w:val="004B72D3"/>
    <w:rsid w:val="004D025D"/>
    <w:rsid w:val="004D06BA"/>
    <w:rsid w:val="004D7C56"/>
    <w:rsid w:val="004E3E97"/>
    <w:rsid w:val="004E47FF"/>
    <w:rsid w:val="004F1455"/>
    <w:rsid w:val="004F31A7"/>
    <w:rsid w:val="004F58A3"/>
    <w:rsid w:val="005013C2"/>
    <w:rsid w:val="00512599"/>
    <w:rsid w:val="00515D1B"/>
    <w:rsid w:val="00526BB3"/>
    <w:rsid w:val="00533419"/>
    <w:rsid w:val="00533766"/>
    <w:rsid w:val="00540664"/>
    <w:rsid w:val="005430CF"/>
    <w:rsid w:val="00543146"/>
    <w:rsid w:val="00544E21"/>
    <w:rsid w:val="00550C96"/>
    <w:rsid w:val="00553179"/>
    <w:rsid w:val="00560484"/>
    <w:rsid w:val="00562E81"/>
    <w:rsid w:val="00566C0F"/>
    <w:rsid w:val="005703BB"/>
    <w:rsid w:val="00582F5C"/>
    <w:rsid w:val="00584974"/>
    <w:rsid w:val="00587A5E"/>
    <w:rsid w:val="005950D3"/>
    <w:rsid w:val="005A0A58"/>
    <w:rsid w:val="005A1B87"/>
    <w:rsid w:val="005A4879"/>
    <w:rsid w:val="005A509C"/>
    <w:rsid w:val="005A53A6"/>
    <w:rsid w:val="005B5FB3"/>
    <w:rsid w:val="005C40FA"/>
    <w:rsid w:val="005D1009"/>
    <w:rsid w:val="005D12E4"/>
    <w:rsid w:val="005E37C8"/>
    <w:rsid w:val="005E3F25"/>
    <w:rsid w:val="005E523E"/>
    <w:rsid w:val="005E5C78"/>
    <w:rsid w:val="005E78EC"/>
    <w:rsid w:val="005F0909"/>
    <w:rsid w:val="005F4778"/>
    <w:rsid w:val="00612A58"/>
    <w:rsid w:val="006163F4"/>
    <w:rsid w:val="00620AF8"/>
    <w:rsid w:val="00626F3D"/>
    <w:rsid w:val="006277EB"/>
    <w:rsid w:val="00630772"/>
    <w:rsid w:val="00633C28"/>
    <w:rsid w:val="00633CD8"/>
    <w:rsid w:val="006342B9"/>
    <w:rsid w:val="006343CE"/>
    <w:rsid w:val="006351A1"/>
    <w:rsid w:val="00635493"/>
    <w:rsid w:val="00636B4D"/>
    <w:rsid w:val="006414F4"/>
    <w:rsid w:val="0064167E"/>
    <w:rsid w:val="00644494"/>
    <w:rsid w:val="00646CBC"/>
    <w:rsid w:val="00655217"/>
    <w:rsid w:val="006645CC"/>
    <w:rsid w:val="00673F4B"/>
    <w:rsid w:val="00674AA4"/>
    <w:rsid w:val="00676F06"/>
    <w:rsid w:val="00677173"/>
    <w:rsid w:val="00677F9D"/>
    <w:rsid w:val="00685A3F"/>
    <w:rsid w:val="00690E8E"/>
    <w:rsid w:val="0069146D"/>
    <w:rsid w:val="00691CAE"/>
    <w:rsid w:val="00692625"/>
    <w:rsid w:val="006934FB"/>
    <w:rsid w:val="00694D64"/>
    <w:rsid w:val="006950C6"/>
    <w:rsid w:val="006A4EAF"/>
    <w:rsid w:val="006A73C9"/>
    <w:rsid w:val="006A78B5"/>
    <w:rsid w:val="006B4CD8"/>
    <w:rsid w:val="006C1C2C"/>
    <w:rsid w:val="006C1E4F"/>
    <w:rsid w:val="006C321D"/>
    <w:rsid w:val="006C6AE5"/>
    <w:rsid w:val="006D210B"/>
    <w:rsid w:val="006D52F7"/>
    <w:rsid w:val="006D6B51"/>
    <w:rsid w:val="006E0C87"/>
    <w:rsid w:val="006E3732"/>
    <w:rsid w:val="006E4441"/>
    <w:rsid w:val="006E474A"/>
    <w:rsid w:val="006E7BDA"/>
    <w:rsid w:val="006F0697"/>
    <w:rsid w:val="006F0846"/>
    <w:rsid w:val="006F13E9"/>
    <w:rsid w:val="007001A9"/>
    <w:rsid w:val="00702F56"/>
    <w:rsid w:val="007037C1"/>
    <w:rsid w:val="0070688F"/>
    <w:rsid w:val="0071109F"/>
    <w:rsid w:val="007110A2"/>
    <w:rsid w:val="00711B2D"/>
    <w:rsid w:val="007136CA"/>
    <w:rsid w:val="0071548C"/>
    <w:rsid w:val="0071659B"/>
    <w:rsid w:val="00717E0A"/>
    <w:rsid w:val="0072133E"/>
    <w:rsid w:val="007215BA"/>
    <w:rsid w:val="00721F99"/>
    <w:rsid w:val="0072266D"/>
    <w:rsid w:val="00725D17"/>
    <w:rsid w:val="007306D5"/>
    <w:rsid w:val="007353E1"/>
    <w:rsid w:val="00741EDE"/>
    <w:rsid w:val="007432DC"/>
    <w:rsid w:val="00743B17"/>
    <w:rsid w:val="00746ECF"/>
    <w:rsid w:val="007543E7"/>
    <w:rsid w:val="00756367"/>
    <w:rsid w:val="00760D87"/>
    <w:rsid w:val="007858C6"/>
    <w:rsid w:val="00793759"/>
    <w:rsid w:val="0079393F"/>
    <w:rsid w:val="00795D19"/>
    <w:rsid w:val="007A11D4"/>
    <w:rsid w:val="007A5BF1"/>
    <w:rsid w:val="007B2708"/>
    <w:rsid w:val="007B3872"/>
    <w:rsid w:val="007D4C06"/>
    <w:rsid w:val="007D4E44"/>
    <w:rsid w:val="007E0852"/>
    <w:rsid w:val="007E18E1"/>
    <w:rsid w:val="007E1E76"/>
    <w:rsid w:val="007E3D7C"/>
    <w:rsid w:val="007E5DBE"/>
    <w:rsid w:val="007E5FAB"/>
    <w:rsid w:val="007F04F2"/>
    <w:rsid w:val="007F0898"/>
    <w:rsid w:val="00811F95"/>
    <w:rsid w:val="0081460A"/>
    <w:rsid w:val="00814CB9"/>
    <w:rsid w:val="00815AED"/>
    <w:rsid w:val="0083698E"/>
    <w:rsid w:val="008413FF"/>
    <w:rsid w:val="00843DC5"/>
    <w:rsid w:val="0086102B"/>
    <w:rsid w:val="00864B8D"/>
    <w:rsid w:val="00865DDB"/>
    <w:rsid w:val="00867978"/>
    <w:rsid w:val="00867B46"/>
    <w:rsid w:val="008804EE"/>
    <w:rsid w:val="00880AB9"/>
    <w:rsid w:val="00886DCD"/>
    <w:rsid w:val="008926AA"/>
    <w:rsid w:val="008A27E9"/>
    <w:rsid w:val="008A5240"/>
    <w:rsid w:val="008A5857"/>
    <w:rsid w:val="008A6120"/>
    <w:rsid w:val="008A7D74"/>
    <w:rsid w:val="008B0187"/>
    <w:rsid w:val="008B7A5B"/>
    <w:rsid w:val="008C6949"/>
    <w:rsid w:val="008D4793"/>
    <w:rsid w:val="008E0A4B"/>
    <w:rsid w:val="008E2138"/>
    <w:rsid w:val="008E43BB"/>
    <w:rsid w:val="008E7CD5"/>
    <w:rsid w:val="008F1D02"/>
    <w:rsid w:val="008F3E41"/>
    <w:rsid w:val="008F75A9"/>
    <w:rsid w:val="009000E9"/>
    <w:rsid w:val="00900F39"/>
    <w:rsid w:val="0090164B"/>
    <w:rsid w:val="0091303F"/>
    <w:rsid w:val="00913A91"/>
    <w:rsid w:val="0092171B"/>
    <w:rsid w:val="009225B5"/>
    <w:rsid w:val="00925EA6"/>
    <w:rsid w:val="00930EBA"/>
    <w:rsid w:val="00934BA4"/>
    <w:rsid w:val="00940D72"/>
    <w:rsid w:val="009432C7"/>
    <w:rsid w:val="00944943"/>
    <w:rsid w:val="0094766E"/>
    <w:rsid w:val="009611CF"/>
    <w:rsid w:val="0096537E"/>
    <w:rsid w:val="00975681"/>
    <w:rsid w:val="009767E2"/>
    <w:rsid w:val="00977D6E"/>
    <w:rsid w:val="00982E3B"/>
    <w:rsid w:val="00984E49"/>
    <w:rsid w:val="0098690A"/>
    <w:rsid w:val="0099124F"/>
    <w:rsid w:val="00991413"/>
    <w:rsid w:val="00992379"/>
    <w:rsid w:val="0099486A"/>
    <w:rsid w:val="00996DB7"/>
    <w:rsid w:val="009A2DC3"/>
    <w:rsid w:val="009A784D"/>
    <w:rsid w:val="009B0B71"/>
    <w:rsid w:val="009B7676"/>
    <w:rsid w:val="009C32AF"/>
    <w:rsid w:val="009C5E02"/>
    <w:rsid w:val="009D4235"/>
    <w:rsid w:val="009D7101"/>
    <w:rsid w:val="009D73A1"/>
    <w:rsid w:val="009E3C05"/>
    <w:rsid w:val="009F02D7"/>
    <w:rsid w:val="009F4718"/>
    <w:rsid w:val="009F53FF"/>
    <w:rsid w:val="009F78F1"/>
    <w:rsid w:val="00A03D4F"/>
    <w:rsid w:val="00A058F0"/>
    <w:rsid w:val="00A12938"/>
    <w:rsid w:val="00A15877"/>
    <w:rsid w:val="00A279C6"/>
    <w:rsid w:val="00A32DB8"/>
    <w:rsid w:val="00A41B29"/>
    <w:rsid w:val="00A44E2B"/>
    <w:rsid w:val="00A4699D"/>
    <w:rsid w:val="00A52B96"/>
    <w:rsid w:val="00A531C1"/>
    <w:rsid w:val="00A541BB"/>
    <w:rsid w:val="00A542AF"/>
    <w:rsid w:val="00A5746D"/>
    <w:rsid w:val="00A63539"/>
    <w:rsid w:val="00A63856"/>
    <w:rsid w:val="00A64147"/>
    <w:rsid w:val="00A70969"/>
    <w:rsid w:val="00A72634"/>
    <w:rsid w:val="00A759FD"/>
    <w:rsid w:val="00A86DC3"/>
    <w:rsid w:val="00A96DCD"/>
    <w:rsid w:val="00AA0BD6"/>
    <w:rsid w:val="00AA358D"/>
    <w:rsid w:val="00AA6410"/>
    <w:rsid w:val="00AB1263"/>
    <w:rsid w:val="00AC0604"/>
    <w:rsid w:val="00AC236F"/>
    <w:rsid w:val="00AD31FE"/>
    <w:rsid w:val="00AE1AD1"/>
    <w:rsid w:val="00AF1889"/>
    <w:rsid w:val="00AF4F5B"/>
    <w:rsid w:val="00AF7310"/>
    <w:rsid w:val="00B0551A"/>
    <w:rsid w:val="00B11702"/>
    <w:rsid w:val="00B11C1D"/>
    <w:rsid w:val="00B123CB"/>
    <w:rsid w:val="00B2143C"/>
    <w:rsid w:val="00B2182C"/>
    <w:rsid w:val="00B345B7"/>
    <w:rsid w:val="00B35430"/>
    <w:rsid w:val="00B3704F"/>
    <w:rsid w:val="00B40475"/>
    <w:rsid w:val="00B413E7"/>
    <w:rsid w:val="00B45977"/>
    <w:rsid w:val="00B50CE0"/>
    <w:rsid w:val="00B52888"/>
    <w:rsid w:val="00B55744"/>
    <w:rsid w:val="00B56CDE"/>
    <w:rsid w:val="00B61D79"/>
    <w:rsid w:val="00B848D7"/>
    <w:rsid w:val="00B91472"/>
    <w:rsid w:val="00B92416"/>
    <w:rsid w:val="00BA115A"/>
    <w:rsid w:val="00BA15F6"/>
    <w:rsid w:val="00BA3047"/>
    <w:rsid w:val="00BA3604"/>
    <w:rsid w:val="00BA5CFF"/>
    <w:rsid w:val="00BA5EAD"/>
    <w:rsid w:val="00BA6246"/>
    <w:rsid w:val="00BA6416"/>
    <w:rsid w:val="00BA6FA2"/>
    <w:rsid w:val="00BD4413"/>
    <w:rsid w:val="00BF5AFA"/>
    <w:rsid w:val="00BF62AD"/>
    <w:rsid w:val="00C047C6"/>
    <w:rsid w:val="00C17555"/>
    <w:rsid w:val="00C17B32"/>
    <w:rsid w:val="00C20B90"/>
    <w:rsid w:val="00C26813"/>
    <w:rsid w:val="00C307BD"/>
    <w:rsid w:val="00C30875"/>
    <w:rsid w:val="00C30DB2"/>
    <w:rsid w:val="00C33B8D"/>
    <w:rsid w:val="00C37333"/>
    <w:rsid w:val="00C401ED"/>
    <w:rsid w:val="00C41314"/>
    <w:rsid w:val="00C41460"/>
    <w:rsid w:val="00C41D87"/>
    <w:rsid w:val="00C54E6D"/>
    <w:rsid w:val="00C63DA5"/>
    <w:rsid w:val="00C640C0"/>
    <w:rsid w:val="00C64C9A"/>
    <w:rsid w:val="00C7704C"/>
    <w:rsid w:val="00C83B74"/>
    <w:rsid w:val="00C84535"/>
    <w:rsid w:val="00C86536"/>
    <w:rsid w:val="00C87CEC"/>
    <w:rsid w:val="00C90E22"/>
    <w:rsid w:val="00C96129"/>
    <w:rsid w:val="00CA364A"/>
    <w:rsid w:val="00CA579B"/>
    <w:rsid w:val="00CB30D5"/>
    <w:rsid w:val="00CB5A2D"/>
    <w:rsid w:val="00CC3137"/>
    <w:rsid w:val="00CC39BF"/>
    <w:rsid w:val="00CC5FB2"/>
    <w:rsid w:val="00CD27FE"/>
    <w:rsid w:val="00CD3A83"/>
    <w:rsid w:val="00CD6E1B"/>
    <w:rsid w:val="00CF557F"/>
    <w:rsid w:val="00CF5D20"/>
    <w:rsid w:val="00D00829"/>
    <w:rsid w:val="00D04A42"/>
    <w:rsid w:val="00D12794"/>
    <w:rsid w:val="00D37D47"/>
    <w:rsid w:val="00D45378"/>
    <w:rsid w:val="00D45843"/>
    <w:rsid w:val="00D53E79"/>
    <w:rsid w:val="00D5710E"/>
    <w:rsid w:val="00D621FE"/>
    <w:rsid w:val="00D62957"/>
    <w:rsid w:val="00D64F8D"/>
    <w:rsid w:val="00D81705"/>
    <w:rsid w:val="00D85BE7"/>
    <w:rsid w:val="00D87172"/>
    <w:rsid w:val="00D87FDD"/>
    <w:rsid w:val="00D91845"/>
    <w:rsid w:val="00D963D2"/>
    <w:rsid w:val="00D970F9"/>
    <w:rsid w:val="00DA1021"/>
    <w:rsid w:val="00DA1108"/>
    <w:rsid w:val="00DA3923"/>
    <w:rsid w:val="00DA4384"/>
    <w:rsid w:val="00DB2790"/>
    <w:rsid w:val="00DB4C95"/>
    <w:rsid w:val="00DC4070"/>
    <w:rsid w:val="00DC6125"/>
    <w:rsid w:val="00DE1662"/>
    <w:rsid w:val="00DE4CC6"/>
    <w:rsid w:val="00DF39B7"/>
    <w:rsid w:val="00DF4AC2"/>
    <w:rsid w:val="00E00EEC"/>
    <w:rsid w:val="00E02F40"/>
    <w:rsid w:val="00E0775F"/>
    <w:rsid w:val="00E10E2E"/>
    <w:rsid w:val="00E139D0"/>
    <w:rsid w:val="00E1604E"/>
    <w:rsid w:val="00E24BE5"/>
    <w:rsid w:val="00E264C1"/>
    <w:rsid w:val="00E27001"/>
    <w:rsid w:val="00E31DC9"/>
    <w:rsid w:val="00E33989"/>
    <w:rsid w:val="00E41B1D"/>
    <w:rsid w:val="00E43F23"/>
    <w:rsid w:val="00E4453B"/>
    <w:rsid w:val="00E46C17"/>
    <w:rsid w:val="00E504B2"/>
    <w:rsid w:val="00E51A7B"/>
    <w:rsid w:val="00E5302E"/>
    <w:rsid w:val="00E55651"/>
    <w:rsid w:val="00E566E3"/>
    <w:rsid w:val="00E602FC"/>
    <w:rsid w:val="00E641A6"/>
    <w:rsid w:val="00E70CE2"/>
    <w:rsid w:val="00E70D18"/>
    <w:rsid w:val="00E77675"/>
    <w:rsid w:val="00E84E9D"/>
    <w:rsid w:val="00E869CD"/>
    <w:rsid w:val="00EA1D47"/>
    <w:rsid w:val="00EB057B"/>
    <w:rsid w:val="00EB2886"/>
    <w:rsid w:val="00EC6746"/>
    <w:rsid w:val="00ED6494"/>
    <w:rsid w:val="00EE001B"/>
    <w:rsid w:val="00EE5223"/>
    <w:rsid w:val="00EF0C9E"/>
    <w:rsid w:val="00EF204A"/>
    <w:rsid w:val="00EF3271"/>
    <w:rsid w:val="00F07360"/>
    <w:rsid w:val="00F10528"/>
    <w:rsid w:val="00F2098F"/>
    <w:rsid w:val="00F225F6"/>
    <w:rsid w:val="00F25DEB"/>
    <w:rsid w:val="00F30A46"/>
    <w:rsid w:val="00F31A09"/>
    <w:rsid w:val="00F37172"/>
    <w:rsid w:val="00F374E6"/>
    <w:rsid w:val="00F37F55"/>
    <w:rsid w:val="00F425E1"/>
    <w:rsid w:val="00F4330D"/>
    <w:rsid w:val="00F45305"/>
    <w:rsid w:val="00F45AC3"/>
    <w:rsid w:val="00F4789A"/>
    <w:rsid w:val="00F53A5D"/>
    <w:rsid w:val="00F558B2"/>
    <w:rsid w:val="00F632F0"/>
    <w:rsid w:val="00F72D79"/>
    <w:rsid w:val="00F75CDF"/>
    <w:rsid w:val="00F81384"/>
    <w:rsid w:val="00F814B4"/>
    <w:rsid w:val="00F8253E"/>
    <w:rsid w:val="00F83781"/>
    <w:rsid w:val="00F83A82"/>
    <w:rsid w:val="00F90A2F"/>
    <w:rsid w:val="00F95320"/>
    <w:rsid w:val="00FA4818"/>
    <w:rsid w:val="00FC317B"/>
    <w:rsid w:val="00FE0A46"/>
    <w:rsid w:val="00FE5504"/>
    <w:rsid w:val="00FF00B2"/>
    <w:rsid w:val="00FF148D"/>
    <w:rsid w:val="00FF232B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DB4C95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rsid w:val="00147B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valda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ECC9-B224-4B08-AAEB-5D8773AB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98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7409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valday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0-11T11:48:00Z</cp:lastPrinted>
  <dcterms:created xsi:type="dcterms:W3CDTF">2017-10-13T08:39:00Z</dcterms:created>
  <dcterms:modified xsi:type="dcterms:W3CDTF">2017-10-13T08:39:00Z</dcterms:modified>
</cp:coreProperties>
</file>